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4B24B" w14:textId="62505AE2" w:rsidR="009D0E4E" w:rsidRDefault="00F20827" w:rsidP="009D0E4E">
      <w:pPr>
        <w:spacing w:after="0"/>
        <w:jc w:val="center"/>
        <w:rPr>
          <w:b/>
          <w:color w:val="595959" w:themeColor="text1" w:themeTint="A6"/>
          <w:sz w:val="40"/>
          <w:szCs w:val="40"/>
        </w:rPr>
      </w:pPr>
      <w:r w:rsidRPr="00873C0E">
        <w:rPr>
          <w:rFonts w:cs="Arial"/>
          <w:b/>
          <w:color w:val="595959" w:themeColor="text1" w:themeTint="A6"/>
          <w:sz w:val="40"/>
          <w:szCs w:val="40"/>
        </w:rPr>
        <w:t xml:space="preserve">Guía </w:t>
      </w:r>
      <w:r w:rsidR="006E0101">
        <w:rPr>
          <w:rFonts w:cs="Arial"/>
          <w:b/>
          <w:color w:val="595959" w:themeColor="text1" w:themeTint="A6"/>
          <w:sz w:val="40"/>
          <w:szCs w:val="40"/>
        </w:rPr>
        <w:t xml:space="preserve">de trabajo </w:t>
      </w:r>
      <w:r w:rsidR="00DC2F64" w:rsidRPr="00873C0E">
        <w:rPr>
          <w:rFonts w:cs="Arial"/>
          <w:b/>
          <w:color w:val="595959" w:themeColor="text1" w:themeTint="A6"/>
          <w:sz w:val="40"/>
          <w:szCs w:val="40"/>
        </w:rPr>
        <w:t xml:space="preserve">para </w:t>
      </w:r>
      <w:r w:rsidR="00683EA3">
        <w:rPr>
          <w:rFonts w:cs="Arial"/>
          <w:b/>
          <w:color w:val="595959" w:themeColor="text1" w:themeTint="A6"/>
          <w:sz w:val="40"/>
          <w:szCs w:val="40"/>
        </w:rPr>
        <w:t>Evaluación Sumativa 2</w:t>
      </w:r>
    </w:p>
    <w:p w14:paraId="5A6F5BA1" w14:textId="5BFFC511" w:rsidR="007476E3" w:rsidRDefault="00873C0E" w:rsidP="009D0E4E">
      <w:pPr>
        <w:spacing w:after="120"/>
        <w:jc w:val="center"/>
        <w:rPr>
          <w:b/>
          <w:color w:val="595959" w:themeColor="text1" w:themeTint="A6"/>
          <w:sz w:val="40"/>
          <w:szCs w:val="40"/>
        </w:rPr>
      </w:pPr>
      <w:r w:rsidRPr="00873C0E">
        <w:rPr>
          <w:b/>
          <w:color w:val="595959" w:themeColor="text1" w:themeTint="A6"/>
          <w:sz w:val="40"/>
          <w:szCs w:val="40"/>
        </w:rPr>
        <w:t>“</w:t>
      </w:r>
      <w:r w:rsidR="007476E3">
        <w:rPr>
          <w:b/>
          <w:color w:val="595959" w:themeColor="text1" w:themeTint="A6"/>
          <w:sz w:val="40"/>
          <w:szCs w:val="40"/>
        </w:rPr>
        <w:t xml:space="preserve">Diseño </w:t>
      </w:r>
      <w:r w:rsidR="00BF2297">
        <w:rPr>
          <w:b/>
          <w:color w:val="595959" w:themeColor="text1" w:themeTint="A6"/>
          <w:sz w:val="40"/>
          <w:szCs w:val="40"/>
        </w:rPr>
        <w:t xml:space="preserve">de </w:t>
      </w:r>
      <w:r w:rsidR="007476E3">
        <w:rPr>
          <w:b/>
          <w:color w:val="595959" w:themeColor="text1" w:themeTint="A6"/>
          <w:sz w:val="40"/>
          <w:szCs w:val="40"/>
        </w:rPr>
        <w:t>Base de Datos</w:t>
      </w:r>
      <w:r w:rsidR="00B12726">
        <w:rPr>
          <w:b/>
          <w:color w:val="595959" w:themeColor="text1" w:themeTint="A6"/>
          <w:sz w:val="40"/>
          <w:szCs w:val="40"/>
        </w:rPr>
        <w:t xml:space="preserve"> e Interfaz</w:t>
      </w:r>
      <w:r w:rsidR="007476E3">
        <w:rPr>
          <w:b/>
          <w:color w:val="595959" w:themeColor="text1" w:themeTint="A6"/>
          <w:sz w:val="40"/>
          <w:szCs w:val="40"/>
        </w:rPr>
        <w:t xml:space="preserve"> </w:t>
      </w:r>
      <w:r w:rsidR="00BF2297">
        <w:rPr>
          <w:b/>
          <w:color w:val="595959" w:themeColor="text1" w:themeTint="A6"/>
          <w:sz w:val="40"/>
          <w:szCs w:val="40"/>
        </w:rPr>
        <w:t xml:space="preserve">Sistema de </w:t>
      </w:r>
      <w:r w:rsidR="007476E3">
        <w:rPr>
          <w:b/>
          <w:color w:val="595959" w:themeColor="text1" w:themeTint="A6"/>
          <w:sz w:val="40"/>
          <w:szCs w:val="40"/>
        </w:rPr>
        <w:t>Biblioteca</w:t>
      </w:r>
      <w:r w:rsidR="00BF2297">
        <w:rPr>
          <w:b/>
          <w:color w:val="595959" w:themeColor="text1" w:themeTint="A6"/>
          <w:sz w:val="40"/>
          <w:szCs w:val="40"/>
        </w:rPr>
        <w:t xml:space="preserve">,  Empresa </w:t>
      </w:r>
      <w:proofErr w:type="spellStart"/>
      <w:r w:rsidR="00BF2297">
        <w:rPr>
          <w:b/>
          <w:color w:val="595959" w:themeColor="text1" w:themeTint="A6"/>
          <w:sz w:val="40"/>
          <w:szCs w:val="40"/>
        </w:rPr>
        <w:t>FastDevelopment</w:t>
      </w:r>
      <w:proofErr w:type="spellEnd"/>
      <w:r w:rsidRPr="00873C0E">
        <w:rPr>
          <w:b/>
          <w:color w:val="595959" w:themeColor="text1" w:themeTint="A6"/>
          <w:sz w:val="40"/>
          <w:szCs w:val="40"/>
        </w:rPr>
        <w:t>”</w:t>
      </w:r>
    </w:p>
    <w:p w14:paraId="771FE6F1" w14:textId="7E380B04" w:rsidR="006E0101" w:rsidRDefault="006E0101" w:rsidP="009D0E4E">
      <w:pPr>
        <w:spacing w:after="120"/>
        <w:jc w:val="center"/>
        <w:rPr>
          <w:b/>
          <w:color w:val="595959" w:themeColor="text1" w:themeTint="A6"/>
          <w:sz w:val="40"/>
          <w:szCs w:val="40"/>
        </w:rPr>
      </w:pPr>
      <w:r w:rsidRPr="008C73A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F2B31" wp14:editId="744B3B15">
                <wp:simplePos x="0" y="0"/>
                <wp:positionH relativeFrom="page">
                  <wp:posOffset>2362200</wp:posOffset>
                </wp:positionH>
                <wp:positionV relativeFrom="page">
                  <wp:posOffset>2057400</wp:posOffset>
                </wp:positionV>
                <wp:extent cx="4720856" cy="5619750"/>
                <wp:effectExtent l="0" t="0" r="0" b="0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856" cy="561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F30B2" w14:textId="21E56A3D" w:rsidR="000379E3" w:rsidRPr="009A2373" w:rsidRDefault="000379E3" w:rsidP="00DC4CB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/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430F29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14:paraId="1FC0B72D" w14:textId="77777777" w:rsidR="009A2373" w:rsidRPr="00490E0C" w:rsidRDefault="009A2373" w:rsidP="009A2373">
                            <w:pPr>
                              <w:pStyle w:val="Prrafodelista"/>
                              <w:spacing w:after="0"/>
                              <w:ind w:left="426"/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</w:p>
                          <w:p w14:paraId="0C01B932" w14:textId="77777777" w:rsidR="009A2373" w:rsidRPr="009A2373" w:rsidRDefault="009A2373" w:rsidP="009A237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9A2373">
                              <w:rPr>
                                <w:color w:val="595959" w:themeColor="text1" w:themeTint="A6"/>
                              </w:rPr>
                              <w:t>El desarrollo de esta guía de trabajo, implica la realización de una serie de actividades que deberás resolver en forma individual, dirigido y moderado por el docente a cargo de la asignatura en la sala clases, taller de computación y a través de la plataforma, donde realizarás acciones tales como: lecturas o recopilación de información, para profundizar en temas relacionados con las evidencias solicitadas.</w:t>
                            </w:r>
                          </w:p>
                          <w:p w14:paraId="425B21EA" w14:textId="77777777" w:rsidR="006E0101" w:rsidRDefault="006E0101" w:rsidP="000E7D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14DEF167" w14:textId="53EDDB8B" w:rsidR="007F0EB7" w:rsidRDefault="001E657D" w:rsidP="000E7D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La</w:t>
                            </w:r>
                            <w:r w:rsidR="009A2373">
                              <w:rPr>
                                <w:color w:val="595959" w:themeColor="text1" w:themeTint="A6"/>
                              </w:rPr>
                              <w:t>s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actividad</w:t>
                            </w:r>
                            <w:r w:rsidR="009A2373">
                              <w:rPr>
                                <w:color w:val="595959" w:themeColor="text1" w:themeTint="A6"/>
                              </w:rPr>
                              <w:t>es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involucra</w:t>
                            </w:r>
                            <w:r w:rsidR="009A2373">
                              <w:rPr>
                                <w:color w:val="595959" w:themeColor="text1" w:themeTint="A6"/>
                              </w:rPr>
                              <w:t>n entre otra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s, </w:t>
                            </w:r>
                            <w:r w:rsidR="00A72F7C">
                              <w:rPr>
                                <w:color w:val="595959" w:themeColor="text1" w:themeTint="A6"/>
                              </w:rPr>
                              <w:t>g</w:t>
                            </w:r>
                            <w:r w:rsidR="00A72F7C" w:rsidRPr="001152CB">
                              <w:rPr>
                                <w:color w:val="595959" w:themeColor="text1" w:themeTint="A6"/>
                              </w:rPr>
                              <w:t xml:space="preserve">estionar </w:t>
                            </w:r>
                            <w:r w:rsidR="001152CB">
                              <w:rPr>
                                <w:color w:val="595959" w:themeColor="text1" w:themeTint="A6"/>
                              </w:rPr>
                              <w:t xml:space="preserve">la </w:t>
                            </w:r>
                            <w:r w:rsidR="00A72F7C" w:rsidRPr="001152CB">
                              <w:rPr>
                                <w:color w:val="595959" w:themeColor="text1" w:themeTint="A6"/>
                              </w:rPr>
                              <w:t>información</w:t>
                            </w:r>
                            <w:r w:rsidR="001152CB">
                              <w:rPr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1152CB" w:rsidRPr="001152CB">
                              <w:rPr>
                                <w:color w:val="595959" w:themeColor="text1" w:themeTint="A6"/>
                              </w:rPr>
                              <w:t xml:space="preserve">inferir, </w:t>
                            </w:r>
                            <w:r w:rsidR="00A72F7C" w:rsidRPr="001152CB">
                              <w:rPr>
                                <w:color w:val="595959" w:themeColor="text1" w:themeTint="A6"/>
                              </w:rPr>
                              <w:t>generalizar y contextualizar principios y aplicaciones</w:t>
                            </w:r>
                            <w:r w:rsidR="00B6316D">
                              <w:rPr>
                                <w:color w:val="595959" w:themeColor="text1" w:themeTint="A6"/>
                              </w:rPr>
                              <w:t xml:space="preserve"> estudiados</w:t>
                            </w:r>
                            <w:r w:rsidR="00A72F7C" w:rsidRPr="001152CB">
                              <w:rPr>
                                <w:color w:val="595959" w:themeColor="text1" w:themeTint="A6"/>
                              </w:rPr>
                              <w:t>.</w:t>
                            </w:r>
                            <w:r w:rsidR="001152CB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351C5248" w14:textId="77777777" w:rsidR="00436DA8" w:rsidRDefault="00436DA8" w:rsidP="00FF33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A6A6A6" w:themeColor="background1" w:themeShade="A6"/>
                                <w:szCs w:val="36"/>
                              </w:rPr>
                            </w:pPr>
                          </w:p>
                          <w:p w14:paraId="4F7F97E8" w14:textId="4F5C430D" w:rsidR="00F52196" w:rsidRDefault="000E7DF7" w:rsidP="00FF33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A6A6A6" w:themeColor="background1" w:themeShade="A6"/>
                                <w:szCs w:val="3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E</w:t>
                            </w:r>
                            <w:r w:rsidR="00F52196">
                              <w:rPr>
                                <w:color w:val="595959" w:themeColor="text1" w:themeTint="A6"/>
                              </w:rPr>
                              <w:t>l desarrollo del caso te permitirá:</w:t>
                            </w:r>
                            <w:r w:rsidR="00F52196" w:rsidRPr="00814E45">
                              <w:rPr>
                                <w:color w:val="A6A6A6" w:themeColor="background1" w:themeShade="A6"/>
                                <w:szCs w:val="36"/>
                              </w:rPr>
                              <w:t xml:space="preserve"> </w:t>
                            </w:r>
                          </w:p>
                          <w:p w14:paraId="6697FC13" w14:textId="77777777" w:rsidR="006E0101" w:rsidRPr="00814E45" w:rsidRDefault="006E0101" w:rsidP="00FF33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A6A6A6" w:themeColor="background1" w:themeShade="A6"/>
                                <w:szCs w:val="36"/>
                              </w:rPr>
                            </w:pPr>
                          </w:p>
                          <w:p w14:paraId="6B110DDC" w14:textId="1735BDB6" w:rsidR="00F52196" w:rsidRDefault="00BF2297" w:rsidP="00DC4CB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Analizar los requerimientos para el desarrollo de un modelo relacional y físico de una base de datos.</w:t>
                            </w:r>
                          </w:p>
                          <w:p w14:paraId="2876F031" w14:textId="75E94949" w:rsidR="009D7A6C" w:rsidRPr="00F52196" w:rsidRDefault="009D7A6C" w:rsidP="008F075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hanging="284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iseñar la interfaz de usuario y realizar las pruebas preliminares de conectividad a la base de datos.</w:t>
                            </w:r>
                          </w:p>
                          <w:p w14:paraId="084DAF7B" w14:textId="3FEF49F1" w:rsidR="00F52196" w:rsidRPr="00F52196" w:rsidRDefault="00BF2297" w:rsidP="00DC4CB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Utilizar las herramientas de software que mejor se adapten a las condiciones de elaboración del modelo propuesto.</w:t>
                            </w:r>
                          </w:p>
                          <w:p w14:paraId="3031A901" w14:textId="3239FCF6" w:rsidR="00F52196" w:rsidRDefault="00814E45" w:rsidP="00FF338F">
                            <w:pPr>
                              <w:pStyle w:val="PARRAFO"/>
                              <w:spacing w:before="120"/>
                            </w:pPr>
                            <w:r>
                              <w:t>I</w:t>
                            </w:r>
                            <w:r w:rsidR="00F52196">
                              <w:t>nternalizar y hacer uso de:</w:t>
                            </w:r>
                          </w:p>
                          <w:p w14:paraId="05268925" w14:textId="77777777" w:rsidR="009A2373" w:rsidRPr="00446C8F" w:rsidRDefault="009A2373" w:rsidP="00FF338F">
                            <w:pPr>
                              <w:pStyle w:val="PARRAFO"/>
                              <w:spacing w:before="120"/>
                            </w:pPr>
                          </w:p>
                          <w:p w14:paraId="7C2D51A5" w14:textId="732C3A96" w:rsidR="00F52196" w:rsidRPr="00F52196" w:rsidRDefault="00217EF9" w:rsidP="00DC4CB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Razonamiento crítico.</w:t>
                            </w:r>
                          </w:p>
                          <w:p w14:paraId="71327150" w14:textId="303D85C6" w:rsidR="00F52196" w:rsidRPr="00F52196" w:rsidRDefault="00217EF9" w:rsidP="00DC4CB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Res</w:t>
                            </w:r>
                            <w:r w:rsidR="00BF2297">
                              <w:rPr>
                                <w:color w:val="595959" w:themeColor="text1" w:themeTint="A6"/>
                              </w:rPr>
                              <w:t>olución de problemas asociados al modelamiento de datos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5414774D" w14:textId="77777777" w:rsidR="00F52196" w:rsidRPr="00F52196" w:rsidRDefault="00F52196" w:rsidP="00FF33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  <w:p w14:paraId="63FDD8B0" w14:textId="77777777" w:rsidR="005203A6" w:rsidRDefault="005203A6" w:rsidP="005203A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color w:val="A6A6A6" w:themeColor="background1" w:themeShade="A6"/>
                                <w:szCs w:val="36"/>
                                <w:lang w:val="es-ES"/>
                              </w:rPr>
                            </w:pPr>
                          </w:p>
                          <w:p w14:paraId="59A1DCBF" w14:textId="77777777" w:rsidR="001152CB" w:rsidRDefault="001152CB" w:rsidP="00FF33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F2B3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6pt;margin-top:162pt;width:371.7pt;height:442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" filled="f" stroked="f">
                <v:textbox inset="0,0,,0">
                  <w:txbxContent>
                    <w:p w14:paraId="6B0F30B2" w14:textId="21E56A3D" w:rsidR="000379E3" w:rsidRPr="009A2373" w:rsidRDefault="000379E3" w:rsidP="00DC4CB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426"/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430F29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14:paraId="1FC0B72D" w14:textId="77777777" w:rsidR="009A2373" w:rsidRPr="00490E0C" w:rsidRDefault="009A2373" w:rsidP="009A2373">
                      <w:pPr>
                        <w:pStyle w:val="Prrafodelista"/>
                        <w:spacing w:after="0"/>
                        <w:ind w:left="426"/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</w:p>
                    <w:p w14:paraId="0C01B932" w14:textId="77777777" w:rsidR="009A2373" w:rsidRPr="009A2373" w:rsidRDefault="009A2373" w:rsidP="009A2373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color w:val="595959" w:themeColor="text1" w:themeTint="A6"/>
                        </w:rPr>
                      </w:pPr>
                      <w:r w:rsidRPr="009A2373">
                        <w:rPr>
                          <w:color w:val="595959" w:themeColor="text1" w:themeTint="A6"/>
                        </w:rPr>
                        <w:t>El desarrollo de esta guía de trabajo, implica la realización de una serie de actividades que deberás resolver en forma individual, dirigido y moderado por el docente a cargo de la asignatura en la sala clases, taller de computación y a través de la plataforma, donde realizarás acciones tales como: lecturas o recopilación de información, para profundizar en temas relacionados con las evidencias solicitadas.</w:t>
                      </w:r>
                    </w:p>
                    <w:p w14:paraId="425B21EA" w14:textId="77777777" w:rsidR="006E0101" w:rsidRDefault="006E0101" w:rsidP="000E7D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595959" w:themeColor="text1" w:themeTint="A6"/>
                        </w:rPr>
                      </w:pPr>
                    </w:p>
                    <w:p w14:paraId="14DEF167" w14:textId="53EDDB8B" w:rsidR="007F0EB7" w:rsidRDefault="001E657D" w:rsidP="000E7D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La</w:t>
                      </w:r>
                      <w:r w:rsidR="009A2373">
                        <w:rPr>
                          <w:color w:val="595959" w:themeColor="text1" w:themeTint="A6"/>
                        </w:rPr>
                        <w:t>s</w:t>
                      </w:r>
                      <w:r>
                        <w:rPr>
                          <w:color w:val="595959" w:themeColor="text1" w:themeTint="A6"/>
                        </w:rPr>
                        <w:t xml:space="preserve"> actividad</w:t>
                      </w:r>
                      <w:r w:rsidR="009A2373">
                        <w:rPr>
                          <w:color w:val="595959" w:themeColor="text1" w:themeTint="A6"/>
                        </w:rPr>
                        <w:t>es</w:t>
                      </w:r>
                      <w:r>
                        <w:rPr>
                          <w:color w:val="595959" w:themeColor="text1" w:themeTint="A6"/>
                        </w:rPr>
                        <w:t xml:space="preserve"> involucra</w:t>
                      </w:r>
                      <w:r w:rsidR="009A2373">
                        <w:rPr>
                          <w:color w:val="595959" w:themeColor="text1" w:themeTint="A6"/>
                        </w:rPr>
                        <w:t>n entre otra</w:t>
                      </w:r>
                      <w:r>
                        <w:rPr>
                          <w:color w:val="595959" w:themeColor="text1" w:themeTint="A6"/>
                        </w:rPr>
                        <w:t xml:space="preserve">s, </w:t>
                      </w:r>
                      <w:r w:rsidR="00A72F7C">
                        <w:rPr>
                          <w:color w:val="595959" w:themeColor="text1" w:themeTint="A6"/>
                        </w:rPr>
                        <w:t>g</w:t>
                      </w:r>
                      <w:r w:rsidR="00A72F7C" w:rsidRPr="001152CB">
                        <w:rPr>
                          <w:color w:val="595959" w:themeColor="text1" w:themeTint="A6"/>
                        </w:rPr>
                        <w:t xml:space="preserve">estionar </w:t>
                      </w:r>
                      <w:r w:rsidR="001152CB">
                        <w:rPr>
                          <w:color w:val="595959" w:themeColor="text1" w:themeTint="A6"/>
                        </w:rPr>
                        <w:t xml:space="preserve">la </w:t>
                      </w:r>
                      <w:r w:rsidR="00A72F7C" w:rsidRPr="001152CB">
                        <w:rPr>
                          <w:color w:val="595959" w:themeColor="text1" w:themeTint="A6"/>
                        </w:rPr>
                        <w:t>información</w:t>
                      </w:r>
                      <w:r w:rsidR="001152CB">
                        <w:rPr>
                          <w:color w:val="595959" w:themeColor="text1" w:themeTint="A6"/>
                        </w:rPr>
                        <w:t xml:space="preserve">, </w:t>
                      </w:r>
                      <w:r w:rsidR="001152CB" w:rsidRPr="001152CB">
                        <w:rPr>
                          <w:color w:val="595959" w:themeColor="text1" w:themeTint="A6"/>
                        </w:rPr>
                        <w:t xml:space="preserve">inferir, </w:t>
                      </w:r>
                      <w:r w:rsidR="00A72F7C" w:rsidRPr="001152CB">
                        <w:rPr>
                          <w:color w:val="595959" w:themeColor="text1" w:themeTint="A6"/>
                        </w:rPr>
                        <w:t>generalizar y contextualizar principios y aplicaciones</w:t>
                      </w:r>
                      <w:r w:rsidR="00B6316D">
                        <w:rPr>
                          <w:color w:val="595959" w:themeColor="text1" w:themeTint="A6"/>
                        </w:rPr>
                        <w:t xml:space="preserve"> estudiados</w:t>
                      </w:r>
                      <w:r w:rsidR="00A72F7C" w:rsidRPr="001152CB">
                        <w:rPr>
                          <w:color w:val="595959" w:themeColor="text1" w:themeTint="A6"/>
                        </w:rPr>
                        <w:t>.</w:t>
                      </w:r>
                      <w:r w:rsidR="001152CB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351C5248" w14:textId="77777777" w:rsidR="00436DA8" w:rsidRDefault="00436DA8" w:rsidP="00FF33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A6A6A6" w:themeColor="background1" w:themeShade="A6"/>
                          <w:szCs w:val="36"/>
                        </w:rPr>
                      </w:pPr>
                    </w:p>
                    <w:p w14:paraId="4F7F97E8" w14:textId="4F5C430D" w:rsidR="00F52196" w:rsidRDefault="000E7DF7" w:rsidP="00FF33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A6A6A6" w:themeColor="background1" w:themeShade="A6"/>
                          <w:szCs w:val="3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E</w:t>
                      </w:r>
                      <w:r w:rsidR="00F52196">
                        <w:rPr>
                          <w:color w:val="595959" w:themeColor="text1" w:themeTint="A6"/>
                        </w:rPr>
                        <w:t>l desarrollo del caso te permitirá:</w:t>
                      </w:r>
                      <w:r w:rsidR="00F52196" w:rsidRPr="00814E45">
                        <w:rPr>
                          <w:color w:val="A6A6A6" w:themeColor="background1" w:themeShade="A6"/>
                          <w:szCs w:val="36"/>
                        </w:rPr>
                        <w:t xml:space="preserve"> </w:t>
                      </w:r>
                    </w:p>
                    <w:p w14:paraId="6697FC13" w14:textId="77777777" w:rsidR="006E0101" w:rsidRPr="00814E45" w:rsidRDefault="006E0101" w:rsidP="00FF33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A6A6A6" w:themeColor="background1" w:themeShade="A6"/>
                          <w:szCs w:val="36"/>
                        </w:rPr>
                      </w:pPr>
                    </w:p>
                    <w:p w14:paraId="6B110DDC" w14:textId="1735BDB6" w:rsidR="00F52196" w:rsidRDefault="00BF2297" w:rsidP="00DC4CB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 w:hanging="284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Analizar los requerimientos para el desarrollo de un modelo relacional y físico de una base de datos.</w:t>
                      </w:r>
                    </w:p>
                    <w:p w14:paraId="2876F031" w14:textId="75E94949" w:rsidR="009D7A6C" w:rsidRPr="00F52196" w:rsidRDefault="009D7A6C" w:rsidP="008F075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 w:hanging="284"/>
                        <w:jc w:val="both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iseñar la interfaz de usuario y realizar las pruebas preliminares de conectividad a la base de datos.</w:t>
                      </w:r>
                    </w:p>
                    <w:p w14:paraId="084DAF7B" w14:textId="3FEF49F1" w:rsidR="00F52196" w:rsidRPr="00F52196" w:rsidRDefault="00BF2297" w:rsidP="00DC4CB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 w:hanging="284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Utilizar las herramientas de software que mejor se adapten a las condiciones de elaboración del modelo propuesto.</w:t>
                      </w:r>
                    </w:p>
                    <w:p w14:paraId="3031A901" w14:textId="3239FCF6" w:rsidR="00F52196" w:rsidRDefault="00814E45" w:rsidP="00FF338F">
                      <w:pPr>
                        <w:pStyle w:val="PARRAFO"/>
                        <w:spacing w:before="120"/>
                      </w:pPr>
                      <w:r>
                        <w:t>I</w:t>
                      </w:r>
                      <w:r w:rsidR="00F52196">
                        <w:t>nternalizar y hacer uso de:</w:t>
                      </w:r>
                    </w:p>
                    <w:p w14:paraId="05268925" w14:textId="77777777" w:rsidR="009A2373" w:rsidRPr="00446C8F" w:rsidRDefault="009A2373" w:rsidP="00FF338F">
                      <w:pPr>
                        <w:pStyle w:val="PARRAFO"/>
                        <w:spacing w:before="120"/>
                      </w:pPr>
                    </w:p>
                    <w:p w14:paraId="7C2D51A5" w14:textId="732C3A96" w:rsidR="00F52196" w:rsidRPr="00F52196" w:rsidRDefault="00217EF9" w:rsidP="00DC4CB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 w:hanging="284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Razonamiento crítico.</w:t>
                      </w:r>
                    </w:p>
                    <w:p w14:paraId="71327150" w14:textId="303D85C6" w:rsidR="00F52196" w:rsidRPr="00F52196" w:rsidRDefault="00217EF9" w:rsidP="00DC4CB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284" w:hanging="284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Res</w:t>
                      </w:r>
                      <w:r w:rsidR="00BF2297">
                        <w:rPr>
                          <w:color w:val="595959" w:themeColor="text1" w:themeTint="A6"/>
                        </w:rPr>
                        <w:t>olución de problemas asociados al modelamiento de datos</w:t>
                      </w:r>
                      <w:r>
                        <w:rPr>
                          <w:color w:val="595959" w:themeColor="text1" w:themeTint="A6"/>
                        </w:rPr>
                        <w:t>.</w:t>
                      </w:r>
                    </w:p>
                    <w:p w14:paraId="5414774D" w14:textId="77777777" w:rsidR="00F52196" w:rsidRPr="00F52196" w:rsidRDefault="00F52196" w:rsidP="00FF33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595959" w:themeColor="text1" w:themeTint="A6"/>
                          <w:lang w:val="es-ES"/>
                        </w:rPr>
                      </w:pPr>
                    </w:p>
                    <w:p w14:paraId="63FDD8B0" w14:textId="77777777" w:rsidR="005203A6" w:rsidRDefault="005203A6" w:rsidP="005203A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color w:val="A6A6A6" w:themeColor="background1" w:themeShade="A6"/>
                          <w:szCs w:val="36"/>
                          <w:lang w:val="es-ES"/>
                        </w:rPr>
                      </w:pPr>
                    </w:p>
                    <w:p w14:paraId="59A1DCBF" w14:textId="77777777" w:rsidR="001152CB" w:rsidRDefault="001152CB" w:rsidP="00FF33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C73A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F2B2D" wp14:editId="177C39D0">
                <wp:simplePos x="0" y="0"/>
                <wp:positionH relativeFrom="margin">
                  <wp:posOffset>-700405</wp:posOffset>
                </wp:positionH>
                <wp:positionV relativeFrom="margin">
                  <wp:posOffset>1383665</wp:posOffset>
                </wp:positionV>
                <wp:extent cx="1933575" cy="3317240"/>
                <wp:effectExtent l="0" t="0" r="0" b="0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6EF7A" w14:textId="269A729E" w:rsidR="007F0EB7" w:rsidRPr="005750B7" w:rsidRDefault="007F0EB7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750B7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 xml:space="preserve">Unidad de Aprendizaje </w:t>
                            </w:r>
                            <w:r w:rsidR="007476E3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2</w:t>
                            </w:r>
                            <w:r w:rsidRPr="005750B7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 xml:space="preserve">: </w:t>
                            </w:r>
                          </w:p>
                          <w:p w14:paraId="67658AD1" w14:textId="004CAD36" w:rsidR="007F0EB7" w:rsidRPr="005750B7" w:rsidRDefault="007476E3" w:rsidP="009F7A4F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  <w:t>Desarrollo de aplicación</w:t>
                            </w:r>
                          </w:p>
                          <w:p w14:paraId="03A0A92B" w14:textId="77777777" w:rsidR="007F0EB7" w:rsidRDefault="007F0EB7" w:rsidP="009F7A4F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05E7F051" w14:textId="53527986" w:rsidR="009F7A4F" w:rsidRDefault="000E7DF7" w:rsidP="009F7A4F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20"/>
                              </w:rPr>
                              <w:t>Esta unidad no comprende contenidos nuevos</w:t>
                            </w:r>
                          </w:p>
                          <w:p w14:paraId="7AA1FA49" w14:textId="77777777" w:rsidR="00734D5F" w:rsidRDefault="00734D5F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1FFF2B65" w14:textId="650E0F15" w:rsidR="007F0EB7" w:rsidRPr="004B4C76" w:rsidRDefault="007F0EB7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B4C7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Aprendizaje esperado</w:t>
                            </w:r>
                          </w:p>
                          <w:p w14:paraId="3D305C2F" w14:textId="7BE55F4E" w:rsidR="007F0EB7" w:rsidRPr="000E7DF7" w:rsidRDefault="000E7DF7" w:rsidP="000E7D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E7DF7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En esta situación d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7DF7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sempeño el estudiante</w:t>
                            </w:r>
                            <w:r w:rsidR="007476E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jecutará, tareas correspondientes al desarrollo de un programa de baja complejidad y la elaboración de la documentación necesaria en base a un requerimiento.</w:t>
                            </w:r>
                          </w:p>
                          <w:p w14:paraId="6594C8FF" w14:textId="7C4EEB33" w:rsidR="007F0EB7" w:rsidRPr="004B4C76" w:rsidRDefault="007F0EB7" w:rsidP="00465CB0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2B2D" id="Text Box 271" o:spid="_x0000_s1027" type="#_x0000_t202" style="position:absolute;left:0;text-align:left;margin-left:-55.15pt;margin-top:108.95pt;width:152.25pt;height:26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" filled="f" stroked="f" strokecolor="#c30">
                <v:textbox>
                  <w:txbxContent>
                    <w:p w14:paraId="60B6EF7A" w14:textId="269A729E" w:rsidR="007F0EB7" w:rsidRPr="005750B7" w:rsidRDefault="007F0EB7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5750B7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 xml:space="preserve">Unidad de Aprendizaje </w:t>
                      </w:r>
                      <w:r w:rsidR="007476E3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2</w:t>
                      </w:r>
                      <w:r w:rsidRPr="005750B7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 xml:space="preserve">: </w:t>
                      </w:r>
                    </w:p>
                    <w:p w14:paraId="67658AD1" w14:textId="004CAD36" w:rsidR="007F0EB7" w:rsidRPr="005750B7" w:rsidRDefault="007476E3" w:rsidP="009F7A4F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20"/>
                        </w:rPr>
                        <w:t>Desarrollo de aplicación</w:t>
                      </w:r>
                    </w:p>
                    <w:p w14:paraId="03A0A92B" w14:textId="77777777" w:rsidR="007F0EB7" w:rsidRDefault="007F0EB7" w:rsidP="009F7A4F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</w:p>
                    <w:p w14:paraId="05E7F051" w14:textId="53527986" w:rsidR="009F7A4F" w:rsidRDefault="000E7DF7" w:rsidP="009F7A4F">
                      <w:pPr>
                        <w:spacing w:after="0"/>
                        <w:rPr>
                          <w:color w:val="A6A6A6" w:themeColor="background1" w:themeShade="A6"/>
                          <w:sz w:val="18"/>
                          <w:szCs w:val="20"/>
                        </w:rPr>
                      </w:pPr>
                      <w:r>
                        <w:rPr>
                          <w:color w:val="A6A6A6" w:themeColor="background1" w:themeShade="A6"/>
                          <w:sz w:val="18"/>
                          <w:szCs w:val="20"/>
                        </w:rPr>
                        <w:t>Esta unidad no comprende contenidos nuevos</w:t>
                      </w:r>
                    </w:p>
                    <w:p w14:paraId="7AA1FA49" w14:textId="77777777" w:rsidR="00734D5F" w:rsidRDefault="00734D5F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</w:p>
                    <w:p w14:paraId="1FFF2B65" w14:textId="650E0F15" w:rsidR="007F0EB7" w:rsidRPr="004B4C76" w:rsidRDefault="007F0EB7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4B4C7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Aprendizaje esperado</w:t>
                      </w:r>
                    </w:p>
                    <w:p w14:paraId="3D305C2F" w14:textId="7BE55F4E" w:rsidR="007F0EB7" w:rsidRPr="000E7DF7" w:rsidRDefault="000E7DF7" w:rsidP="000E7D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E7DF7">
                        <w:rPr>
                          <w:color w:val="595959" w:themeColor="text1" w:themeTint="A6"/>
                          <w:sz w:val="20"/>
                          <w:szCs w:val="20"/>
                        </w:rPr>
                        <w:t>En esta situación de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0E7DF7"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sempeño el estudiante</w:t>
                      </w:r>
                      <w:r w:rsidR="007476E3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ejecutará, tareas correspondientes al desarrollo de un programa de baja complejidad y la elaboración de la documentación necesaria en base a un requerimiento.</w:t>
                      </w:r>
                    </w:p>
                    <w:p w14:paraId="6594C8FF" w14:textId="7C4EEB33" w:rsidR="007F0EB7" w:rsidRPr="004B4C76" w:rsidRDefault="007F0EB7" w:rsidP="00465CB0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BB8451" w14:textId="77777777" w:rsidR="006E0101" w:rsidRDefault="006E0101" w:rsidP="009D0E4E">
      <w:pPr>
        <w:spacing w:after="120"/>
        <w:jc w:val="center"/>
        <w:rPr>
          <w:b/>
          <w:color w:val="595959" w:themeColor="text1" w:themeTint="A6"/>
          <w:sz w:val="40"/>
          <w:szCs w:val="40"/>
        </w:rPr>
      </w:pPr>
    </w:p>
    <w:p w14:paraId="76BB94BC" w14:textId="77777777" w:rsidR="009A34EB" w:rsidRDefault="009A34EB" w:rsidP="009D0E4E">
      <w:pPr>
        <w:spacing w:after="120"/>
        <w:jc w:val="center"/>
        <w:rPr>
          <w:b/>
          <w:color w:val="595959" w:themeColor="text1" w:themeTint="A6"/>
          <w:sz w:val="40"/>
          <w:szCs w:val="40"/>
        </w:rPr>
      </w:pPr>
    </w:p>
    <w:p w14:paraId="0EDE053A" w14:textId="7D1B1D54" w:rsidR="00F20827" w:rsidRPr="00873C0E" w:rsidRDefault="0099652D" w:rsidP="009D0E4E">
      <w:pPr>
        <w:spacing w:after="120"/>
        <w:jc w:val="center"/>
        <w:rPr>
          <w:rFonts w:cs="Arial"/>
          <w:color w:val="595959" w:themeColor="text1" w:themeTint="A6"/>
          <w:sz w:val="40"/>
          <w:szCs w:val="40"/>
        </w:rPr>
      </w:pPr>
      <w:r>
        <w:rPr>
          <w:b/>
          <w:color w:val="595959" w:themeColor="text1" w:themeTint="A6"/>
          <w:sz w:val="40"/>
          <w:szCs w:val="40"/>
        </w:rPr>
        <w:t xml:space="preserve">  </w:t>
      </w:r>
    </w:p>
    <w:p w14:paraId="1FFF2A80" w14:textId="07BD85B7" w:rsidR="00FC3616" w:rsidRPr="00FC3616" w:rsidRDefault="00FC3616" w:rsidP="00FC3616"/>
    <w:p w14:paraId="1FFF2A81" w14:textId="71CACD6A" w:rsidR="00FC3616" w:rsidRPr="00FC3616" w:rsidRDefault="00D70E95" w:rsidP="00FC3616">
      <w:r w:rsidRPr="008C73A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992DE" wp14:editId="665A9E94">
                <wp:simplePos x="0" y="0"/>
                <wp:positionH relativeFrom="margin">
                  <wp:posOffset>-816610</wp:posOffset>
                </wp:positionH>
                <wp:positionV relativeFrom="page">
                  <wp:posOffset>5207000</wp:posOffset>
                </wp:positionV>
                <wp:extent cx="1905000" cy="1428750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407E" w14:textId="77777777" w:rsidR="007F0EB7" w:rsidRPr="004B4C76" w:rsidRDefault="007F0EB7" w:rsidP="0003581E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B4C7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2B81AA97" w14:textId="6C22D4EA" w:rsidR="007F0EB7" w:rsidRDefault="0099652D" w:rsidP="00DC4C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ectura </w:t>
                            </w:r>
                            <w:r w:rsidR="009D0E4E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dividual </w:t>
                            </w:r>
                            <w:r w:rsidR="006F287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l caso.</w:t>
                            </w:r>
                          </w:p>
                          <w:p w14:paraId="5B7E53F8" w14:textId="69239E38" w:rsidR="00F060D3" w:rsidRDefault="00F060D3" w:rsidP="00DC4C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Revisión de rúbrica</w:t>
                            </w:r>
                          </w:p>
                          <w:p w14:paraId="0F4EFEBC" w14:textId="479E200D" w:rsidR="000E7DF7" w:rsidRDefault="000E7DF7" w:rsidP="00DC4C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sarrollo de las actividades planteadas.</w:t>
                            </w:r>
                          </w:p>
                          <w:p w14:paraId="5CEE7660" w14:textId="29849B32" w:rsidR="0099652D" w:rsidRDefault="0099652D" w:rsidP="00DC4C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Revisió</w:t>
                            </w:r>
                            <w:r w:rsidR="006F287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n de referencias bibliográfi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992DE" id="_x0000_s1028" type="#_x0000_t202" style="position:absolute;margin-left:-64.3pt;margin-top:410pt;width:150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" filled="f" stroked="f" strokecolor="#c30">
                <v:textbox>
                  <w:txbxContent>
                    <w:p w14:paraId="174F407E" w14:textId="77777777" w:rsidR="007F0EB7" w:rsidRPr="004B4C76" w:rsidRDefault="007F0EB7" w:rsidP="0003581E">
                      <w:p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B4C7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2B81AA97" w14:textId="6C22D4EA" w:rsidR="007F0EB7" w:rsidRDefault="0099652D" w:rsidP="00DC4CB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Lectura </w:t>
                      </w:r>
                      <w:r w:rsidR="009D0E4E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individual </w:t>
                      </w:r>
                      <w:r w:rsidR="006F287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l caso.</w:t>
                      </w:r>
                    </w:p>
                    <w:p w14:paraId="5B7E53F8" w14:textId="69239E38" w:rsidR="00F060D3" w:rsidRDefault="00F060D3" w:rsidP="00DC4CB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Revisión de rúbrica</w:t>
                      </w:r>
                    </w:p>
                    <w:p w14:paraId="0F4EFEBC" w14:textId="479E200D" w:rsidR="000E7DF7" w:rsidRDefault="000E7DF7" w:rsidP="00DC4CB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sarrollo de las actividades planteadas.</w:t>
                      </w:r>
                    </w:p>
                    <w:p w14:paraId="5CEE7660" w14:textId="29849B32" w:rsidR="0099652D" w:rsidRDefault="0099652D" w:rsidP="00DC4CB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Revisió</w:t>
                      </w:r>
                      <w:r w:rsidR="006F287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n de referencias bibliográfica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F7A4F" w:rsidRPr="008C73A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F2B2B" wp14:editId="0C375113">
                <wp:simplePos x="0" y="0"/>
                <wp:positionH relativeFrom="margin">
                  <wp:posOffset>-594360</wp:posOffset>
                </wp:positionH>
                <wp:positionV relativeFrom="page">
                  <wp:posOffset>6715125</wp:posOffset>
                </wp:positionV>
                <wp:extent cx="1857375" cy="172402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8B12D" w14:textId="77777777" w:rsidR="000E7DF7" w:rsidRPr="004B4C76" w:rsidRDefault="000E7DF7" w:rsidP="000E7DF7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B4C7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49C1F66B" w14:textId="18340E14" w:rsidR="000E7DF7" w:rsidRDefault="000E7DF7" w:rsidP="007476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53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AE46B7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Evaluación con rúbrica</w:t>
                            </w:r>
                            <w:r w:rsidRPr="005750B7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70C4952" w14:textId="24E561E8" w:rsidR="009A2373" w:rsidRDefault="009A2373" w:rsidP="007476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53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Evaluación Individual.</w:t>
                            </w:r>
                          </w:p>
                          <w:p w14:paraId="3117565E" w14:textId="02287520" w:rsidR="000E7DF7" w:rsidRDefault="000E7DF7" w:rsidP="007476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142" w:hanging="153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AE46B7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Ponderación </w:t>
                            </w:r>
                            <w:r w:rsidR="00DE5BAD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30</w:t>
                            </w:r>
                            <w:r w:rsidRPr="00AE46B7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%</w:t>
                            </w:r>
                          </w:p>
                          <w:p w14:paraId="1654858A" w14:textId="38034F6E" w:rsidR="007F0EB7" w:rsidRPr="004B4C76" w:rsidRDefault="007F0EB7" w:rsidP="00734D5F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2B2B" id="_x0000_s1029" type="#_x0000_t202" style="position:absolute;margin-left:-46.8pt;margin-top:528.75pt;width:146.25pt;height:13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" filled="f" stroked="f" strokecolor="#c30">
                <v:textbox>
                  <w:txbxContent>
                    <w:p w14:paraId="5248B12D" w14:textId="77777777" w:rsidR="000E7DF7" w:rsidRPr="004B4C76" w:rsidRDefault="000E7DF7" w:rsidP="000E7DF7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4B4C7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49C1F66B" w14:textId="18340E14" w:rsidR="000E7DF7" w:rsidRDefault="000E7DF7" w:rsidP="007476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142" w:hanging="153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AE46B7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Evaluación con rúbrica</w:t>
                      </w:r>
                      <w:r w:rsidRPr="005750B7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70C4952" w14:textId="24E561E8" w:rsidR="009A2373" w:rsidRDefault="009A2373" w:rsidP="007476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142" w:hanging="153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Evaluación Individual.</w:t>
                      </w:r>
                    </w:p>
                    <w:p w14:paraId="3117565E" w14:textId="02287520" w:rsidR="000E7DF7" w:rsidRDefault="000E7DF7" w:rsidP="007476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142" w:hanging="153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AE46B7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Ponderación </w:t>
                      </w:r>
                      <w:r w:rsidR="00DE5BAD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30</w:t>
                      </w:r>
                      <w:r w:rsidRPr="00AE46B7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%</w:t>
                      </w:r>
                    </w:p>
                    <w:p w14:paraId="1654858A" w14:textId="38034F6E" w:rsidR="007F0EB7" w:rsidRPr="004B4C76" w:rsidRDefault="007F0EB7" w:rsidP="00734D5F">
                      <w:pPr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FF2A82" w14:textId="77777777" w:rsidR="00FA70DE" w:rsidRDefault="00FA70DE" w:rsidP="00FC3616">
      <w:pPr>
        <w:sectPr w:rsidR="00FA70DE" w:rsidSect="00F2082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18" w:right="1701" w:bottom="1418" w:left="1701" w:header="567" w:footer="567" w:gutter="0"/>
          <w:cols w:space="708"/>
          <w:titlePg/>
          <w:docGrid w:linePitch="360"/>
        </w:sectPr>
      </w:pPr>
    </w:p>
    <w:p w14:paraId="350D9DFB" w14:textId="77777777" w:rsidR="00E405DF" w:rsidRPr="00F96377" w:rsidRDefault="00E405DF" w:rsidP="00DC4CBC">
      <w:pPr>
        <w:pStyle w:val="TITULO1"/>
        <w:numPr>
          <w:ilvl w:val="0"/>
          <w:numId w:val="6"/>
        </w:numPr>
        <w:spacing w:after="120"/>
        <w:rPr>
          <w:color w:val="404040" w:themeColor="text1" w:themeTint="BF"/>
          <w:sz w:val="28"/>
          <w:szCs w:val="24"/>
        </w:rPr>
      </w:pPr>
      <w:r w:rsidRPr="00F96377">
        <w:rPr>
          <w:color w:val="404040" w:themeColor="text1" w:themeTint="BF"/>
          <w:sz w:val="28"/>
          <w:szCs w:val="24"/>
        </w:rPr>
        <w:lastRenderedPageBreak/>
        <w:t>Criterios de evaluación</w:t>
      </w:r>
      <w:r>
        <w:rPr>
          <w:color w:val="404040" w:themeColor="text1" w:themeTint="BF"/>
          <w:sz w:val="28"/>
          <w:szCs w:val="24"/>
        </w:rPr>
        <w:t xml:space="preserve"> </w:t>
      </w:r>
    </w:p>
    <w:p w14:paraId="030EA73C" w14:textId="77777777" w:rsidR="00E405DF" w:rsidRPr="00F96377" w:rsidRDefault="00E405DF" w:rsidP="00E405DF">
      <w:pPr>
        <w:spacing w:after="120"/>
        <w:rPr>
          <w:rFonts w:cs="Arial"/>
          <w:color w:val="404040" w:themeColor="text1" w:themeTint="BF"/>
          <w:sz w:val="16"/>
        </w:rPr>
      </w:pPr>
      <w:r w:rsidRPr="00F96377">
        <w:rPr>
          <w:color w:val="404040" w:themeColor="text1" w:themeTint="BF"/>
        </w:rPr>
        <w:t>Esta actividad</w:t>
      </w:r>
      <w:r>
        <w:rPr>
          <w:color w:val="404040" w:themeColor="text1" w:themeTint="BF"/>
        </w:rPr>
        <w:t>,</w:t>
      </w:r>
      <w:r w:rsidRPr="00F96377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considera </w:t>
      </w:r>
      <w:r w:rsidRPr="00F96377">
        <w:rPr>
          <w:color w:val="404040" w:themeColor="text1" w:themeTint="BF"/>
        </w:rPr>
        <w:t>los siguientes criterios</w:t>
      </w:r>
      <w:r>
        <w:rPr>
          <w:color w:val="404040" w:themeColor="text1" w:themeTint="BF"/>
        </w:rPr>
        <w:t xml:space="preserve"> de</w:t>
      </w:r>
      <w:r w:rsidRPr="00F96377">
        <w:rPr>
          <w:color w:val="404040" w:themeColor="text1" w:themeTint="BF"/>
        </w:rPr>
        <w:t xml:space="preserve"> evaluación</w:t>
      </w:r>
      <w:r>
        <w:rPr>
          <w:color w:val="404040" w:themeColor="text1" w:themeTint="BF"/>
        </w:rPr>
        <w:t>:</w:t>
      </w:r>
    </w:p>
    <w:p w14:paraId="0330E0E0" w14:textId="77777777" w:rsidR="00BF2297" w:rsidRPr="00BF2297" w:rsidRDefault="00BF2297" w:rsidP="00F060D3">
      <w:pPr>
        <w:pStyle w:val="Prrafodelista"/>
        <w:ind w:left="750"/>
        <w:rPr>
          <w:vanish/>
        </w:rPr>
      </w:pPr>
    </w:p>
    <w:p w14:paraId="08C266B1" w14:textId="61E6A86A" w:rsidR="002828F8" w:rsidRDefault="00BF2297" w:rsidP="00BF2297">
      <w:pPr>
        <w:pStyle w:val="Prrafodelista"/>
        <w:numPr>
          <w:ilvl w:val="2"/>
          <w:numId w:val="16"/>
        </w:numPr>
      </w:pPr>
      <w:r>
        <w:t>Incluyendo el modelo físico de datos</w:t>
      </w:r>
    </w:p>
    <w:p w14:paraId="68D7E769" w14:textId="3625230D" w:rsidR="00BF2297" w:rsidRDefault="00BF2297" w:rsidP="00C846E3">
      <w:pPr>
        <w:pStyle w:val="Prrafodelista"/>
        <w:numPr>
          <w:ilvl w:val="2"/>
          <w:numId w:val="18"/>
        </w:numPr>
      </w:pPr>
      <w:r>
        <w:t>Integrando módulos e interfaces</w:t>
      </w:r>
    </w:p>
    <w:p w14:paraId="7CA7383B" w14:textId="7C73A0A2" w:rsidR="00BF2297" w:rsidRDefault="00BF2297" w:rsidP="00C846E3">
      <w:pPr>
        <w:pStyle w:val="Prrafodelista"/>
        <w:numPr>
          <w:ilvl w:val="2"/>
          <w:numId w:val="17"/>
        </w:numPr>
      </w:pPr>
      <w:r>
        <w:t>Desarrollando ideas o informaciones en base a un tema central, apoyadas por ideas complementarias.</w:t>
      </w:r>
    </w:p>
    <w:p w14:paraId="0D742A16" w14:textId="77777777" w:rsidR="002828F8" w:rsidRDefault="002828F8" w:rsidP="002828F8">
      <w:pPr>
        <w:autoSpaceDE w:val="0"/>
        <w:autoSpaceDN w:val="0"/>
        <w:adjustRightInd w:val="0"/>
        <w:spacing w:after="0" w:line="240" w:lineRule="auto"/>
        <w:rPr>
          <w:color w:val="595959" w:themeColor="text1" w:themeTint="A6"/>
        </w:rPr>
      </w:pPr>
    </w:p>
    <w:p w14:paraId="5EAF8D75" w14:textId="41B90ACF" w:rsidR="001E657D" w:rsidRDefault="005203A6" w:rsidP="005203A6">
      <w:pPr>
        <w:pStyle w:val="Estilo3"/>
        <w:rPr>
          <w:color w:val="595959" w:themeColor="text1" w:themeTint="A6"/>
          <w:sz w:val="22"/>
        </w:rPr>
      </w:pPr>
      <w:r w:rsidRPr="002828F8">
        <w:rPr>
          <w:color w:val="595959" w:themeColor="text1" w:themeTint="A6"/>
          <w:sz w:val="22"/>
        </w:rPr>
        <w:t xml:space="preserve">A </w:t>
      </w:r>
      <w:r w:rsidR="002828F8" w:rsidRPr="002828F8">
        <w:rPr>
          <w:color w:val="595959" w:themeColor="text1" w:themeTint="A6"/>
          <w:sz w:val="22"/>
        </w:rPr>
        <w:t>continuación,</w:t>
      </w:r>
      <w:r w:rsidRPr="002828F8">
        <w:rPr>
          <w:color w:val="595959" w:themeColor="text1" w:themeTint="A6"/>
          <w:sz w:val="22"/>
        </w:rPr>
        <w:t xml:space="preserve"> te invitamos a revisar el cronograma para el desarrollo del caso “</w:t>
      </w:r>
      <w:r w:rsidR="00BF2297">
        <w:rPr>
          <w:color w:val="595959" w:themeColor="text1" w:themeTint="A6"/>
          <w:sz w:val="22"/>
        </w:rPr>
        <w:t xml:space="preserve">Diseño de base de datos Sistema de Biblioteca Empresa </w:t>
      </w:r>
      <w:proofErr w:type="spellStart"/>
      <w:r w:rsidR="00BF2297">
        <w:rPr>
          <w:color w:val="595959" w:themeColor="text1" w:themeTint="A6"/>
          <w:sz w:val="22"/>
        </w:rPr>
        <w:t>FastDevelopment</w:t>
      </w:r>
      <w:proofErr w:type="spellEnd"/>
      <w:r w:rsidRPr="002828F8">
        <w:rPr>
          <w:color w:val="595959" w:themeColor="text1" w:themeTint="A6"/>
          <w:sz w:val="22"/>
        </w:rPr>
        <w:t xml:space="preserve">”, a aprender y poner en práctica tus conocimientos, actitudes, habilidades, especialmente las relacionadas con el </w:t>
      </w:r>
      <w:r w:rsidR="001E657D">
        <w:rPr>
          <w:color w:val="595959" w:themeColor="text1" w:themeTint="A6"/>
          <w:sz w:val="22"/>
        </w:rPr>
        <w:t>análisis y desarrollo en base a una problemática dada.</w:t>
      </w:r>
    </w:p>
    <w:p w14:paraId="49E4DA41" w14:textId="77777777" w:rsidR="00ED781A" w:rsidRDefault="00ED781A" w:rsidP="00E405DF">
      <w:pPr>
        <w:rPr>
          <w:b/>
          <w:color w:val="4C4C4C"/>
          <w:sz w:val="32"/>
          <w:szCs w:val="32"/>
          <w:lang w:val="es-ES"/>
        </w:rPr>
      </w:pPr>
    </w:p>
    <w:p w14:paraId="1DA967E9" w14:textId="23EC47DC" w:rsidR="009A2373" w:rsidRPr="00FB12AF" w:rsidRDefault="003D7064" w:rsidP="00E405DF">
      <w:pPr>
        <w:pStyle w:val="Prrafodelista"/>
        <w:numPr>
          <w:ilvl w:val="0"/>
          <w:numId w:val="4"/>
        </w:numPr>
        <w:spacing w:after="0"/>
        <w:ind w:left="567" w:hanging="567"/>
        <w:rPr>
          <w:b/>
          <w:color w:val="4C4C4C"/>
          <w:sz w:val="32"/>
          <w:szCs w:val="32"/>
        </w:rPr>
      </w:pPr>
      <w:r w:rsidRPr="00FB12AF">
        <w:rPr>
          <w:rFonts w:cs="Arial"/>
          <w:b/>
          <w:color w:val="595959" w:themeColor="text1" w:themeTint="A6"/>
          <w:sz w:val="36"/>
        </w:rPr>
        <w:t xml:space="preserve">Presentación del caso </w:t>
      </w:r>
    </w:p>
    <w:p w14:paraId="5A808FC4" w14:textId="77777777" w:rsidR="00FB12AF" w:rsidRPr="00FB12AF" w:rsidRDefault="00FB12AF" w:rsidP="00FB12AF">
      <w:pPr>
        <w:pStyle w:val="Prrafodelista"/>
        <w:spacing w:after="0"/>
        <w:ind w:left="567"/>
        <w:rPr>
          <w:b/>
          <w:color w:val="4C4C4C"/>
          <w:sz w:val="32"/>
          <w:szCs w:val="32"/>
        </w:rPr>
      </w:pP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B12AF" w14:paraId="618F7DA0" w14:textId="726C9CC0" w:rsidTr="006B0B5F">
        <w:trPr>
          <w:jc w:val="center"/>
        </w:trPr>
        <w:tc>
          <w:tcPr>
            <w:tcW w:w="4673" w:type="dxa"/>
          </w:tcPr>
          <w:p w14:paraId="577A910B" w14:textId="77777777" w:rsidR="00FB12AF" w:rsidRDefault="00FB12AF" w:rsidP="009A2373">
            <w:pPr>
              <w:pStyle w:val="Estilo1"/>
              <w:jc w:val="center"/>
              <w:rPr>
                <w:color w:val="404040" w:themeColor="text1" w:themeTint="BF"/>
                <w:sz w:val="28"/>
                <w:lang w:val="es-ES"/>
              </w:rPr>
            </w:pPr>
            <w:r>
              <w:rPr>
                <w:color w:val="404040" w:themeColor="text1" w:themeTint="BF"/>
                <w:sz w:val="28"/>
                <w:lang w:val="es-ES"/>
              </w:rPr>
              <w:t xml:space="preserve">Caso: </w:t>
            </w:r>
            <w:r w:rsidRPr="00971DCB">
              <w:rPr>
                <w:color w:val="404040" w:themeColor="text1" w:themeTint="BF"/>
                <w:sz w:val="28"/>
                <w:lang w:val="es-ES"/>
              </w:rPr>
              <w:t>“</w:t>
            </w:r>
            <w:r w:rsidRPr="001E657D">
              <w:rPr>
                <w:color w:val="404040" w:themeColor="text1" w:themeTint="BF"/>
                <w:sz w:val="28"/>
                <w:lang w:val="es-ES"/>
              </w:rPr>
              <w:t xml:space="preserve">Diseño de Base de Datos e Interfaz Sistema de Biblioteca,  Empresa </w:t>
            </w:r>
            <w:proofErr w:type="spellStart"/>
            <w:r w:rsidRPr="001E657D">
              <w:rPr>
                <w:color w:val="404040" w:themeColor="text1" w:themeTint="BF"/>
                <w:sz w:val="28"/>
                <w:lang w:val="es-ES"/>
              </w:rPr>
              <w:t>FastDevelopment</w:t>
            </w:r>
            <w:proofErr w:type="spellEnd"/>
            <w:r w:rsidRPr="00971DCB">
              <w:rPr>
                <w:color w:val="404040" w:themeColor="text1" w:themeTint="BF"/>
                <w:sz w:val="28"/>
                <w:lang w:val="es-ES"/>
              </w:rPr>
              <w:t xml:space="preserve">”  </w:t>
            </w:r>
          </w:p>
          <w:p w14:paraId="7FCFCA44" w14:textId="77777777" w:rsidR="00FB12AF" w:rsidRDefault="00FB12AF" w:rsidP="00E405DF">
            <w:pPr>
              <w:rPr>
                <w:b/>
                <w:color w:val="4C4C4C"/>
                <w:sz w:val="32"/>
                <w:szCs w:val="32"/>
                <w:lang w:val="es-ES"/>
              </w:rPr>
            </w:pPr>
          </w:p>
        </w:tc>
      </w:tr>
      <w:bookmarkStart w:id="1" w:name="_MON_1543423324"/>
      <w:bookmarkEnd w:id="1"/>
      <w:tr w:rsidR="00FB12AF" w14:paraId="3C0193F4" w14:textId="14A74B11" w:rsidTr="006B0B5F">
        <w:trPr>
          <w:jc w:val="center"/>
        </w:trPr>
        <w:tc>
          <w:tcPr>
            <w:tcW w:w="4673" w:type="dxa"/>
          </w:tcPr>
          <w:p w14:paraId="58D344C1" w14:textId="46444EF8" w:rsidR="00FB12AF" w:rsidRDefault="00FB12AF" w:rsidP="009A2373">
            <w:pPr>
              <w:jc w:val="center"/>
              <w:rPr>
                <w:b/>
                <w:color w:val="4C4C4C"/>
                <w:sz w:val="32"/>
                <w:szCs w:val="32"/>
                <w:lang w:val="es-ES"/>
              </w:rPr>
            </w:pPr>
            <w:r>
              <w:rPr>
                <w:rFonts w:cs="Arial"/>
                <w:color w:val="404040" w:themeColor="text1" w:themeTint="BF"/>
              </w:rPr>
              <w:object w:dxaOrig="1632" w:dyaOrig="1056" w14:anchorId="2FA77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1.75pt;height:52.5pt" o:ole="">
                  <v:imagedata r:id="rId15" o:title=""/>
                </v:shape>
                <o:OLEObject Type="Embed" ProgID="Word.Document.12" ShapeID="_x0000_i1026" DrawAspect="Icon" ObjectID="_1581253010" r:id="rId16">
                  <o:FieldCodes>\s</o:FieldCodes>
                </o:OLEObject>
              </w:object>
            </w:r>
          </w:p>
        </w:tc>
      </w:tr>
    </w:tbl>
    <w:p w14:paraId="070427FF" w14:textId="73BFD4DC" w:rsidR="006E2A2B" w:rsidRDefault="006E2A2B" w:rsidP="00E405DF">
      <w:pPr>
        <w:rPr>
          <w:b/>
          <w:color w:val="4C4C4C"/>
          <w:sz w:val="32"/>
          <w:szCs w:val="32"/>
          <w:lang w:val="es-ES"/>
        </w:rPr>
      </w:pPr>
    </w:p>
    <w:p w14:paraId="2155DEFB" w14:textId="77777777" w:rsidR="006E2A2B" w:rsidRDefault="006E2A2B">
      <w:pPr>
        <w:rPr>
          <w:b/>
          <w:color w:val="4C4C4C"/>
          <w:sz w:val="32"/>
          <w:szCs w:val="32"/>
          <w:lang w:val="es-ES"/>
        </w:rPr>
      </w:pPr>
      <w:r>
        <w:rPr>
          <w:b/>
          <w:color w:val="4C4C4C"/>
          <w:sz w:val="32"/>
          <w:szCs w:val="32"/>
          <w:lang w:val="es-ES"/>
        </w:rPr>
        <w:br w:type="page"/>
      </w:r>
    </w:p>
    <w:p w14:paraId="5D4DFE5F" w14:textId="4C8C633C" w:rsidR="001653A1" w:rsidRDefault="001653A1" w:rsidP="00DC4CBC">
      <w:pPr>
        <w:pStyle w:val="Prrafodelista"/>
        <w:numPr>
          <w:ilvl w:val="0"/>
          <w:numId w:val="4"/>
        </w:numPr>
        <w:spacing w:after="0"/>
        <w:ind w:left="567" w:hanging="567"/>
        <w:rPr>
          <w:rFonts w:cs="Arial"/>
          <w:b/>
          <w:color w:val="595959" w:themeColor="text1" w:themeTint="A6"/>
          <w:sz w:val="36"/>
        </w:rPr>
      </w:pPr>
      <w:r w:rsidRPr="00A77115">
        <w:rPr>
          <w:rFonts w:cs="Arial"/>
          <w:b/>
          <w:color w:val="595959" w:themeColor="text1" w:themeTint="A6"/>
          <w:sz w:val="36"/>
        </w:rPr>
        <w:lastRenderedPageBreak/>
        <w:t>Actividades</w:t>
      </w:r>
    </w:p>
    <w:p w14:paraId="1C3CD317" w14:textId="77777777" w:rsidR="00995186" w:rsidRDefault="00995186" w:rsidP="00995186">
      <w:pPr>
        <w:pStyle w:val="Prrafodelista"/>
        <w:spacing w:after="0"/>
        <w:ind w:left="567"/>
        <w:rPr>
          <w:rFonts w:cs="Arial"/>
          <w:b/>
          <w:color w:val="595959" w:themeColor="text1" w:themeTint="A6"/>
          <w:sz w:val="36"/>
        </w:rPr>
      </w:pPr>
    </w:p>
    <w:p w14:paraId="52D36DCE" w14:textId="122C695B" w:rsidR="00C855D3" w:rsidRDefault="009A2373" w:rsidP="00610A5B">
      <w:pPr>
        <w:pStyle w:val="Prrafodelista"/>
        <w:spacing w:after="0"/>
        <w:ind w:left="567"/>
        <w:jc w:val="both"/>
        <w:rPr>
          <w:rFonts w:eastAsiaTheme="minorHAnsi"/>
          <w:color w:val="595959" w:themeColor="text1" w:themeTint="A6"/>
          <w:szCs w:val="36"/>
        </w:rPr>
      </w:pPr>
      <w:r w:rsidRPr="00610A5B">
        <w:rPr>
          <w:rFonts w:eastAsiaTheme="minorHAnsi"/>
          <w:color w:val="595959" w:themeColor="text1" w:themeTint="A6"/>
          <w:szCs w:val="36"/>
        </w:rPr>
        <w:t>Las siguientes actividades se enumeran de acuerdo a los avances que solicitará el docente a modo de evaluación formati</w:t>
      </w:r>
      <w:r w:rsidR="00610A5B" w:rsidRPr="00610A5B">
        <w:rPr>
          <w:rFonts w:eastAsiaTheme="minorHAnsi"/>
          <w:color w:val="595959" w:themeColor="text1" w:themeTint="A6"/>
          <w:szCs w:val="36"/>
        </w:rPr>
        <w:t>va</w:t>
      </w:r>
      <w:r w:rsidR="00C855D3">
        <w:rPr>
          <w:rFonts w:eastAsiaTheme="minorHAnsi"/>
          <w:color w:val="595959" w:themeColor="text1" w:themeTint="A6"/>
          <w:szCs w:val="36"/>
        </w:rPr>
        <w:t xml:space="preserve"> y posteriormente sumativa para lo cual es importante que:</w:t>
      </w:r>
    </w:p>
    <w:p w14:paraId="2E472D73" w14:textId="77777777" w:rsidR="00C855D3" w:rsidRDefault="00C855D3" w:rsidP="00C855D3">
      <w:pPr>
        <w:pStyle w:val="Prrafodelista"/>
        <w:numPr>
          <w:ilvl w:val="0"/>
          <w:numId w:val="24"/>
        </w:numPr>
        <w:spacing w:after="0"/>
        <w:jc w:val="both"/>
        <w:rPr>
          <w:rFonts w:eastAsiaTheme="minorHAnsi"/>
          <w:color w:val="595959" w:themeColor="text1" w:themeTint="A6"/>
          <w:szCs w:val="36"/>
        </w:rPr>
      </w:pPr>
      <w:r>
        <w:rPr>
          <w:rFonts w:eastAsiaTheme="minorHAnsi"/>
          <w:color w:val="595959" w:themeColor="text1" w:themeTint="A6"/>
          <w:szCs w:val="36"/>
        </w:rPr>
        <w:t>Revises la rúbrica junto al docente</w:t>
      </w:r>
    </w:p>
    <w:p w14:paraId="0CC1F70F" w14:textId="5F492AEF" w:rsidR="009A2373" w:rsidRDefault="00C855D3" w:rsidP="00C855D3">
      <w:pPr>
        <w:pStyle w:val="Prrafodelista"/>
        <w:numPr>
          <w:ilvl w:val="0"/>
          <w:numId w:val="24"/>
        </w:numPr>
        <w:spacing w:after="0"/>
        <w:jc w:val="both"/>
        <w:rPr>
          <w:rFonts w:eastAsiaTheme="minorHAnsi"/>
          <w:color w:val="595959" w:themeColor="text1" w:themeTint="A6"/>
          <w:szCs w:val="36"/>
        </w:rPr>
      </w:pPr>
      <w:r>
        <w:rPr>
          <w:rFonts w:eastAsiaTheme="minorHAnsi"/>
          <w:color w:val="595959" w:themeColor="text1" w:themeTint="A6"/>
          <w:szCs w:val="36"/>
        </w:rPr>
        <w:t xml:space="preserve">Tomar  como referencia para el desarrollo de la guía </w:t>
      </w:r>
      <w:r w:rsidR="00995186">
        <w:rPr>
          <w:rFonts w:eastAsiaTheme="minorHAnsi"/>
          <w:color w:val="595959" w:themeColor="text1" w:themeTint="A6"/>
          <w:szCs w:val="36"/>
        </w:rPr>
        <w:t>el siguiente cronograma:</w:t>
      </w:r>
    </w:p>
    <w:p w14:paraId="257E7035" w14:textId="77777777" w:rsidR="00995186" w:rsidRDefault="00995186" w:rsidP="00610A5B">
      <w:pPr>
        <w:pStyle w:val="Prrafodelista"/>
        <w:spacing w:after="0"/>
        <w:ind w:left="567"/>
        <w:jc w:val="both"/>
        <w:rPr>
          <w:rFonts w:eastAsiaTheme="minorHAnsi"/>
          <w:color w:val="595959" w:themeColor="text1" w:themeTint="A6"/>
          <w:szCs w:val="36"/>
        </w:rPr>
      </w:pPr>
    </w:p>
    <w:tbl>
      <w:tblPr>
        <w:tblStyle w:val="Tablaconcuadrcula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984"/>
      </w:tblGrid>
      <w:tr w:rsidR="00995186" w:rsidRPr="00C0444B" w14:paraId="49BA2432" w14:textId="77777777" w:rsidTr="00995186">
        <w:trPr>
          <w:jc w:val="center"/>
        </w:trPr>
        <w:tc>
          <w:tcPr>
            <w:tcW w:w="6658" w:type="dxa"/>
            <w:shd w:val="clear" w:color="auto" w:fill="EEECE1" w:themeFill="background2"/>
          </w:tcPr>
          <w:p w14:paraId="0C2D2341" w14:textId="77777777" w:rsidR="00995186" w:rsidRPr="00C0444B" w:rsidRDefault="00995186" w:rsidP="007D5CA9">
            <w:pPr>
              <w:pStyle w:val="TITULO2"/>
              <w:spacing w:before="240"/>
              <w:rPr>
                <w:sz w:val="24"/>
                <w:lang w:eastAsia="es-ES"/>
              </w:rPr>
            </w:pPr>
            <w:r w:rsidRPr="00C0444B">
              <w:rPr>
                <w:sz w:val="24"/>
                <w:lang w:eastAsia="es-ES"/>
              </w:rPr>
              <w:t>Actividades</w:t>
            </w:r>
          </w:p>
        </w:tc>
        <w:tc>
          <w:tcPr>
            <w:tcW w:w="1984" w:type="dxa"/>
            <w:shd w:val="clear" w:color="auto" w:fill="EEECE1" w:themeFill="background2"/>
          </w:tcPr>
          <w:p w14:paraId="3AAE3F2B" w14:textId="77777777" w:rsidR="00995186" w:rsidRPr="00C0444B" w:rsidRDefault="00995186" w:rsidP="007D5CA9">
            <w:pPr>
              <w:pStyle w:val="TITULO2"/>
              <w:spacing w:before="240"/>
              <w:jc w:val="center"/>
              <w:rPr>
                <w:sz w:val="24"/>
                <w:lang w:eastAsia="es-ES"/>
              </w:rPr>
            </w:pPr>
            <w:r w:rsidRPr="00C0444B">
              <w:rPr>
                <w:sz w:val="24"/>
                <w:lang w:eastAsia="es-ES"/>
              </w:rPr>
              <w:t>Tiempo</w:t>
            </w:r>
          </w:p>
        </w:tc>
      </w:tr>
      <w:tr w:rsidR="00995186" w:rsidRPr="00C0444B" w14:paraId="21AB7A81" w14:textId="77777777" w:rsidTr="00995186">
        <w:trPr>
          <w:jc w:val="center"/>
        </w:trPr>
        <w:tc>
          <w:tcPr>
            <w:tcW w:w="8642" w:type="dxa"/>
            <w:gridSpan w:val="2"/>
            <w:shd w:val="clear" w:color="auto" w:fill="F2DBDB" w:themeFill="accent2" w:themeFillTint="33"/>
          </w:tcPr>
          <w:p w14:paraId="050B6843" w14:textId="77777777" w:rsidR="00995186" w:rsidRPr="00C0444B" w:rsidRDefault="00995186" w:rsidP="007D5CA9">
            <w:pPr>
              <w:pStyle w:val="xmsonormal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C0444B">
              <w:rPr>
                <w:rFonts w:asciiTheme="minorHAnsi" w:hAnsiTheme="minorHAnsi"/>
                <w:b/>
                <w:sz w:val="22"/>
                <w:szCs w:val="22"/>
              </w:rPr>
              <w:t>Sesión previa al desarrollo del caso</w:t>
            </w:r>
          </w:p>
        </w:tc>
      </w:tr>
      <w:tr w:rsidR="00995186" w:rsidRPr="00995186" w14:paraId="2451D211" w14:textId="77777777" w:rsidTr="00995186">
        <w:trPr>
          <w:jc w:val="center"/>
        </w:trPr>
        <w:tc>
          <w:tcPr>
            <w:tcW w:w="6658" w:type="dxa"/>
          </w:tcPr>
          <w:p w14:paraId="4A876820" w14:textId="70D87AB9" w:rsidR="00995186" w:rsidRPr="00C0444B" w:rsidRDefault="006E2A2B" w:rsidP="007D5CA9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Lectura individual del caso y bibliografía</w:t>
            </w:r>
          </w:p>
        </w:tc>
        <w:tc>
          <w:tcPr>
            <w:tcW w:w="1984" w:type="dxa"/>
          </w:tcPr>
          <w:p w14:paraId="47B2757B" w14:textId="77777777" w:rsidR="00995186" w:rsidRPr="00995186" w:rsidRDefault="00995186" w:rsidP="007D5CA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15 minutos</w:t>
            </w:r>
          </w:p>
        </w:tc>
      </w:tr>
      <w:tr w:rsidR="00995186" w:rsidRPr="00995186" w14:paraId="4AA49268" w14:textId="77777777" w:rsidTr="00995186">
        <w:trPr>
          <w:jc w:val="center"/>
        </w:trPr>
        <w:tc>
          <w:tcPr>
            <w:tcW w:w="6658" w:type="dxa"/>
          </w:tcPr>
          <w:p w14:paraId="71F49C9B" w14:textId="77777777" w:rsidR="00995186" w:rsidRPr="00C0444B" w:rsidRDefault="00995186" w:rsidP="007D5CA9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C0444B">
              <w:rPr>
                <w:rFonts w:asciiTheme="minorHAnsi" w:hAnsiTheme="minorHAnsi"/>
                <w:sz w:val="22"/>
                <w:szCs w:val="22"/>
                <w:lang w:val="es-ES_tradnl"/>
              </w:rPr>
              <w:t>Toma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>r notas para sintetizar i</w:t>
            </w:r>
            <w:r w:rsidRPr="00C0444B">
              <w:rPr>
                <w:rFonts w:asciiTheme="minorHAnsi" w:hAnsiTheme="minorHAnsi"/>
                <w:sz w:val="22"/>
                <w:szCs w:val="22"/>
                <w:lang w:val="es-ES_tradnl"/>
              </w:rPr>
              <w:t>deas</w:t>
            </w: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y formular interrogantes (estudiantes)</w:t>
            </w:r>
            <w:r w:rsidRPr="00C0444B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984" w:type="dxa"/>
          </w:tcPr>
          <w:p w14:paraId="5028DC9F" w14:textId="77777777" w:rsidR="00995186" w:rsidRPr="00995186" w:rsidRDefault="00995186" w:rsidP="007D5CA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10 minutos</w:t>
            </w:r>
          </w:p>
        </w:tc>
      </w:tr>
      <w:tr w:rsidR="00995186" w:rsidRPr="00995186" w14:paraId="78B47824" w14:textId="77777777" w:rsidTr="00995186">
        <w:trPr>
          <w:trHeight w:val="189"/>
          <w:jc w:val="center"/>
        </w:trPr>
        <w:tc>
          <w:tcPr>
            <w:tcW w:w="6658" w:type="dxa"/>
          </w:tcPr>
          <w:p w14:paraId="26918709" w14:textId="77777777" w:rsidR="00995186" w:rsidRPr="00995186" w:rsidRDefault="00995186" w:rsidP="007D5CA9">
            <w:pPr>
              <w:rPr>
                <w:rFonts w:eastAsia="Times New Roman" w:cs="Times New Roman"/>
                <w:lang w:val="es-ES_tradnl" w:eastAsia="es-ES"/>
              </w:rPr>
            </w:pPr>
            <w:r w:rsidRPr="00995186">
              <w:rPr>
                <w:rFonts w:eastAsia="Times New Roman" w:cs="Times New Roman"/>
                <w:lang w:val="es-ES_tradnl" w:eastAsia="es-ES"/>
              </w:rPr>
              <w:t>Investigar de manera individual (dentro o fuera del aula) aspectos relevantes de la problemática planteada.</w:t>
            </w:r>
          </w:p>
        </w:tc>
        <w:tc>
          <w:tcPr>
            <w:tcW w:w="1984" w:type="dxa"/>
          </w:tcPr>
          <w:p w14:paraId="37F62349" w14:textId="77777777" w:rsidR="00995186" w:rsidRPr="00C0444B" w:rsidRDefault="00995186" w:rsidP="007D5CA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1 hora</w:t>
            </w:r>
          </w:p>
        </w:tc>
      </w:tr>
    </w:tbl>
    <w:tbl>
      <w:tblPr>
        <w:tblStyle w:val="Tablaconcuadrcula1"/>
        <w:tblW w:w="8642" w:type="dxa"/>
        <w:jc w:val="center"/>
        <w:tblLook w:val="04A0" w:firstRow="1" w:lastRow="0" w:firstColumn="1" w:lastColumn="0" w:noHBand="0" w:noVBand="1"/>
      </w:tblPr>
      <w:tblGrid>
        <w:gridCol w:w="8642"/>
      </w:tblGrid>
      <w:tr w:rsidR="00995186" w:rsidRPr="00995186" w14:paraId="32DE29A2" w14:textId="77777777" w:rsidTr="00995186">
        <w:trPr>
          <w:jc w:val="center"/>
        </w:trPr>
        <w:tc>
          <w:tcPr>
            <w:tcW w:w="8642" w:type="dxa"/>
            <w:shd w:val="clear" w:color="auto" w:fill="F2DBDB" w:themeFill="accent2" w:themeFillTint="33"/>
          </w:tcPr>
          <w:p w14:paraId="3E71E800" w14:textId="77777777" w:rsidR="00995186" w:rsidRPr="00995186" w:rsidRDefault="00995186" w:rsidP="007D5CA9">
            <w:pPr>
              <w:pStyle w:val="xmsonormal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Sesión de desarrollo práctico del caso (en aula)</w:t>
            </w:r>
          </w:p>
        </w:tc>
      </w:tr>
    </w:tbl>
    <w:tbl>
      <w:tblPr>
        <w:tblStyle w:val="Tablaconcuadrcula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2"/>
        <w:gridCol w:w="2030"/>
      </w:tblGrid>
      <w:tr w:rsidR="00995186" w:rsidRPr="00995186" w14:paraId="2E2971E3" w14:textId="77777777" w:rsidTr="00995186">
        <w:trPr>
          <w:jc w:val="center"/>
        </w:trPr>
        <w:tc>
          <w:tcPr>
            <w:tcW w:w="6612" w:type="dxa"/>
          </w:tcPr>
          <w:p w14:paraId="0FEFF955" w14:textId="77777777" w:rsidR="00995186" w:rsidRPr="00C0444B" w:rsidRDefault="00995186" w:rsidP="007D5CA9">
            <w:pPr>
              <w:pStyle w:val="xmsonormal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Preparación de implementos para la actividad</w:t>
            </w:r>
          </w:p>
        </w:tc>
        <w:tc>
          <w:tcPr>
            <w:tcW w:w="2030" w:type="dxa"/>
          </w:tcPr>
          <w:p w14:paraId="043CDE51" w14:textId="77777777" w:rsidR="00995186" w:rsidRPr="00995186" w:rsidRDefault="00995186" w:rsidP="007D5CA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25 minutos</w:t>
            </w:r>
          </w:p>
        </w:tc>
      </w:tr>
      <w:tr w:rsidR="00995186" w:rsidRPr="00995186" w14:paraId="0824164F" w14:textId="77777777" w:rsidTr="00995186">
        <w:trPr>
          <w:jc w:val="center"/>
        </w:trPr>
        <w:tc>
          <w:tcPr>
            <w:tcW w:w="6612" w:type="dxa"/>
          </w:tcPr>
          <w:p w14:paraId="0702EE9B" w14:textId="77777777" w:rsidR="00995186" w:rsidRPr="00995186" w:rsidRDefault="00995186" w:rsidP="007D5CA9">
            <w:pPr>
              <w:pStyle w:val="xmsolistparagraph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Desarrollo del modelo conceptual</w:t>
            </w:r>
          </w:p>
        </w:tc>
        <w:tc>
          <w:tcPr>
            <w:tcW w:w="2030" w:type="dxa"/>
          </w:tcPr>
          <w:p w14:paraId="16885B52" w14:textId="77777777" w:rsidR="00995186" w:rsidRPr="00995186" w:rsidRDefault="00995186" w:rsidP="007D5CA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70  minutos</w:t>
            </w:r>
          </w:p>
        </w:tc>
      </w:tr>
      <w:tr w:rsidR="00995186" w:rsidRPr="00995186" w14:paraId="2E74942D" w14:textId="77777777" w:rsidTr="00995186">
        <w:trPr>
          <w:jc w:val="center"/>
        </w:trPr>
        <w:tc>
          <w:tcPr>
            <w:tcW w:w="6612" w:type="dxa"/>
          </w:tcPr>
          <w:p w14:paraId="6B788D0B" w14:textId="77777777" w:rsidR="00995186" w:rsidRPr="00995186" w:rsidRDefault="00995186" w:rsidP="007D5CA9">
            <w:pPr>
              <w:pStyle w:val="xmsolistparagraph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Desarrollo del diagrama lógico de la base de datos</w:t>
            </w:r>
          </w:p>
        </w:tc>
        <w:tc>
          <w:tcPr>
            <w:tcW w:w="2030" w:type="dxa"/>
          </w:tcPr>
          <w:p w14:paraId="0AC7CF9E" w14:textId="77777777" w:rsidR="00995186" w:rsidRPr="00995186" w:rsidRDefault="00995186" w:rsidP="007D5CA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3  horas</w:t>
            </w:r>
          </w:p>
        </w:tc>
      </w:tr>
      <w:tr w:rsidR="00995186" w:rsidRPr="00995186" w14:paraId="40CC5FC9" w14:textId="77777777" w:rsidTr="00995186">
        <w:trPr>
          <w:jc w:val="center"/>
        </w:trPr>
        <w:tc>
          <w:tcPr>
            <w:tcW w:w="6612" w:type="dxa"/>
          </w:tcPr>
          <w:p w14:paraId="49654987" w14:textId="77777777" w:rsidR="00995186" w:rsidRPr="00995186" w:rsidRDefault="00995186" w:rsidP="007D5CA9">
            <w:pPr>
              <w:pStyle w:val="xmsolistparagraph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Creación del modelo físico y script de la base de datos</w:t>
            </w:r>
          </w:p>
        </w:tc>
        <w:tc>
          <w:tcPr>
            <w:tcW w:w="2030" w:type="dxa"/>
          </w:tcPr>
          <w:p w14:paraId="4DC2AF50" w14:textId="77777777" w:rsidR="00995186" w:rsidRPr="00995186" w:rsidRDefault="00995186" w:rsidP="007D5CA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1 hora</w:t>
            </w:r>
          </w:p>
        </w:tc>
      </w:tr>
      <w:tr w:rsidR="00995186" w:rsidRPr="00995186" w14:paraId="2D0E79E4" w14:textId="77777777" w:rsidTr="00995186">
        <w:trPr>
          <w:jc w:val="center"/>
        </w:trPr>
        <w:tc>
          <w:tcPr>
            <w:tcW w:w="6612" w:type="dxa"/>
          </w:tcPr>
          <w:p w14:paraId="7B83860C" w14:textId="77777777" w:rsidR="00995186" w:rsidRPr="00995186" w:rsidRDefault="00995186" w:rsidP="007D5CA9">
            <w:pPr>
              <w:pStyle w:val="xmsolistparagraph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Creación de Interfaces y módulos</w:t>
            </w:r>
          </w:p>
        </w:tc>
        <w:tc>
          <w:tcPr>
            <w:tcW w:w="2030" w:type="dxa"/>
          </w:tcPr>
          <w:p w14:paraId="7FBA6700" w14:textId="77777777" w:rsidR="00995186" w:rsidRPr="00995186" w:rsidRDefault="00995186" w:rsidP="007D5CA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2 horas</w:t>
            </w:r>
          </w:p>
        </w:tc>
      </w:tr>
      <w:tr w:rsidR="00995186" w:rsidRPr="00995186" w14:paraId="3BC5C540" w14:textId="77777777" w:rsidTr="00995186">
        <w:trPr>
          <w:jc w:val="center"/>
        </w:trPr>
        <w:tc>
          <w:tcPr>
            <w:tcW w:w="6612" w:type="dxa"/>
          </w:tcPr>
          <w:p w14:paraId="1F66E24B" w14:textId="77777777" w:rsidR="00995186" w:rsidRPr="00995186" w:rsidRDefault="00995186" w:rsidP="007D5CA9">
            <w:pPr>
              <w:pStyle w:val="xmsolistparagraph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Pruebas de conexión a la base  de datos</w:t>
            </w:r>
          </w:p>
        </w:tc>
        <w:tc>
          <w:tcPr>
            <w:tcW w:w="2030" w:type="dxa"/>
          </w:tcPr>
          <w:p w14:paraId="49040F24" w14:textId="77777777" w:rsidR="00995186" w:rsidRPr="00995186" w:rsidRDefault="00995186" w:rsidP="007D5CA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30 minutos</w:t>
            </w:r>
          </w:p>
        </w:tc>
      </w:tr>
      <w:tr w:rsidR="00995186" w:rsidRPr="00995186" w14:paraId="6FA32180" w14:textId="77777777" w:rsidTr="00995186">
        <w:trPr>
          <w:jc w:val="center"/>
        </w:trPr>
        <w:tc>
          <w:tcPr>
            <w:tcW w:w="6612" w:type="dxa"/>
          </w:tcPr>
          <w:p w14:paraId="2D2CF4AE" w14:textId="77777777" w:rsidR="00995186" w:rsidRPr="00995186" w:rsidRDefault="00995186" w:rsidP="007D5CA9">
            <w:pPr>
              <w:pStyle w:val="xmsolistparagraph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Validación de datos de entrada en cada interfaz de usuario</w:t>
            </w:r>
          </w:p>
        </w:tc>
        <w:tc>
          <w:tcPr>
            <w:tcW w:w="2030" w:type="dxa"/>
          </w:tcPr>
          <w:p w14:paraId="30B3752E" w14:textId="21F5AFAD" w:rsidR="00995186" w:rsidRPr="00995186" w:rsidRDefault="006E2A2B" w:rsidP="006E2A2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1 </w:t>
            </w:r>
            <w:r w:rsidR="00995186" w:rsidRPr="00995186">
              <w:rPr>
                <w:rFonts w:asciiTheme="minorHAnsi" w:hAnsiTheme="minorHAnsi"/>
                <w:sz w:val="22"/>
                <w:szCs w:val="22"/>
                <w:lang w:val="es-ES_tradnl"/>
              </w:rPr>
              <w:t>hora</w:t>
            </w:r>
          </w:p>
        </w:tc>
      </w:tr>
    </w:tbl>
    <w:p w14:paraId="5C4C6C37" w14:textId="77777777" w:rsidR="00995186" w:rsidRPr="00995186" w:rsidRDefault="00995186" w:rsidP="00610A5B">
      <w:pPr>
        <w:pStyle w:val="Prrafodelista"/>
        <w:spacing w:after="0"/>
        <w:ind w:left="567"/>
        <w:jc w:val="both"/>
        <w:rPr>
          <w:rFonts w:eastAsia="Times New Roman" w:cs="Times New Roman"/>
          <w:color w:val="auto"/>
          <w:szCs w:val="22"/>
          <w:lang w:val="es-ES_tradnl" w:eastAsia="es-ES"/>
        </w:rPr>
      </w:pPr>
    </w:p>
    <w:p w14:paraId="7AE05BC2" w14:textId="77777777" w:rsidR="00995186" w:rsidRPr="00995186" w:rsidRDefault="00995186" w:rsidP="00610A5B">
      <w:pPr>
        <w:pStyle w:val="Prrafodelista"/>
        <w:spacing w:after="0"/>
        <w:ind w:left="567"/>
        <w:jc w:val="both"/>
        <w:rPr>
          <w:rFonts w:eastAsia="Times New Roman" w:cs="Times New Roman"/>
          <w:color w:val="auto"/>
          <w:szCs w:val="22"/>
          <w:lang w:val="es-ES_tradnl" w:eastAsia="es-ES"/>
        </w:rPr>
      </w:pPr>
    </w:p>
    <w:p w14:paraId="5CF17555" w14:textId="77777777" w:rsidR="00610A5B" w:rsidRPr="00610A5B" w:rsidRDefault="00610A5B" w:rsidP="00610A5B">
      <w:pPr>
        <w:pStyle w:val="Prrafodelista"/>
        <w:spacing w:after="0"/>
        <w:ind w:left="567"/>
        <w:jc w:val="both"/>
        <w:rPr>
          <w:rFonts w:eastAsiaTheme="minorHAnsi"/>
          <w:color w:val="595959" w:themeColor="text1" w:themeTint="A6"/>
          <w:szCs w:val="36"/>
        </w:rPr>
      </w:pPr>
    </w:p>
    <w:p w14:paraId="6A6B34E9" w14:textId="77534822" w:rsidR="009A2373" w:rsidRPr="009A2373" w:rsidRDefault="00C855D3" w:rsidP="00995186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b/>
          <w:color w:val="4C4C4C"/>
          <w:sz w:val="24"/>
          <w:lang w:val="es-ES"/>
        </w:rPr>
      </w:pPr>
      <w:r>
        <w:rPr>
          <w:rFonts w:ascii="Calibri" w:eastAsia="Calibri" w:hAnsi="Calibri" w:cs="Times New Roman"/>
          <w:b/>
          <w:color w:val="4C4C4C"/>
          <w:sz w:val="24"/>
        </w:rPr>
        <w:t>Avance</w:t>
      </w:r>
      <w:r w:rsidR="00995186" w:rsidRPr="00995186">
        <w:rPr>
          <w:rFonts w:ascii="Calibri" w:eastAsia="Calibri" w:hAnsi="Calibri" w:cs="Times New Roman"/>
          <w:b/>
          <w:color w:val="4C4C4C"/>
          <w:sz w:val="24"/>
        </w:rPr>
        <w:t xml:space="preserve"> 1:</w:t>
      </w:r>
      <w:r w:rsidR="00995186">
        <w:rPr>
          <w:rFonts w:ascii="Calibri" w:eastAsia="Calibri" w:hAnsi="Calibri" w:cs="Times New Roman"/>
          <w:color w:val="4C4C4C"/>
          <w:sz w:val="24"/>
        </w:rPr>
        <w:t xml:space="preserve"> </w:t>
      </w:r>
      <w:r w:rsidR="009A2373" w:rsidRPr="009A2373">
        <w:rPr>
          <w:rFonts w:ascii="Calibri" w:eastAsia="Calibri" w:hAnsi="Calibri" w:cs="Times New Roman"/>
          <w:b/>
          <w:color w:val="4C4C4C"/>
          <w:sz w:val="24"/>
          <w:lang w:val="es-ES"/>
        </w:rPr>
        <w:t>Modelo de datos:</w:t>
      </w:r>
    </w:p>
    <w:p w14:paraId="2DD9AF61" w14:textId="77777777" w:rsidR="009A2373" w:rsidRPr="009A2373" w:rsidRDefault="009A2373" w:rsidP="00995186">
      <w:pPr>
        <w:numPr>
          <w:ilvl w:val="0"/>
          <w:numId w:val="20"/>
        </w:numPr>
        <w:tabs>
          <w:tab w:val="left" w:pos="4242"/>
        </w:tabs>
        <w:spacing w:after="240" w:line="240" w:lineRule="auto"/>
        <w:ind w:left="2124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Modelo conceptual (MER)</w:t>
      </w:r>
    </w:p>
    <w:p w14:paraId="48EF702D" w14:textId="02E7AF52" w:rsidR="009A2373" w:rsidRPr="009A2373" w:rsidRDefault="00C855D3" w:rsidP="00995186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b/>
          <w:color w:val="4C4C4C"/>
          <w:sz w:val="24"/>
          <w:lang w:val="es-ES"/>
        </w:rPr>
      </w:pPr>
      <w:r>
        <w:rPr>
          <w:rFonts w:ascii="Calibri" w:eastAsia="Calibri" w:hAnsi="Calibri" w:cs="Times New Roman"/>
          <w:b/>
          <w:color w:val="4C4C4C"/>
          <w:sz w:val="24"/>
          <w:lang w:val="es-ES"/>
        </w:rPr>
        <w:t>Avance</w:t>
      </w:r>
      <w:r w:rsidR="00995186" w:rsidRPr="00995186">
        <w:rPr>
          <w:rFonts w:ascii="Calibri" w:eastAsia="Calibri" w:hAnsi="Calibri" w:cs="Times New Roman"/>
          <w:b/>
          <w:color w:val="4C4C4C"/>
          <w:sz w:val="24"/>
          <w:lang w:val="es-ES"/>
        </w:rPr>
        <w:t xml:space="preserve"> 2:</w:t>
      </w:r>
      <w:r w:rsidR="00995186">
        <w:rPr>
          <w:rFonts w:ascii="Calibri" w:eastAsia="Calibri" w:hAnsi="Calibri" w:cs="Times New Roman"/>
          <w:color w:val="4C4C4C"/>
          <w:sz w:val="24"/>
          <w:lang w:val="es-ES"/>
        </w:rPr>
        <w:t xml:space="preserve"> </w:t>
      </w:r>
      <w:r w:rsidR="00995186" w:rsidRPr="00995186">
        <w:rPr>
          <w:rFonts w:ascii="Calibri" w:eastAsia="Calibri" w:hAnsi="Calibri" w:cs="Times New Roman"/>
          <w:b/>
          <w:color w:val="4C4C4C"/>
          <w:sz w:val="24"/>
          <w:lang w:val="es-ES"/>
        </w:rPr>
        <w:t>Diseño Lógico y Físico</w:t>
      </w:r>
    </w:p>
    <w:p w14:paraId="711E25E1" w14:textId="77777777" w:rsidR="009A2373" w:rsidRPr="009A2373" w:rsidRDefault="009A2373" w:rsidP="00995186">
      <w:pPr>
        <w:numPr>
          <w:ilvl w:val="0"/>
          <w:numId w:val="20"/>
        </w:numPr>
        <w:tabs>
          <w:tab w:val="left" w:pos="4242"/>
        </w:tabs>
        <w:spacing w:after="240" w:line="240" w:lineRule="auto"/>
        <w:ind w:left="2124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Modelo conceptual (MER)</w:t>
      </w:r>
    </w:p>
    <w:p w14:paraId="2CA00B32" w14:textId="371E9418" w:rsidR="009A2373" w:rsidRPr="009A2373" w:rsidRDefault="006E2A2B" w:rsidP="00995186">
      <w:pPr>
        <w:numPr>
          <w:ilvl w:val="0"/>
          <w:numId w:val="20"/>
        </w:numPr>
        <w:tabs>
          <w:tab w:val="left" w:pos="4242"/>
        </w:tabs>
        <w:spacing w:after="240" w:line="240" w:lineRule="auto"/>
        <w:ind w:left="2124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noProof/>
          <w:color w:val="4C4C4C"/>
          <w:sz w:val="24"/>
          <w:lang w:eastAsia="es-C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6F23251" wp14:editId="4FA0B753">
                <wp:simplePos x="0" y="0"/>
                <wp:positionH relativeFrom="margin">
                  <wp:posOffset>3187065</wp:posOffset>
                </wp:positionH>
                <wp:positionV relativeFrom="paragraph">
                  <wp:posOffset>161925</wp:posOffset>
                </wp:positionV>
                <wp:extent cx="1110848" cy="710565"/>
                <wp:effectExtent l="38100" t="57150" r="32385" b="8953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0848" cy="710565"/>
                          <a:chOff x="0" y="0"/>
                          <a:chExt cx="1110848" cy="710565"/>
                        </a:xfrm>
                      </wpg:grpSpPr>
                      <wps:wsp>
                        <wps:cNvPr id="3" name="Conector recto de flecha 3"/>
                        <wps:cNvCnPr/>
                        <wps:spPr>
                          <a:xfrm flipH="1">
                            <a:off x="0" y="9525"/>
                            <a:ext cx="110513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Conector recto de flecha 10"/>
                        <wps:cNvCnPr/>
                        <wps:spPr>
                          <a:xfrm flipH="1">
                            <a:off x="0" y="350520"/>
                            <a:ext cx="110513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Conector recto de flecha 12"/>
                        <wps:cNvCnPr/>
                        <wps:spPr>
                          <a:xfrm flipH="1">
                            <a:off x="5715" y="708660"/>
                            <a:ext cx="110513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Conector recto 13"/>
                        <wps:cNvCnPr/>
                        <wps:spPr>
                          <a:xfrm flipH="1">
                            <a:off x="1101090" y="0"/>
                            <a:ext cx="3810" cy="71056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A84DC" id="Grupo 1" o:spid="_x0000_s1026" style="position:absolute;margin-left:250.95pt;margin-top:12.75pt;width:87.45pt;height:55.95pt;z-index:251684864;mso-position-horizontal-relative:margin" coordsize="11108,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" o:spid="_x0000_s1027" type="#_x0000_t32" style="position:absolute;top:95;width:110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sp8UAAADaAAAADwAAAGRycy9kb3ducmV2LnhtbESPT2vCQBTE74V+h+UVeim6scU/RFcp&#10;hdIWT41B8PbMvmSD2bdpdtX47V1B6HGYmd8wi1VvG3GizteOFYyGCQjiwumaKwX55nMwA+EDssbG&#10;MSm4kIfV8vFhgal2Z/6lUxYqESHsU1RgQmhTKX1hyKIfupY4eqXrLIYou0rqDs8Rbhv5miQTabHm&#10;uGCwpQ9DxSE7WgV/5TQr8WWbH0e7cbH/uqx/KrNW6vmpf5+DCNSH//C9/a0VvMHtSrw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Psp8UAAADaAAAADwAAAAAAAAAA&#10;AAAAAAChAgAAZHJzL2Rvd25yZXYueG1sUEsFBgAAAAAEAAQA+QAAAJMDAAAAAA==&#10;" strokecolor="windowText" strokeweight="1.5pt">
                  <v:stroke endarrow="block" joinstyle="miter"/>
                </v:shape>
                <v:shape id="Conector recto de flecha 10" o:spid="_x0000_s1028" type="#_x0000_t32" style="position:absolute;top:3505;width:110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kQUsYAAADbAAAADwAAAGRycy9kb3ducmV2LnhtbESPQWvCQBCF74X+h2UKXopuLNhKdJVS&#10;KFU8NZWCtzE7yQazs2l21fjvO4dCbzO8N+99s1wPvlUX6mMT2MB0koEiLoNtuDaw/3ofz0HFhGyx&#10;DUwGbhRhvbq/W2Juw5U/6VKkWkkIxxwNuJS6XOtYOvIYJ6EjFq0Kvccka19r2+NVwn2rn7LsWXts&#10;WBocdvTmqDwVZ2/gp3opKnz83p+nh1l5/LjttrXbGTN6GF4XoBIN6d/8d72xgi/08os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ZEFLGAAAA2wAAAA8AAAAAAAAA&#10;AAAAAAAAoQIAAGRycy9kb3ducmV2LnhtbFBLBQYAAAAABAAEAPkAAACUAwAAAAA=&#10;" strokecolor="windowText" strokeweight="1.5pt">
                  <v:stroke endarrow="block" joinstyle="miter"/>
                </v:shape>
                <v:shape id="Conector recto de flecha 12" o:spid="_x0000_s1029" type="#_x0000_t32" style="position:absolute;left:57;top:7086;width:110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rvsIAAADbAAAADwAAAGRycy9kb3ducmV2LnhtbERPTWvCQBC9C/0PyxR6kbpRUEvqKiJI&#10;WzwZRehtmp1kQ7OzMbtq/PeuIHibx/uc2aKztThT6yvHCoaDBARx7nTFpYL9bv3+AcIHZI21Y1Jw&#10;JQ+L+Utvhql2F97SOQuliCHsU1RgQmhSKX1uyKIfuIY4coVrLYYI21LqFi8x3NZylCQTabHi2GCw&#10;oZWh/D87WQXHYpoV2D/sT8Pfcf73dd38lGaj1Ntrt/wEEagLT/HD/a3j/BHcf4kH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crvsIAAADbAAAADwAAAAAAAAAAAAAA&#10;AAChAgAAZHJzL2Rvd25yZXYueG1sUEsFBgAAAAAEAAQA+QAAAJADAAAAAA==&#10;" strokecolor="windowText" strokeweight="1.5pt">
                  <v:stroke endarrow="block" joinstyle="miter"/>
                </v:shape>
                <v:line id="Conector recto 13" o:spid="_x0000_s1030" style="position:absolute;flip:x;visibility:visible;mso-wrap-style:square" from="11010,0" to="11049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nn18IAAADbAAAADwAAAGRycy9kb3ducmV2LnhtbERPTWvCQBC9F/oflin0Vje1ICW6SilU&#10;cihUYzx4G7Jjsrg7G7Jbk/rrXUHobR7vcxar0Vlxpj4YzwpeJxkI4tprw42Cavf18g4iRGSN1jMp&#10;+KMAq+XjwwJz7Qfe0rmMjUghHHJU0MbY5VKGuiWHYeI74sQdfe8wJtg3Uvc4pHBn5TTLZtKh4dTQ&#10;YkefLdWn8tcpKIvDYCqjizj7aTaX72D12u6Ven4aP+YgIo3xX3x3FzrNf4PbL+k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nn18IAAADbAAAADwAAAAAAAAAAAAAA&#10;AAChAgAAZHJzL2Rvd25yZXYueG1sUEsFBgAAAAAEAAQA+QAAAJADAAAAAA==&#10;" strokecolor="windowText" strokeweight="1.5pt">
                  <v:stroke joinstyle="miter"/>
                </v:line>
                <w10:wrap anchorx="margin"/>
              </v:group>
            </w:pict>
          </mc:Fallback>
        </mc:AlternateContent>
      </w:r>
      <w:r w:rsidRPr="009A2373">
        <w:rPr>
          <w:rFonts w:ascii="Calibri" w:eastAsia="Calibri" w:hAnsi="Calibri" w:cs="Times New Roman"/>
          <w:noProof/>
          <w:color w:val="4C4C4C"/>
          <w:sz w:val="24"/>
          <w:lang w:eastAsia="es-C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B41DC8F" wp14:editId="2B2428B3">
                <wp:simplePos x="0" y="0"/>
                <wp:positionH relativeFrom="column">
                  <wp:posOffset>4599940</wp:posOffset>
                </wp:positionH>
                <wp:positionV relativeFrom="paragraph">
                  <wp:posOffset>254635</wp:posOffset>
                </wp:positionV>
                <wp:extent cx="1512570" cy="588645"/>
                <wp:effectExtent l="0" t="0" r="1143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97D587" w14:textId="77777777" w:rsidR="009A2373" w:rsidRDefault="009A2373" w:rsidP="009A2373">
                            <w:pPr>
                              <w:jc w:val="center"/>
                            </w:pPr>
                            <w:r>
                              <w:t>Mínimo 22 entidades.</w:t>
                            </w:r>
                          </w:p>
                          <w:p w14:paraId="3CE771C3" w14:textId="77777777" w:rsidR="009A2373" w:rsidRDefault="009A2373" w:rsidP="009A2373">
                            <w:pPr>
                              <w:jc w:val="center"/>
                            </w:pPr>
                            <w:r>
                              <w:t>Aplicar 1FN, 2FN y 3F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DC8F" id="Cuadro de texto 2" o:spid="_x0000_s1030" type="#_x0000_t202" style="position:absolute;left:0;text-align:left;margin-left:362.2pt;margin-top:20.05pt;width:119.1pt;height:46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" fillcolor="window" strokecolor="#70ad47" strokeweight="1pt">
                <v:textbox>
                  <w:txbxContent>
                    <w:p w14:paraId="5597D587" w14:textId="77777777" w:rsidR="009A2373" w:rsidRDefault="009A2373" w:rsidP="009A2373">
                      <w:pPr>
                        <w:jc w:val="center"/>
                      </w:pPr>
                      <w:r>
                        <w:t>Mínimo 22 entidades.</w:t>
                      </w:r>
                    </w:p>
                    <w:p w14:paraId="3CE771C3" w14:textId="77777777" w:rsidR="009A2373" w:rsidRDefault="009A2373" w:rsidP="009A2373">
                      <w:pPr>
                        <w:jc w:val="center"/>
                      </w:pPr>
                      <w:r>
                        <w:t>Aplicar 1FN, 2FN y 3F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373" w:rsidRPr="009A2373">
        <w:rPr>
          <w:rFonts w:ascii="Calibri" w:eastAsia="Calibri" w:hAnsi="Calibri" w:cs="Times New Roman"/>
          <w:color w:val="4C4C4C"/>
          <w:sz w:val="24"/>
          <w:lang w:val="es-ES"/>
        </w:rPr>
        <w:t>Modelo lógico (MR)</w:t>
      </w:r>
    </w:p>
    <w:p w14:paraId="12DA4AB8" w14:textId="77777777" w:rsidR="009A2373" w:rsidRPr="009A2373" w:rsidRDefault="009A2373" w:rsidP="00995186">
      <w:pPr>
        <w:numPr>
          <w:ilvl w:val="0"/>
          <w:numId w:val="20"/>
        </w:numPr>
        <w:tabs>
          <w:tab w:val="left" w:pos="4242"/>
        </w:tabs>
        <w:spacing w:after="240" w:line="240" w:lineRule="auto"/>
        <w:ind w:left="2124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Modelo físico (MySQL)</w:t>
      </w:r>
    </w:p>
    <w:p w14:paraId="5B71283E" w14:textId="77777777" w:rsidR="009A2373" w:rsidRPr="009A2373" w:rsidRDefault="009A2373" w:rsidP="00995186">
      <w:pPr>
        <w:numPr>
          <w:ilvl w:val="0"/>
          <w:numId w:val="20"/>
        </w:numPr>
        <w:tabs>
          <w:tab w:val="left" w:pos="4242"/>
        </w:tabs>
        <w:spacing w:after="240" w:line="240" w:lineRule="auto"/>
        <w:ind w:left="2124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Script DDL (MySQL)</w:t>
      </w:r>
    </w:p>
    <w:p w14:paraId="1F21C398" w14:textId="77777777" w:rsidR="009A2373" w:rsidRPr="009A2373" w:rsidRDefault="009A2373" w:rsidP="00995186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</w:p>
    <w:p w14:paraId="172CC500" w14:textId="0D3DA0D4" w:rsidR="009A2373" w:rsidRPr="009A2373" w:rsidRDefault="00995186" w:rsidP="00995186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b/>
          <w:color w:val="4C4C4C"/>
          <w:sz w:val="24"/>
          <w:lang w:val="es-ES"/>
        </w:rPr>
      </w:pPr>
      <w:r w:rsidRPr="00995186">
        <w:rPr>
          <w:rFonts w:ascii="Calibri" w:eastAsia="Calibri" w:hAnsi="Calibri" w:cs="Times New Roman"/>
          <w:b/>
          <w:color w:val="4C4C4C"/>
          <w:sz w:val="24"/>
          <w:lang w:val="es-ES"/>
        </w:rPr>
        <w:t>Entrega</w:t>
      </w:r>
      <w:r w:rsidR="00C855D3">
        <w:rPr>
          <w:rFonts w:ascii="Calibri" w:eastAsia="Calibri" w:hAnsi="Calibri" w:cs="Times New Roman"/>
          <w:b/>
          <w:color w:val="4C4C4C"/>
          <w:sz w:val="24"/>
          <w:lang w:val="es-ES"/>
        </w:rPr>
        <w:t xml:space="preserve"> final</w:t>
      </w:r>
      <w:r w:rsidRPr="00995186">
        <w:rPr>
          <w:rFonts w:ascii="Calibri" w:eastAsia="Calibri" w:hAnsi="Calibri" w:cs="Times New Roman"/>
          <w:b/>
          <w:color w:val="4C4C4C"/>
          <w:sz w:val="24"/>
          <w:lang w:val="es-ES"/>
        </w:rPr>
        <w:t>:</w:t>
      </w:r>
      <w:r>
        <w:rPr>
          <w:rFonts w:ascii="Calibri" w:eastAsia="Calibri" w:hAnsi="Calibri" w:cs="Times New Roman"/>
          <w:color w:val="4C4C4C"/>
          <w:sz w:val="24"/>
          <w:lang w:val="es-ES"/>
        </w:rPr>
        <w:t xml:space="preserve"> </w:t>
      </w:r>
      <w:r w:rsidR="009A2373" w:rsidRPr="009A2373">
        <w:rPr>
          <w:rFonts w:ascii="Calibri" w:eastAsia="Calibri" w:hAnsi="Calibri" w:cs="Times New Roman"/>
          <w:b/>
          <w:color w:val="4C4C4C"/>
          <w:sz w:val="24"/>
          <w:lang w:val="es-ES"/>
        </w:rPr>
        <w:t>Diseño de interfaces gráficas para C.R.U.D. de compra de libros a distribuidores:</w:t>
      </w:r>
    </w:p>
    <w:p w14:paraId="2B8E605A" w14:textId="77777777" w:rsidR="009A2373" w:rsidRPr="009A2373" w:rsidRDefault="009A2373" w:rsidP="00995186">
      <w:pPr>
        <w:tabs>
          <w:tab w:val="left" w:pos="4242"/>
        </w:tabs>
        <w:spacing w:after="240" w:line="240" w:lineRule="auto"/>
        <w:ind w:left="141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lastRenderedPageBreak/>
        <w:t>Utilice Java AWT o Java Swing para la creación de las interfaces correspondientes a los mantenedores de las siguientes tablas:</w:t>
      </w:r>
    </w:p>
    <w:p w14:paraId="10131DE3" w14:textId="77777777" w:rsidR="009A2373" w:rsidRPr="009A2373" w:rsidRDefault="009A2373" w:rsidP="00995186">
      <w:pPr>
        <w:numPr>
          <w:ilvl w:val="0"/>
          <w:numId w:val="21"/>
        </w:numPr>
        <w:tabs>
          <w:tab w:val="left" w:pos="4242"/>
        </w:tabs>
        <w:spacing w:after="0" w:line="240" w:lineRule="auto"/>
        <w:ind w:left="213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Libro</w:t>
      </w:r>
    </w:p>
    <w:p w14:paraId="486E41FD" w14:textId="77777777" w:rsidR="009A2373" w:rsidRPr="009A2373" w:rsidRDefault="009A2373" w:rsidP="00995186">
      <w:pPr>
        <w:numPr>
          <w:ilvl w:val="0"/>
          <w:numId w:val="21"/>
        </w:numPr>
        <w:tabs>
          <w:tab w:val="left" w:pos="4242"/>
        </w:tabs>
        <w:spacing w:after="0" w:line="240" w:lineRule="auto"/>
        <w:ind w:left="213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Categoría</w:t>
      </w:r>
    </w:p>
    <w:p w14:paraId="48E66D69" w14:textId="77777777" w:rsidR="009A2373" w:rsidRPr="009A2373" w:rsidRDefault="009A2373" w:rsidP="00995186">
      <w:pPr>
        <w:numPr>
          <w:ilvl w:val="0"/>
          <w:numId w:val="21"/>
        </w:numPr>
        <w:tabs>
          <w:tab w:val="left" w:pos="4242"/>
        </w:tabs>
        <w:spacing w:after="0" w:line="240" w:lineRule="auto"/>
        <w:ind w:left="213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Idioma</w:t>
      </w:r>
    </w:p>
    <w:p w14:paraId="4B004191" w14:textId="77777777" w:rsidR="009A2373" w:rsidRPr="009A2373" w:rsidRDefault="009A2373" w:rsidP="00995186">
      <w:pPr>
        <w:numPr>
          <w:ilvl w:val="0"/>
          <w:numId w:val="21"/>
        </w:numPr>
        <w:tabs>
          <w:tab w:val="left" w:pos="4242"/>
        </w:tabs>
        <w:spacing w:after="0" w:line="240" w:lineRule="auto"/>
        <w:ind w:left="213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Estado</w:t>
      </w:r>
    </w:p>
    <w:p w14:paraId="63E02B25" w14:textId="77777777" w:rsidR="009A2373" w:rsidRPr="009A2373" w:rsidRDefault="009A2373" w:rsidP="00995186">
      <w:pPr>
        <w:numPr>
          <w:ilvl w:val="0"/>
          <w:numId w:val="21"/>
        </w:numPr>
        <w:tabs>
          <w:tab w:val="left" w:pos="4242"/>
        </w:tabs>
        <w:spacing w:after="0" w:line="240" w:lineRule="auto"/>
        <w:ind w:left="213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Editorial</w:t>
      </w:r>
    </w:p>
    <w:p w14:paraId="29E4119F" w14:textId="77777777" w:rsidR="009A2373" w:rsidRPr="009A2373" w:rsidRDefault="009A2373" w:rsidP="00995186">
      <w:pPr>
        <w:numPr>
          <w:ilvl w:val="0"/>
          <w:numId w:val="21"/>
        </w:numPr>
        <w:tabs>
          <w:tab w:val="left" w:pos="4242"/>
        </w:tabs>
        <w:spacing w:after="0" w:line="240" w:lineRule="auto"/>
        <w:ind w:left="213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Autor</w:t>
      </w:r>
    </w:p>
    <w:p w14:paraId="2D84B8CF" w14:textId="77777777" w:rsidR="009A2373" w:rsidRPr="009A2373" w:rsidRDefault="009A2373" w:rsidP="00995186">
      <w:pPr>
        <w:numPr>
          <w:ilvl w:val="0"/>
          <w:numId w:val="21"/>
        </w:numPr>
        <w:tabs>
          <w:tab w:val="left" w:pos="4242"/>
        </w:tabs>
        <w:spacing w:after="0" w:line="240" w:lineRule="auto"/>
        <w:ind w:left="213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Compra</w:t>
      </w:r>
    </w:p>
    <w:p w14:paraId="57B2B1F1" w14:textId="77777777" w:rsidR="009A2373" w:rsidRPr="009A2373" w:rsidRDefault="009A2373" w:rsidP="00995186">
      <w:pPr>
        <w:numPr>
          <w:ilvl w:val="0"/>
          <w:numId w:val="21"/>
        </w:numPr>
        <w:tabs>
          <w:tab w:val="left" w:pos="4242"/>
        </w:tabs>
        <w:spacing w:after="0" w:line="240" w:lineRule="auto"/>
        <w:ind w:left="213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Factura</w:t>
      </w:r>
    </w:p>
    <w:p w14:paraId="7D615518" w14:textId="77777777" w:rsidR="009A2373" w:rsidRPr="009A2373" w:rsidRDefault="009A2373" w:rsidP="00995186">
      <w:pPr>
        <w:numPr>
          <w:ilvl w:val="0"/>
          <w:numId w:val="21"/>
        </w:numPr>
        <w:tabs>
          <w:tab w:val="left" w:pos="4242"/>
        </w:tabs>
        <w:spacing w:after="0" w:line="240" w:lineRule="auto"/>
        <w:ind w:left="213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Metodo_pago</w:t>
      </w:r>
    </w:p>
    <w:p w14:paraId="1A0A852A" w14:textId="77777777" w:rsidR="009A2373" w:rsidRPr="009A2373" w:rsidRDefault="009A2373" w:rsidP="00995186">
      <w:pPr>
        <w:numPr>
          <w:ilvl w:val="0"/>
          <w:numId w:val="21"/>
        </w:numPr>
        <w:tabs>
          <w:tab w:val="left" w:pos="4242"/>
        </w:tabs>
        <w:spacing w:after="0" w:line="240" w:lineRule="auto"/>
        <w:ind w:left="2136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Distribuidor</w:t>
      </w:r>
    </w:p>
    <w:p w14:paraId="20A35116" w14:textId="77777777" w:rsidR="009A2373" w:rsidRPr="009A2373" w:rsidRDefault="009A2373" w:rsidP="009A2373">
      <w:pPr>
        <w:tabs>
          <w:tab w:val="left" w:pos="4242"/>
        </w:tabs>
        <w:spacing w:after="240" w:line="240" w:lineRule="auto"/>
        <w:jc w:val="both"/>
        <w:rPr>
          <w:rFonts w:ascii="Calibri" w:eastAsia="Calibri" w:hAnsi="Calibri" w:cs="Times New Roman"/>
          <w:b/>
          <w:color w:val="4C4C4C"/>
          <w:sz w:val="24"/>
          <w:lang w:val="es-ES"/>
        </w:rPr>
      </w:pPr>
    </w:p>
    <w:p w14:paraId="346A6EA4" w14:textId="77777777" w:rsidR="009A2373" w:rsidRPr="009A2373" w:rsidRDefault="009A2373" w:rsidP="00995186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b/>
          <w:color w:val="4C4C4C"/>
          <w:sz w:val="24"/>
          <w:lang w:val="es-ES"/>
        </w:rPr>
        <w:t>Observaciones:</w:t>
      </w: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 xml:space="preserve"> Las tablas antes descritas corresponden al área de compra de libros a los distribuidores registrados en la empresa. Por lo tanto, en una siguiente etapa, la empresa pretende completar el desarrollo integrando las demás funcionalidades al proyecto.</w:t>
      </w:r>
    </w:p>
    <w:p w14:paraId="72236583" w14:textId="77777777" w:rsidR="009A2373" w:rsidRPr="009A2373" w:rsidRDefault="009A2373" w:rsidP="00995186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b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b/>
          <w:color w:val="4C4C4C"/>
          <w:sz w:val="24"/>
          <w:lang w:val="es-ES"/>
        </w:rPr>
        <w:t>Interfaces gráficas, respetando el modelo de capas, realizando además pruebas de conexión a base de datos.</w:t>
      </w:r>
    </w:p>
    <w:p w14:paraId="52FA4DEC" w14:textId="77777777" w:rsidR="009A2373" w:rsidRPr="009A2373" w:rsidRDefault="009A2373" w:rsidP="00995186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 xml:space="preserve">Se adjunta </w:t>
      </w:r>
      <w:r w:rsidRPr="009A2373">
        <w:rPr>
          <w:rFonts w:ascii="Calibri" w:eastAsia="Calibri" w:hAnsi="Calibri" w:cs="Times New Roman"/>
          <w:b/>
          <w:color w:val="FF0000"/>
          <w:sz w:val="24"/>
          <w:lang w:val="es-ES"/>
        </w:rPr>
        <w:t>archivo JAR</w:t>
      </w:r>
      <w:r w:rsidRPr="009A2373">
        <w:rPr>
          <w:rFonts w:ascii="Calibri" w:eastAsia="Calibri" w:hAnsi="Calibri" w:cs="Times New Roman"/>
          <w:color w:val="FF0000"/>
          <w:sz w:val="24"/>
          <w:lang w:val="es-ES"/>
        </w:rPr>
        <w:t xml:space="preserve"> </w:t>
      </w: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 xml:space="preserve">como ejemplo de menú de usuario, para iniciar un desarrollo innovador, el cual aplique buenas prácticas de programación y un diseño intuitivo para el usuario final. </w:t>
      </w:r>
    </w:p>
    <w:p w14:paraId="678C2FF9" w14:textId="77777777" w:rsidR="009A2373" w:rsidRPr="009A2373" w:rsidRDefault="009A2373" w:rsidP="00995186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Puede usarlo como guía para el desarrollo, pero puede funcionalmente incluir otro estilo si así lo desea.</w:t>
      </w:r>
    </w:p>
    <w:p w14:paraId="14D48ADC" w14:textId="77777777" w:rsidR="003D7064" w:rsidRDefault="003D7064" w:rsidP="003D7064">
      <w:pPr>
        <w:tabs>
          <w:tab w:val="left" w:pos="4242"/>
        </w:tabs>
        <w:spacing w:after="240" w:line="240" w:lineRule="auto"/>
        <w:ind w:left="708"/>
        <w:jc w:val="center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object w:dxaOrig="1551" w:dyaOrig="1004" w14:anchorId="32D2A1D9">
          <v:shape id="_x0000_i1025" type="#_x0000_t75" style="width:56.25pt;height:36.75pt" o:ole="">
            <v:imagedata r:id="rId17" o:title=""/>
          </v:shape>
          <o:OLEObject Type="Embed" ProgID="Package" ShapeID="_x0000_i1025" DrawAspect="Icon" ObjectID="_1581253011" r:id="rId18"/>
        </w:object>
      </w:r>
    </w:p>
    <w:p w14:paraId="4D3CE82A" w14:textId="38DFDBB6" w:rsidR="009A2373" w:rsidRPr="009A2373" w:rsidRDefault="009A2373" w:rsidP="003D7064">
      <w:pPr>
        <w:tabs>
          <w:tab w:val="left" w:pos="4242"/>
        </w:tabs>
        <w:spacing w:after="240" w:line="240" w:lineRule="auto"/>
        <w:ind w:left="708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 xml:space="preserve">Para poder visualizar el archivo .JAR es necesario contar con JRE (Java Runtine Enviroment), para descargarlo puede hacerlo usando el siguiente enlace: </w:t>
      </w:r>
    </w:p>
    <w:p w14:paraId="34A384DA" w14:textId="77777777" w:rsidR="009A2373" w:rsidRDefault="009A2373" w:rsidP="00995186">
      <w:pPr>
        <w:tabs>
          <w:tab w:val="left" w:pos="4242"/>
        </w:tabs>
        <w:spacing w:after="240" w:line="240" w:lineRule="auto"/>
        <w:ind w:left="708"/>
        <w:jc w:val="both"/>
        <w:rPr>
          <w:rFonts w:ascii="Calibri" w:eastAsia="Calibri" w:hAnsi="Calibri" w:cs="Times New Roman"/>
          <w:b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b/>
          <w:color w:val="4C4C4C"/>
          <w:sz w:val="24"/>
          <w:lang w:val="es-ES"/>
        </w:rPr>
        <w:t xml:space="preserve">https://www.java.com/es/download/ </w:t>
      </w:r>
    </w:p>
    <w:p w14:paraId="7D52D64A" w14:textId="108B65D1" w:rsidR="003D7064" w:rsidRDefault="003D7064">
      <w:pPr>
        <w:rPr>
          <w:rFonts w:ascii="Calibri" w:eastAsia="Calibri" w:hAnsi="Calibri" w:cs="Times New Roman"/>
          <w:b/>
          <w:color w:val="4C4C4C"/>
          <w:sz w:val="24"/>
          <w:lang w:val="es-ES"/>
        </w:rPr>
      </w:pPr>
      <w:r>
        <w:rPr>
          <w:rFonts w:ascii="Calibri" w:eastAsia="Calibri" w:hAnsi="Calibri" w:cs="Times New Roman"/>
          <w:b/>
          <w:color w:val="4C4C4C"/>
          <w:sz w:val="24"/>
          <w:lang w:val="es-ES"/>
        </w:rPr>
        <w:br w:type="page"/>
      </w:r>
    </w:p>
    <w:p w14:paraId="06FA77E4" w14:textId="77777777" w:rsidR="006E2A2B" w:rsidRPr="006E2A2B" w:rsidRDefault="006E2A2B" w:rsidP="006E2A2B">
      <w:pPr>
        <w:pStyle w:val="Prrafodelista"/>
        <w:numPr>
          <w:ilvl w:val="0"/>
          <w:numId w:val="4"/>
        </w:numPr>
        <w:spacing w:after="0"/>
        <w:ind w:left="567" w:hanging="567"/>
        <w:rPr>
          <w:rFonts w:cs="Arial"/>
          <w:b/>
          <w:color w:val="595959" w:themeColor="text1" w:themeTint="A6"/>
          <w:sz w:val="36"/>
        </w:rPr>
      </w:pPr>
      <w:r w:rsidRPr="006E2A2B">
        <w:rPr>
          <w:rFonts w:cs="Arial"/>
          <w:b/>
          <w:color w:val="595959" w:themeColor="text1" w:themeTint="A6"/>
          <w:sz w:val="36"/>
        </w:rPr>
        <w:lastRenderedPageBreak/>
        <w:t xml:space="preserve">Referencias bibliográficas sugeridas </w:t>
      </w:r>
    </w:p>
    <w:p w14:paraId="51D61495" w14:textId="77777777" w:rsidR="006E2A2B" w:rsidRPr="006F2873" w:rsidRDefault="006E2A2B" w:rsidP="006E2A2B">
      <w:pPr>
        <w:pStyle w:val="Estilo1"/>
        <w:ind w:left="360"/>
        <w:rPr>
          <w:color w:val="404040" w:themeColor="text1" w:themeTint="BF"/>
          <w:sz w:val="32"/>
          <w:lang w:val="es-ES"/>
        </w:rPr>
      </w:pPr>
    </w:p>
    <w:p w14:paraId="1CE07F28" w14:textId="1DD862C1" w:rsidR="006E2A2B" w:rsidRDefault="006E2A2B" w:rsidP="006E2A2B">
      <w:pPr>
        <w:pStyle w:val="Prrafodelista"/>
        <w:jc w:val="both"/>
        <w:rPr>
          <w:rFonts w:cs="Arial"/>
          <w:lang w:val="es-ES"/>
        </w:rPr>
      </w:pPr>
      <w:r w:rsidRPr="006E2A2B">
        <w:rPr>
          <w:rFonts w:cs="Arial"/>
          <w:lang w:val="es-ES"/>
        </w:rPr>
        <w:t>Revisa las referencias bibliográficas</w:t>
      </w:r>
      <w:r>
        <w:rPr>
          <w:rFonts w:cs="Arial"/>
          <w:lang w:val="es-ES"/>
        </w:rPr>
        <w:t xml:space="preserve"> requeridas para un óptimo desarrollo de la guía de trabajo.</w:t>
      </w:r>
    </w:p>
    <w:p w14:paraId="6B7AF200" w14:textId="77777777" w:rsidR="006E2A2B" w:rsidRDefault="006E2A2B" w:rsidP="006E2A2B">
      <w:pPr>
        <w:pStyle w:val="Prrafodelista"/>
        <w:jc w:val="both"/>
        <w:rPr>
          <w:rFonts w:cs="Arial"/>
          <w:lang w:val="es-ES"/>
        </w:rPr>
      </w:pPr>
    </w:p>
    <w:p w14:paraId="66A2ED59" w14:textId="77777777" w:rsidR="006E2A2B" w:rsidRPr="001F30F1" w:rsidRDefault="006E2A2B" w:rsidP="006E2A2B">
      <w:pPr>
        <w:pStyle w:val="Prrafodelista"/>
        <w:jc w:val="both"/>
        <w:rPr>
          <w:rFonts w:cs="Arial"/>
          <w:i/>
          <w:lang w:val="es-ES"/>
        </w:rPr>
      </w:pPr>
      <w:r w:rsidRPr="001F30F1">
        <w:rPr>
          <w:rFonts w:cs="Arial"/>
          <w:i/>
          <w:lang w:val="es-ES"/>
        </w:rPr>
        <w:t>Vélez Serrano, J. (2011). Diseñar y programar, todo es empezar: una introducción a la programación orientada a objetos usando UML y Java. Madrid: Universidad Rey Juan Carlos, Servicio de Publicaciones.</w:t>
      </w:r>
    </w:p>
    <w:p w14:paraId="13785935" w14:textId="77777777" w:rsidR="006E2A2B" w:rsidRPr="001F30F1" w:rsidRDefault="006E2A2B" w:rsidP="006E2A2B">
      <w:pPr>
        <w:pStyle w:val="Prrafodelista"/>
        <w:jc w:val="both"/>
        <w:rPr>
          <w:rFonts w:cs="Arial"/>
          <w:i/>
          <w:lang w:val="es-ES"/>
        </w:rPr>
      </w:pPr>
    </w:p>
    <w:p w14:paraId="0B0312FC" w14:textId="77777777" w:rsidR="006E2A2B" w:rsidRPr="001F30F1" w:rsidRDefault="006E2A2B" w:rsidP="006E2A2B">
      <w:pPr>
        <w:pStyle w:val="Prrafodelista"/>
        <w:jc w:val="both"/>
        <w:rPr>
          <w:rFonts w:cs="Arial"/>
          <w:i/>
          <w:lang w:val="es-ES"/>
        </w:rPr>
      </w:pPr>
      <w:r w:rsidRPr="001F30F1">
        <w:rPr>
          <w:rFonts w:cs="Arial"/>
          <w:i/>
          <w:lang w:val="es-ES"/>
        </w:rPr>
        <w:t>López Román, L. (2011). Programación estructurada y orientada a objetos: un enfoque algorítmico. México: Alfaomega.</w:t>
      </w:r>
    </w:p>
    <w:p w14:paraId="0FFC0107" w14:textId="77777777" w:rsidR="006E2A2B" w:rsidRPr="001F30F1" w:rsidRDefault="006E2A2B" w:rsidP="006E2A2B">
      <w:pPr>
        <w:pStyle w:val="Prrafodelista"/>
        <w:jc w:val="both"/>
        <w:rPr>
          <w:rFonts w:cs="Arial"/>
          <w:i/>
          <w:lang w:val="es-ES"/>
        </w:rPr>
      </w:pPr>
    </w:p>
    <w:p w14:paraId="51C014DA" w14:textId="77777777" w:rsidR="006E2A2B" w:rsidRPr="001F30F1" w:rsidRDefault="006E2A2B" w:rsidP="006E2A2B">
      <w:pPr>
        <w:pStyle w:val="Prrafodelista"/>
        <w:jc w:val="both"/>
        <w:rPr>
          <w:rFonts w:cs="Arial"/>
          <w:i/>
          <w:lang w:val="es-ES"/>
        </w:rPr>
      </w:pPr>
      <w:r w:rsidRPr="001F30F1">
        <w:rPr>
          <w:rFonts w:cs="Arial"/>
          <w:i/>
          <w:lang w:val="es-ES"/>
        </w:rPr>
        <w:t>Cadenhead, R. &amp; Fernández Lucas, A. (2012). Java 7. Madrid: Anaya Multimedia.</w:t>
      </w:r>
    </w:p>
    <w:p w14:paraId="245D11F7" w14:textId="77777777" w:rsidR="00995186" w:rsidRPr="009A2373" w:rsidRDefault="00995186" w:rsidP="009A2373">
      <w:pPr>
        <w:tabs>
          <w:tab w:val="left" w:pos="4242"/>
        </w:tabs>
        <w:spacing w:after="240" w:line="240" w:lineRule="auto"/>
        <w:jc w:val="both"/>
        <w:rPr>
          <w:rFonts w:ascii="Calibri" w:eastAsia="Calibri" w:hAnsi="Calibri" w:cs="Times New Roman"/>
          <w:b/>
          <w:color w:val="4C4C4C"/>
          <w:sz w:val="24"/>
          <w:lang w:val="es-ES"/>
        </w:rPr>
      </w:pPr>
    </w:p>
    <w:p w14:paraId="458D11A9" w14:textId="77777777" w:rsidR="009A2373" w:rsidRPr="00995186" w:rsidRDefault="009A2373" w:rsidP="00995186">
      <w:pPr>
        <w:pStyle w:val="Prrafodelista"/>
        <w:numPr>
          <w:ilvl w:val="0"/>
          <w:numId w:val="4"/>
        </w:numPr>
        <w:spacing w:after="0"/>
        <w:ind w:left="567" w:hanging="567"/>
        <w:rPr>
          <w:rFonts w:cs="Arial"/>
          <w:b/>
          <w:color w:val="595959" w:themeColor="text1" w:themeTint="A6"/>
          <w:sz w:val="36"/>
        </w:rPr>
      </w:pPr>
      <w:r w:rsidRPr="009A2373">
        <w:rPr>
          <w:rFonts w:cs="Arial"/>
          <w:b/>
          <w:color w:val="595959" w:themeColor="text1" w:themeTint="A6"/>
          <w:sz w:val="36"/>
        </w:rPr>
        <w:t xml:space="preserve">Recomendaciones generales </w:t>
      </w:r>
    </w:p>
    <w:p w14:paraId="04DCCE81" w14:textId="77777777" w:rsidR="00995186" w:rsidRPr="009A2373" w:rsidRDefault="00995186" w:rsidP="00995186">
      <w:pPr>
        <w:pStyle w:val="Prrafodelista"/>
        <w:spacing w:after="0"/>
        <w:ind w:left="567"/>
        <w:rPr>
          <w:rFonts w:ascii="Calibri" w:eastAsia="Calibri" w:hAnsi="Calibri" w:cs="Times New Roman"/>
          <w:b/>
          <w:color w:val="4C4C4C"/>
          <w:sz w:val="24"/>
          <w:u w:val="single"/>
          <w:lang w:val="es-ES"/>
        </w:rPr>
      </w:pPr>
    </w:p>
    <w:p w14:paraId="4FEB5BA8" w14:textId="77777777" w:rsidR="009A2373" w:rsidRPr="009A2373" w:rsidRDefault="009A2373" w:rsidP="00995186">
      <w:pPr>
        <w:tabs>
          <w:tab w:val="left" w:pos="4242"/>
        </w:tabs>
        <w:spacing w:after="240" w:line="240" w:lineRule="auto"/>
        <w:ind w:left="567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El desarrollo de esta actividad está determinada a realizarse en el laboratorio de computación.</w:t>
      </w:r>
    </w:p>
    <w:p w14:paraId="13281F04" w14:textId="413B551B" w:rsidR="009A2373" w:rsidRPr="009A2373" w:rsidRDefault="009A2373" w:rsidP="00995186">
      <w:pPr>
        <w:tabs>
          <w:tab w:val="left" w:pos="4242"/>
        </w:tabs>
        <w:spacing w:after="240" w:line="240" w:lineRule="auto"/>
        <w:ind w:left="567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 xml:space="preserve">Al final del proceso, deberá realizar las pruebas </w:t>
      </w:r>
      <w:r w:rsidR="00995186">
        <w:rPr>
          <w:rFonts w:ascii="Calibri" w:eastAsia="Calibri" w:hAnsi="Calibri" w:cs="Times New Roman"/>
          <w:color w:val="4C4C4C"/>
          <w:sz w:val="24"/>
          <w:lang w:val="es-ES"/>
        </w:rPr>
        <w:t>requeridas; verificando</w:t>
      </w: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 xml:space="preserve"> la conexión a la base de datos, controlando las excepciones, validando los campos de los formularios, utilizando el modelo de capas, entregando solución a los requerimientos mínimos y aportando ideas innovadoras para que finalmente se otorgue una usabilidad intuitiva al usuario final.</w:t>
      </w:r>
    </w:p>
    <w:p w14:paraId="3262D2A0" w14:textId="474263EB" w:rsidR="009A2373" w:rsidRPr="009A2373" w:rsidRDefault="006E2A2B" w:rsidP="00995186">
      <w:pPr>
        <w:tabs>
          <w:tab w:val="left" w:pos="4242"/>
        </w:tabs>
        <w:spacing w:after="240" w:line="240" w:lineRule="auto"/>
        <w:ind w:left="567"/>
        <w:jc w:val="both"/>
        <w:rPr>
          <w:rFonts w:ascii="Calibri" w:eastAsia="Calibri" w:hAnsi="Calibri" w:cs="Times New Roman"/>
          <w:b/>
          <w:color w:val="4C4C4C"/>
          <w:sz w:val="24"/>
          <w:lang w:val="es-ES"/>
        </w:rPr>
      </w:pPr>
      <w:r>
        <w:rPr>
          <w:rFonts w:ascii="Calibri" w:eastAsia="Calibri" w:hAnsi="Calibri" w:cs="Times New Roman"/>
          <w:b/>
          <w:color w:val="4C4C4C"/>
          <w:sz w:val="24"/>
          <w:lang w:val="es-ES"/>
        </w:rPr>
        <w:t xml:space="preserve">Ten </w:t>
      </w:r>
      <w:r w:rsidR="009A2373" w:rsidRPr="009A2373">
        <w:rPr>
          <w:rFonts w:ascii="Calibri" w:eastAsia="Calibri" w:hAnsi="Calibri" w:cs="Times New Roman"/>
          <w:b/>
          <w:color w:val="4C4C4C"/>
          <w:sz w:val="24"/>
          <w:lang w:val="es-ES"/>
        </w:rPr>
        <w:t>presente:</w:t>
      </w:r>
    </w:p>
    <w:p w14:paraId="143719B2" w14:textId="77777777" w:rsidR="009A2373" w:rsidRPr="009A2373" w:rsidRDefault="009A2373" w:rsidP="00995186">
      <w:pPr>
        <w:numPr>
          <w:ilvl w:val="0"/>
          <w:numId w:val="19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El desarrollo del trabajo es en forma individual.</w:t>
      </w:r>
    </w:p>
    <w:p w14:paraId="20E185C7" w14:textId="77777777" w:rsidR="009A2373" w:rsidRPr="009A2373" w:rsidRDefault="009A2373" w:rsidP="00995186">
      <w:pPr>
        <w:numPr>
          <w:ilvl w:val="0"/>
          <w:numId w:val="19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color w:val="4C4C4C"/>
          <w:sz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lang w:val="es-ES"/>
        </w:rPr>
        <w:t>Interactúe con el profesor en la medida que pudiese tener dudas que ameriten la dirección y orientación del docente.</w:t>
      </w:r>
    </w:p>
    <w:p w14:paraId="06D5DB0B" w14:textId="77777777" w:rsidR="009A2373" w:rsidRPr="009A2373" w:rsidRDefault="009A2373" w:rsidP="00995186">
      <w:pPr>
        <w:numPr>
          <w:ilvl w:val="0"/>
          <w:numId w:val="19"/>
        </w:numPr>
        <w:tabs>
          <w:tab w:val="left" w:pos="4242"/>
        </w:tabs>
        <w:spacing w:after="240" w:line="240" w:lineRule="auto"/>
        <w:ind w:left="1392"/>
        <w:jc w:val="both"/>
        <w:rPr>
          <w:rFonts w:ascii="Calibri" w:eastAsia="Calibri" w:hAnsi="Calibri" w:cs="Times New Roman"/>
          <w:color w:val="4C4C4C"/>
          <w:sz w:val="24"/>
          <w:szCs w:val="24"/>
          <w:lang w:val="es-ES"/>
        </w:rPr>
      </w:pPr>
      <w:r w:rsidRPr="009A2373">
        <w:rPr>
          <w:rFonts w:ascii="Calibri" w:eastAsia="Calibri" w:hAnsi="Calibri" w:cs="Times New Roman"/>
          <w:color w:val="4C4C4C"/>
          <w:sz w:val="24"/>
          <w:szCs w:val="24"/>
          <w:lang w:val="es-ES"/>
        </w:rPr>
        <w:t>Durante el desarrollo de la actividad podrá disponer de retroalimentación de parte del docente, con el fin de entregar un producto de calidad a la empresa y que funcionalmente cumpla con los requerimientos planteados.</w:t>
      </w:r>
    </w:p>
    <w:p w14:paraId="5B87BCF5" w14:textId="77777777" w:rsidR="001F30F1" w:rsidRDefault="001F30F1" w:rsidP="001F30F1">
      <w:pPr>
        <w:pStyle w:val="Prrafodelista"/>
        <w:spacing w:before="120"/>
        <w:jc w:val="both"/>
        <w:rPr>
          <w:rFonts w:cs="Arial"/>
          <w:lang w:val="es-ES"/>
        </w:rPr>
      </w:pPr>
    </w:p>
    <w:p w14:paraId="1DD2419D" w14:textId="77777777" w:rsidR="006E0101" w:rsidRPr="009C223C" w:rsidRDefault="006E0101" w:rsidP="001D1CDC">
      <w:pPr>
        <w:pStyle w:val="Prrafodelista"/>
        <w:jc w:val="both"/>
        <w:rPr>
          <w:rFonts w:cs="Arial"/>
          <w:lang w:val="es-ES"/>
        </w:rPr>
      </w:pPr>
    </w:p>
    <w:sectPr w:rsidR="006E0101" w:rsidRPr="009C223C" w:rsidSect="00734D5F">
      <w:headerReference w:type="default" r:id="rId19"/>
      <w:footerReference w:type="default" r:id="rId20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22371" w14:textId="77777777" w:rsidR="00BB7524" w:rsidRDefault="00BB7524" w:rsidP="00FC3616">
      <w:pPr>
        <w:spacing w:after="0" w:line="240" w:lineRule="auto"/>
      </w:pPr>
      <w:r>
        <w:separator/>
      </w:r>
    </w:p>
  </w:endnote>
  <w:endnote w:type="continuationSeparator" w:id="0">
    <w:p w14:paraId="20177457" w14:textId="77777777" w:rsidR="00BB7524" w:rsidRDefault="00BB7524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2B44" w14:textId="1D344F4F" w:rsidR="007F0EB7" w:rsidRDefault="007F0EB7" w:rsidP="00D1186C">
    <w:pPr>
      <w:pStyle w:val="Piedepgina"/>
      <w:jc w:val="righ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29BD46" wp14:editId="38590037">
              <wp:simplePos x="0" y="0"/>
              <wp:positionH relativeFrom="margin">
                <wp:posOffset>-709295</wp:posOffset>
              </wp:positionH>
              <wp:positionV relativeFrom="page">
                <wp:posOffset>9772489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6767954D" id="21 Rectángulo" o:spid="_x0000_s1026" style="position:absolute;margin-left:-55.85pt;margin-top:769.5pt;width:612.5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" fillcolor="#e30513" stroked="f" strokeweight="2pt"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94476C0" wp14:editId="733A1EEF">
              <wp:simplePos x="0" y="0"/>
              <wp:positionH relativeFrom="margin">
                <wp:posOffset>1607820</wp:posOffset>
              </wp:positionH>
              <wp:positionV relativeFrom="bottomMargin">
                <wp:posOffset>210470</wp:posOffset>
              </wp:positionV>
              <wp:extent cx="3705225" cy="1403985"/>
              <wp:effectExtent l="0" t="0" r="0" b="0"/>
              <wp:wrapThrough wrapText="bothSides">
                <wp:wrapPolygon edited="0">
                  <wp:start x="333" y="0"/>
                  <wp:lineTo x="333" y="20282"/>
                  <wp:lineTo x="21211" y="20282"/>
                  <wp:lineTo x="21211" y="0"/>
                  <wp:lineTo x="333" y="0"/>
                </wp:wrapPolygon>
              </wp:wrapThrough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17C6A" w14:textId="77777777" w:rsidR="007F0EB7" w:rsidRPr="00C773D6" w:rsidRDefault="007F0EB7" w:rsidP="00D1186C">
                          <w:pPr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</w:t>
                          </w:r>
                          <w:r w:rsidRPr="00C773D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di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car </w:t>
                          </w:r>
                          <w:r w:rsidRPr="00C773D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el nombre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de la asignatura </w:t>
                          </w:r>
                          <w:r w:rsidRPr="00C773D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– 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</w:t>
                          </w:r>
                          <w:r w:rsidRPr="00C773D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ndi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ar</w:t>
                          </w:r>
                          <w:r w:rsidRPr="00C773D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el códi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476C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26.6pt;margin-top:16.55pt;width:291.75pt;height:110.55pt;z-index:-251638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" filled="f" stroked="f">
              <v:textbox style="mso-fit-shape-to-text:t">
                <w:txbxContent>
                  <w:p w14:paraId="0F417C6A" w14:textId="77777777" w:rsidR="007F0EB7" w:rsidRPr="00C773D6" w:rsidRDefault="007F0EB7" w:rsidP="00D1186C">
                    <w:pPr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I</w:t>
                    </w:r>
                    <w:r w:rsidRPr="00C773D6">
                      <w:rPr>
                        <w:color w:val="000000" w:themeColor="text1"/>
                        <w:sz w:val="20"/>
                        <w:szCs w:val="20"/>
                      </w:rPr>
                      <w:t>ndi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car </w:t>
                    </w:r>
                    <w:r w:rsidRPr="00C773D6">
                      <w:rPr>
                        <w:color w:val="000000" w:themeColor="text1"/>
                        <w:sz w:val="20"/>
                        <w:szCs w:val="20"/>
                      </w:rPr>
                      <w:t xml:space="preserve">el nombre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 xml:space="preserve">de la asignatura </w:t>
                    </w:r>
                    <w:r w:rsidRPr="00C773D6">
                      <w:rPr>
                        <w:color w:val="000000" w:themeColor="text1"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I</w:t>
                    </w:r>
                    <w:r w:rsidRPr="00C773D6">
                      <w:rPr>
                        <w:color w:val="000000" w:themeColor="text1"/>
                        <w:sz w:val="20"/>
                        <w:szCs w:val="20"/>
                      </w:rPr>
                      <w:t>ndi</w:t>
                    </w:r>
                    <w:r>
                      <w:rPr>
                        <w:color w:val="000000" w:themeColor="text1"/>
                        <w:sz w:val="20"/>
                        <w:szCs w:val="20"/>
                      </w:rPr>
                      <w:t>car</w:t>
                    </w:r>
                    <w:r w:rsidRPr="00C773D6">
                      <w:rPr>
                        <w:color w:val="000000" w:themeColor="text1"/>
                        <w:sz w:val="20"/>
                        <w:szCs w:val="20"/>
                      </w:rPr>
                      <w:t xml:space="preserve"> el código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sdt>
      <w:sdtPr>
        <w:id w:val="-34778875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0827" w:rsidRPr="00F20827">
          <w:rPr>
            <w:noProof/>
            <w:lang w:val="es-ES"/>
          </w:rP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7D6E5" w14:textId="58C96122" w:rsidR="00F20827" w:rsidRDefault="00F20827" w:rsidP="00F20827">
    <w:pPr>
      <w:pStyle w:val="Encabezado"/>
    </w:pPr>
  </w:p>
  <w:tbl>
    <w:tblPr>
      <w:tblStyle w:val="Cuadrculadetablaclara1"/>
      <w:tblW w:w="0" w:type="auto"/>
      <w:jc w:val="center"/>
      <w:tblLook w:val="04A0" w:firstRow="1" w:lastRow="0" w:firstColumn="1" w:lastColumn="0" w:noHBand="0" w:noVBand="1"/>
    </w:tblPr>
    <w:tblGrid>
      <w:gridCol w:w="1175"/>
      <w:gridCol w:w="2969"/>
      <w:gridCol w:w="1051"/>
      <w:gridCol w:w="3633"/>
    </w:tblGrid>
    <w:tr w:rsidR="00F20827" w:rsidRPr="00F20827" w14:paraId="4E29FA94" w14:textId="77777777" w:rsidTr="00170F32">
      <w:trPr>
        <w:jc w:val="center"/>
      </w:trPr>
      <w:tc>
        <w:tcPr>
          <w:tcW w:w="4390" w:type="dxa"/>
          <w:gridSpan w:val="2"/>
          <w:shd w:val="clear" w:color="auto" w:fill="F2F2F2" w:themeFill="background1" w:themeFillShade="F2"/>
        </w:tcPr>
        <w:p w14:paraId="23495F63" w14:textId="77777777" w:rsidR="00F20827" w:rsidRPr="00F20827" w:rsidRDefault="00F20827" w:rsidP="00F20827">
          <w:pPr>
            <w:jc w:val="center"/>
            <w:rPr>
              <w:rFonts w:asciiTheme="minorHAnsi" w:eastAsia="Calibri" w:hAnsiTheme="minorHAnsi"/>
              <w:color w:val="808080" w:themeColor="background1" w:themeShade="80"/>
              <w:sz w:val="16"/>
            </w:rPr>
          </w:pPr>
          <w:r w:rsidRPr="00F20827">
            <w:rPr>
              <w:rFonts w:asciiTheme="minorHAnsi" w:eastAsia="Calibri" w:hAnsiTheme="minorHAnsi"/>
              <w:b/>
              <w:color w:val="404040" w:themeColor="text1" w:themeTint="BF"/>
              <w:sz w:val="16"/>
            </w:rPr>
            <w:t>AUTOR(ES)</w:t>
          </w:r>
        </w:p>
      </w:tc>
      <w:tc>
        <w:tcPr>
          <w:tcW w:w="4438" w:type="dxa"/>
          <w:gridSpan w:val="2"/>
          <w:shd w:val="clear" w:color="auto" w:fill="F2F2F2" w:themeFill="background1" w:themeFillShade="F2"/>
        </w:tcPr>
        <w:p w14:paraId="50DD2039" w14:textId="77777777" w:rsidR="00F20827" w:rsidRPr="00F20827" w:rsidRDefault="00F20827" w:rsidP="00F20827">
          <w:pPr>
            <w:jc w:val="center"/>
            <w:rPr>
              <w:rFonts w:asciiTheme="minorHAnsi" w:eastAsia="Calibri" w:hAnsiTheme="minorHAnsi"/>
              <w:b/>
              <w:color w:val="404040" w:themeColor="text1" w:themeTint="BF"/>
              <w:sz w:val="16"/>
            </w:rPr>
          </w:pPr>
          <w:r w:rsidRPr="00F20827">
            <w:rPr>
              <w:rFonts w:asciiTheme="minorHAnsi" w:eastAsia="Calibri" w:hAnsiTheme="minorHAnsi"/>
              <w:b/>
              <w:color w:val="404040" w:themeColor="text1" w:themeTint="BF"/>
              <w:sz w:val="16"/>
            </w:rPr>
            <w:t>VALIDADOR(ES)</w:t>
          </w:r>
        </w:p>
      </w:tc>
    </w:tr>
    <w:tr w:rsidR="00F20827" w:rsidRPr="00F20827" w14:paraId="1BA0380F" w14:textId="77777777" w:rsidTr="00170F32">
      <w:trPr>
        <w:trHeight w:val="203"/>
        <w:jc w:val="center"/>
      </w:trPr>
      <w:tc>
        <w:tcPr>
          <w:tcW w:w="1175" w:type="dxa"/>
          <w:shd w:val="clear" w:color="auto" w:fill="F2F2F2" w:themeFill="background1" w:themeFillShade="F2"/>
        </w:tcPr>
        <w:p w14:paraId="3B7EF1BB" w14:textId="77777777" w:rsidR="00F20827" w:rsidRPr="00F20827" w:rsidRDefault="00F20827" w:rsidP="00F20827">
          <w:pPr>
            <w:pStyle w:val="PARRAFO"/>
            <w:rPr>
              <w:rFonts w:asciiTheme="minorHAnsi" w:hAnsiTheme="minorHAnsi"/>
              <w:sz w:val="16"/>
            </w:rPr>
          </w:pPr>
          <w:r w:rsidRPr="00F20827">
            <w:rPr>
              <w:rFonts w:asciiTheme="minorHAnsi" w:hAnsiTheme="minorHAnsi"/>
              <w:sz w:val="16"/>
            </w:rPr>
            <w:t xml:space="preserve">Docente(s) elaborador(es)                                       </w:t>
          </w:r>
        </w:p>
      </w:tc>
      <w:tc>
        <w:tcPr>
          <w:tcW w:w="3215" w:type="dxa"/>
        </w:tcPr>
        <w:p w14:paraId="100C7757" w14:textId="68D75E8F" w:rsidR="00F20827" w:rsidRPr="00F20827" w:rsidRDefault="007476E3" w:rsidP="00217EF9">
          <w:pPr>
            <w:pStyle w:val="PARRAFO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color w:val="808080" w:themeColor="background1" w:themeShade="80"/>
              <w:sz w:val="16"/>
            </w:rPr>
            <w:t>Luis Andrés Peña Herrera</w:t>
          </w:r>
        </w:p>
      </w:tc>
      <w:tc>
        <w:tcPr>
          <w:tcW w:w="562" w:type="dxa"/>
          <w:shd w:val="clear" w:color="auto" w:fill="F2F2F2" w:themeFill="background1" w:themeFillShade="F2"/>
        </w:tcPr>
        <w:p w14:paraId="494B075E" w14:textId="77777777" w:rsidR="00F20827" w:rsidRPr="00F20827" w:rsidRDefault="00F20827" w:rsidP="00F20827">
          <w:pPr>
            <w:pStyle w:val="PARRAFO"/>
            <w:rPr>
              <w:rFonts w:asciiTheme="minorHAnsi" w:hAnsiTheme="minorHAnsi"/>
              <w:sz w:val="16"/>
            </w:rPr>
          </w:pPr>
          <w:r w:rsidRPr="00F20827">
            <w:rPr>
              <w:rFonts w:asciiTheme="minorHAnsi" w:hAnsiTheme="minorHAnsi"/>
              <w:sz w:val="16"/>
            </w:rPr>
            <w:t xml:space="preserve">Instruccional </w:t>
          </w:r>
        </w:p>
      </w:tc>
      <w:tc>
        <w:tcPr>
          <w:tcW w:w="3876" w:type="dxa"/>
        </w:tcPr>
        <w:p w14:paraId="5E6674EB" w14:textId="625B929D" w:rsidR="00F20827" w:rsidRPr="00F20827" w:rsidRDefault="006E0101" w:rsidP="00F20827">
          <w:pPr>
            <w:pStyle w:val="PARRAFO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color w:val="808080" w:themeColor="background1" w:themeShade="80"/>
              <w:sz w:val="16"/>
            </w:rPr>
            <w:t>Claudia Yáñez Martinich</w:t>
          </w:r>
          <w:r w:rsidR="00F20827" w:rsidRPr="00F20827">
            <w:rPr>
              <w:rFonts w:asciiTheme="minorHAnsi" w:hAnsiTheme="minorHAnsi"/>
              <w:color w:val="808080" w:themeColor="background1" w:themeShade="80"/>
              <w:sz w:val="16"/>
            </w:rPr>
            <w:t xml:space="preserve">– Asesora de Subdirección de Currículum y Evaluación </w:t>
          </w:r>
        </w:p>
      </w:tc>
    </w:tr>
    <w:tr w:rsidR="00170F32" w:rsidRPr="00F20827" w14:paraId="25EC1834" w14:textId="77777777" w:rsidTr="00170F32">
      <w:trPr>
        <w:trHeight w:val="202"/>
        <w:jc w:val="center"/>
      </w:trPr>
      <w:tc>
        <w:tcPr>
          <w:tcW w:w="1175" w:type="dxa"/>
          <w:shd w:val="clear" w:color="auto" w:fill="F2F2F2" w:themeFill="background1" w:themeFillShade="F2"/>
        </w:tcPr>
        <w:p w14:paraId="6C93655F" w14:textId="1483004C" w:rsidR="00170F32" w:rsidRPr="00F20827" w:rsidRDefault="00170F32" w:rsidP="00170F32">
          <w:pPr>
            <w:pStyle w:val="PARRAFO"/>
            <w:rPr>
              <w:rFonts w:asciiTheme="minorHAnsi" w:hAnsiTheme="minorHAnsi"/>
              <w:sz w:val="16"/>
            </w:rPr>
          </w:pPr>
          <w:r w:rsidRPr="00F20827">
            <w:rPr>
              <w:rFonts w:asciiTheme="minorHAnsi" w:hAnsiTheme="minorHAnsi"/>
              <w:sz w:val="16"/>
            </w:rPr>
            <w:t xml:space="preserve">Diseñador Instruccional </w:t>
          </w:r>
        </w:p>
      </w:tc>
      <w:tc>
        <w:tcPr>
          <w:tcW w:w="3215" w:type="dxa"/>
        </w:tcPr>
        <w:p w14:paraId="6DA4EA1D" w14:textId="32D962E9" w:rsidR="00170F32" w:rsidRPr="00F20827" w:rsidRDefault="00431BDE" w:rsidP="00170F32">
          <w:pPr>
            <w:pStyle w:val="PARRAFO"/>
            <w:rPr>
              <w:rFonts w:asciiTheme="minorHAnsi" w:hAnsiTheme="minorHAnsi"/>
              <w:color w:val="808080" w:themeColor="background1" w:themeShade="80"/>
              <w:sz w:val="16"/>
            </w:rPr>
          </w:pPr>
          <w:r>
            <w:rPr>
              <w:rFonts w:asciiTheme="minorHAnsi" w:hAnsiTheme="minorHAnsi"/>
              <w:color w:val="808080" w:themeColor="background1" w:themeShade="80"/>
              <w:sz w:val="16"/>
            </w:rPr>
            <w:t>Aurora Peñailillo</w:t>
          </w:r>
        </w:p>
      </w:tc>
      <w:tc>
        <w:tcPr>
          <w:tcW w:w="562" w:type="dxa"/>
          <w:shd w:val="clear" w:color="auto" w:fill="F2F2F2" w:themeFill="background1" w:themeFillShade="F2"/>
        </w:tcPr>
        <w:p w14:paraId="6AB65D6F" w14:textId="77777777" w:rsidR="00170F32" w:rsidRPr="00F20827" w:rsidRDefault="00170F32" w:rsidP="00170F32">
          <w:pPr>
            <w:pStyle w:val="PARRAFO"/>
            <w:rPr>
              <w:rFonts w:asciiTheme="minorHAnsi" w:hAnsiTheme="minorHAnsi"/>
              <w:sz w:val="16"/>
            </w:rPr>
          </w:pPr>
          <w:r w:rsidRPr="00F20827">
            <w:rPr>
              <w:rFonts w:asciiTheme="minorHAnsi" w:hAnsiTheme="minorHAnsi"/>
              <w:sz w:val="16"/>
            </w:rPr>
            <w:t>Disciplinar</w:t>
          </w:r>
        </w:p>
      </w:tc>
      <w:tc>
        <w:tcPr>
          <w:tcW w:w="3876" w:type="dxa"/>
        </w:tcPr>
        <w:p w14:paraId="712B51C0" w14:textId="3D584626" w:rsidR="00170F32" w:rsidRPr="00F20827" w:rsidRDefault="00E82E14" w:rsidP="00170F32">
          <w:pPr>
            <w:rPr>
              <w:rFonts w:asciiTheme="minorHAnsi" w:eastAsia="Calibri" w:hAnsiTheme="minorHAnsi"/>
              <w:color w:val="808080" w:themeColor="background1" w:themeShade="80"/>
              <w:sz w:val="16"/>
              <w:lang w:val="es-CL"/>
            </w:rPr>
          </w:pPr>
          <w:r w:rsidRPr="00E82E14">
            <w:rPr>
              <w:rFonts w:asciiTheme="minorHAnsi" w:eastAsia="Calibri" w:hAnsiTheme="minorHAnsi"/>
              <w:color w:val="FF0000"/>
              <w:sz w:val="16"/>
              <w:lang w:val="es-CL"/>
            </w:rPr>
            <w:t>SIN INFORMACIÓN</w:t>
          </w:r>
          <w:r w:rsidR="00170F32" w:rsidRPr="00E82E14">
            <w:rPr>
              <w:rFonts w:asciiTheme="minorHAnsi" w:eastAsia="Calibri" w:hAnsiTheme="minorHAnsi"/>
              <w:color w:val="FF0000"/>
              <w:sz w:val="16"/>
              <w:lang w:val="es-CL"/>
            </w:rPr>
            <w:t xml:space="preserve">– </w:t>
          </w:r>
          <w:r w:rsidR="00170F32" w:rsidRPr="00F20827">
            <w:rPr>
              <w:rFonts w:asciiTheme="minorHAnsi" w:eastAsia="Calibri" w:hAnsiTheme="minorHAnsi"/>
              <w:color w:val="808080" w:themeColor="background1" w:themeShade="80"/>
              <w:sz w:val="16"/>
              <w:lang w:val="es-CL"/>
            </w:rPr>
            <w:t xml:space="preserve">Nombre Sede </w:t>
          </w:r>
        </w:p>
      </w:tc>
    </w:tr>
    <w:tr w:rsidR="00170F32" w:rsidRPr="00F20827" w14:paraId="778065AF" w14:textId="77777777" w:rsidTr="00170F32">
      <w:trPr>
        <w:jc w:val="center"/>
      </w:trPr>
      <w:tc>
        <w:tcPr>
          <w:tcW w:w="1175" w:type="dxa"/>
          <w:shd w:val="clear" w:color="auto" w:fill="F2F2F2" w:themeFill="background1" w:themeFillShade="F2"/>
        </w:tcPr>
        <w:p w14:paraId="6D695AA1" w14:textId="1EEC77C9" w:rsidR="00170F32" w:rsidRPr="00F20827" w:rsidRDefault="00170F32" w:rsidP="00170F32">
          <w:pPr>
            <w:pStyle w:val="PARRAFO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Fecha elaboración</w:t>
          </w:r>
        </w:p>
      </w:tc>
      <w:tc>
        <w:tcPr>
          <w:tcW w:w="3215" w:type="dxa"/>
        </w:tcPr>
        <w:p w14:paraId="7DC6C739" w14:textId="40751F51" w:rsidR="00170F32" w:rsidRPr="00F20827" w:rsidRDefault="001E657D" w:rsidP="00170F32">
          <w:pPr>
            <w:pStyle w:val="PARRAFO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 xml:space="preserve">Diciembre </w:t>
          </w:r>
          <w:r w:rsidR="00170F32">
            <w:rPr>
              <w:rFonts w:asciiTheme="minorHAnsi" w:hAnsiTheme="minorHAnsi"/>
              <w:sz w:val="16"/>
            </w:rPr>
            <w:t xml:space="preserve"> 2016</w:t>
          </w:r>
        </w:p>
      </w:tc>
      <w:tc>
        <w:tcPr>
          <w:tcW w:w="562" w:type="dxa"/>
          <w:shd w:val="clear" w:color="auto" w:fill="F2F2F2" w:themeFill="background1" w:themeFillShade="F2"/>
        </w:tcPr>
        <w:p w14:paraId="4DD5D5E9" w14:textId="77777777" w:rsidR="00170F32" w:rsidRPr="00F20827" w:rsidRDefault="00170F32" w:rsidP="00170F32">
          <w:pPr>
            <w:pStyle w:val="PARRAFO"/>
            <w:rPr>
              <w:rFonts w:asciiTheme="minorHAnsi" w:hAnsiTheme="minorHAnsi"/>
              <w:sz w:val="16"/>
            </w:rPr>
          </w:pPr>
          <w:r w:rsidRPr="00F20827">
            <w:rPr>
              <w:rFonts w:asciiTheme="minorHAnsi" w:hAnsiTheme="minorHAnsi"/>
              <w:sz w:val="16"/>
            </w:rPr>
            <w:t xml:space="preserve">Operativo </w:t>
          </w:r>
        </w:p>
      </w:tc>
      <w:tc>
        <w:tcPr>
          <w:tcW w:w="3876" w:type="dxa"/>
        </w:tcPr>
        <w:p w14:paraId="1F7C1D65" w14:textId="47D567EC" w:rsidR="00170F32" w:rsidRPr="00F20827" w:rsidRDefault="00E82E14" w:rsidP="00E82E14">
          <w:pPr>
            <w:rPr>
              <w:rFonts w:asciiTheme="minorHAnsi" w:eastAsia="Calibri" w:hAnsiTheme="minorHAnsi"/>
              <w:color w:val="808080" w:themeColor="background1" w:themeShade="80"/>
              <w:sz w:val="16"/>
              <w:lang w:val="es-CL"/>
            </w:rPr>
          </w:pPr>
          <w:r>
            <w:rPr>
              <w:rFonts w:asciiTheme="minorHAnsi" w:eastAsia="Calibri" w:hAnsiTheme="minorHAnsi"/>
              <w:color w:val="808080" w:themeColor="background1" w:themeShade="80"/>
              <w:sz w:val="16"/>
              <w:lang w:val="es-CL"/>
            </w:rPr>
            <w:t>Carlos Dides Far</w:t>
          </w:r>
          <w:r w:rsidR="00170F32" w:rsidRPr="00F20827">
            <w:rPr>
              <w:rFonts w:asciiTheme="minorHAnsi" w:eastAsia="Calibri" w:hAnsiTheme="minorHAnsi"/>
              <w:color w:val="808080" w:themeColor="background1" w:themeShade="80"/>
              <w:sz w:val="16"/>
              <w:lang w:val="es-CL"/>
            </w:rPr>
            <w:t xml:space="preserve">– Asesor de Área Académica </w:t>
          </w:r>
          <w:r>
            <w:rPr>
              <w:rFonts w:asciiTheme="minorHAnsi" w:eastAsia="Calibri" w:hAnsiTheme="minorHAnsi"/>
              <w:color w:val="808080" w:themeColor="background1" w:themeShade="80"/>
              <w:sz w:val="16"/>
              <w:lang w:val="es-CL"/>
            </w:rPr>
            <w:t>Informática y Telecomunicaciones.</w:t>
          </w:r>
        </w:p>
      </w:tc>
    </w:tr>
  </w:tbl>
  <w:p w14:paraId="282A4764" w14:textId="216262C8" w:rsidR="00F20827" w:rsidRPr="00F20827" w:rsidRDefault="00F20827" w:rsidP="00F20827">
    <w:pPr>
      <w:pStyle w:val="Piedepgina"/>
      <w:jc w:val="right"/>
      <w:rPr>
        <w:sz w:val="20"/>
      </w:rPr>
    </w:pPr>
    <w:r w:rsidRPr="008E6004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810483A" wp14:editId="44800732">
              <wp:simplePos x="0" y="0"/>
              <wp:positionH relativeFrom="margin">
                <wp:posOffset>-1076325</wp:posOffset>
              </wp:positionH>
              <wp:positionV relativeFrom="page">
                <wp:posOffset>9771380</wp:posOffset>
              </wp:positionV>
              <wp:extent cx="7779385" cy="273050"/>
              <wp:effectExtent l="0" t="0" r="0" b="0"/>
              <wp:wrapNone/>
              <wp:docPr id="8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296F096F" id="21 Rectángulo" o:spid="_x0000_s1026" style="position:absolute;margin-left:-84.75pt;margin-top:769.4pt;width:612.5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Tf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sdt>
      <w:sdtPr>
        <w:id w:val="201163797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CB78DC">
          <w:rPr>
            <w:sz w:val="20"/>
          </w:rPr>
          <w:fldChar w:fldCharType="begin"/>
        </w:r>
        <w:r w:rsidRPr="00CB78DC">
          <w:rPr>
            <w:sz w:val="20"/>
          </w:rPr>
          <w:instrText>PAGE   \* MERGEFORMAT</w:instrText>
        </w:r>
        <w:r w:rsidRPr="00CB78DC">
          <w:rPr>
            <w:sz w:val="20"/>
          </w:rPr>
          <w:fldChar w:fldCharType="separate"/>
        </w:r>
        <w:r w:rsidR="00FB12AF" w:rsidRPr="00FB12AF">
          <w:rPr>
            <w:noProof/>
            <w:sz w:val="20"/>
            <w:lang w:val="es-ES"/>
          </w:rPr>
          <w:t>1</w:t>
        </w:r>
        <w:r w:rsidRPr="00CB78DC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1FFF2B46" w14:textId="437A7020" w:rsidR="007F0EB7" w:rsidRPr="00C539A7" w:rsidRDefault="005624E3" w:rsidP="005624E3">
        <w:pPr>
          <w:spacing w:after="0" w:line="240" w:lineRule="auto"/>
          <w:ind w:right="2"/>
          <w:jc w:val="center"/>
          <w:rPr>
            <w:rFonts w:ascii="Myriad Pro" w:hAnsi="Myriad Pro"/>
          </w:rPr>
        </w:pPr>
        <w:r w:rsidRPr="005624E3">
          <w:rPr>
            <w:color w:val="000000" w:themeColor="text1"/>
            <w:sz w:val="20"/>
            <w:szCs w:val="20"/>
          </w:rPr>
          <w:t>Taller de Diseño de Aplicaciones (TIHI07)</w:t>
        </w:r>
        <w:r w:rsidR="007F0EB7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FF2B54" wp14:editId="5795215E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411480</wp:posOffset>
                  </wp:positionV>
                  <wp:extent cx="7778115" cy="272415"/>
                  <wp:effectExtent l="0" t="0" r="0" b="0"/>
                  <wp:wrapNone/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8115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74A5D766" id="18 Rectángulo" o:spid="_x0000_s1026" style="position:absolute;margin-left:-42.55pt;margin-top:32.4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" fillcolor="#e30513" stroked="f" strokeweight="2pt"/>
              </w:pict>
            </mc:Fallback>
          </mc:AlternateContent>
        </w:r>
        <w:r w:rsidR="007F0EB7">
          <w:tab/>
        </w:r>
        <w:r w:rsidR="007F0EB7">
          <w:tab/>
        </w:r>
        <w:r w:rsidR="007F0EB7">
          <w:tab/>
        </w:r>
        <w:r w:rsidR="007F0EB7" w:rsidRPr="00171463">
          <w:fldChar w:fldCharType="begin"/>
        </w:r>
        <w:r w:rsidR="007F0EB7" w:rsidRPr="00171463">
          <w:instrText>PAGE   \* MERGEFORMAT</w:instrText>
        </w:r>
        <w:r w:rsidR="007F0EB7" w:rsidRPr="00171463">
          <w:fldChar w:fldCharType="separate"/>
        </w:r>
        <w:r w:rsidR="00FB12AF" w:rsidRPr="00FB12AF">
          <w:rPr>
            <w:noProof/>
            <w:lang w:val="es-ES"/>
          </w:rPr>
          <w:t>4</w:t>
        </w:r>
        <w:r w:rsidR="007F0EB7" w:rsidRPr="00171463">
          <w:fldChar w:fldCharType="end"/>
        </w:r>
      </w:p>
    </w:sdtContent>
  </w:sdt>
  <w:p w14:paraId="1FFF2B47" w14:textId="77777777" w:rsidR="007F0EB7" w:rsidRPr="00C539A7" w:rsidRDefault="007F0EB7" w:rsidP="0001349F">
    <w:pPr>
      <w:pStyle w:val="Piedepgina"/>
      <w:tabs>
        <w:tab w:val="clear" w:pos="4419"/>
        <w:tab w:val="clear" w:pos="8838"/>
        <w:tab w:val="left" w:pos="3735"/>
        <w:tab w:val="left" w:pos="57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1492E" w14:textId="77777777" w:rsidR="00BB7524" w:rsidRDefault="00BB7524" w:rsidP="00FC3616">
      <w:pPr>
        <w:spacing w:after="0" w:line="240" w:lineRule="auto"/>
      </w:pPr>
      <w:r>
        <w:separator/>
      </w:r>
    </w:p>
  </w:footnote>
  <w:footnote w:type="continuationSeparator" w:id="0">
    <w:p w14:paraId="5D7FFE24" w14:textId="77777777" w:rsidR="00BB7524" w:rsidRDefault="00BB7524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2B43" w14:textId="1B657C9A" w:rsidR="007F0EB7" w:rsidRDefault="007F0EB7" w:rsidP="005B1A2E">
    <w:pPr>
      <w:pStyle w:val="Encabezado"/>
      <w:tabs>
        <w:tab w:val="clear" w:pos="4419"/>
        <w:tab w:val="left" w:pos="3261"/>
        <w:tab w:val="center" w:pos="4395"/>
      </w:tabs>
      <w:ind w:right="-1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F69D06D" wp14:editId="7D350D18">
              <wp:simplePos x="0" y="0"/>
              <wp:positionH relativeFrom="margin">
                <wp:posOffset>-15240</wp:posOffset>
              </wp:positionH>
              <wp:positionV relativeFrom="bottomMargin">
                <wp:posOffset>-88677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B4BA1" w14:textId="77777777" w:rsidR="007F0EB7" w:rsidRPr="000929F8" w:rsidRDefault="007F0EB7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dicar Nombre del Área académica</w:t>
                          </w:r>
                        </w:p>
                        <w:p w14:paraId="7FD14C35" w14:textId="77777777" w:rsidR="007F0EB7" w:rsidRPr="000929F8" w:rsidRDefault="007F0EB7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dicar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9D06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margin-left:-1.2pt;margin-top:-698.25pt;width:252pt;height:42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" filled="f" stroked="f">
              <v:textbox>
                <w:txbxContent>
                  <w:p w14:paraId="6A3B4BA1" w14:textId="77777777" w:rsidR="007F0EB7" w:rsidRPr="000929F8" w:rsidRDefault="007F0EB7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dicar Nombre del Área académica</w:t>
                    </w:r>
                  </w:p>
                  <w:p w14:paraId="7FD14C35" w14:textId="77777777" w:rsidR="007F0EB7" w:rsidRPr="000929F8" w:rsidRDefault="007F0EB7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dicar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1FFF2B4A" wp14:editId="765D0950">
          <wp:simplePos x="0" y="0"/>
          <wp:positionH relativeFrom="margin">
            <wp:posOffset>3667760</wp:posOffset>
          </wp:positionH>
          <wp:positionV relativeFrom="page">
            <wp:posOffset>306070</wp:posOffset>
          </wp:positionV>
          <wp:extent cx="2991600" cy="399600"/>
          <wp:effectExtent l="0" t="0" r="0" b="635"/>
          <wp:wrapNone/>
          <wp:docPr id="35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A5BC2" w14:textId="40A033E9" w:rsidR="00F20827" w:rsidRDefault="00F20827">
    <w:pPr>
      <w:pStyle w:val="Encabezado"/>
    </w:pPr>
    <w:r w:rsidRPr="00CB78DC">
      <w:rPr>
        <w:noProof/>
        <w:lang w:eastAsia="es-CL"/>
      </w:rPr>
      <w:drawing>
        <wp:anchor distT="0" distB="0" distL="114300" distR="114300" simplePos="0" relativeHeight="251681792" behindDoc="0" locked="0" layoutInCell="1" allowOverlap="1" wp14:anchorId="7D5EB0DF" wp14:editId="40C497C2">
          <wp:simplePos x="0" y="0"/>
          <wp:positionH relativeFrom="column">
            <wp:posOffset>2915920</wp:posOffset>
          </wp:positionH>
          <wp:positionV relativeFrom="topMargin">
            <wp:posOffset>452755</wp:posOffset>
          </wp:positionV>
          <wp:extent cx="2992755" cy="398780"/>
          <wp:effectExtent l="0" t="0" r="0" b="1270"/>
          <wp:wrapNone/>
          <wp:docPr id="35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8D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96BD0F4" wp14:editId="748BC003">
              <wp:simplePos x="0" y="0"/>
              <wp:positionH relativeFrom="margin">
                <wp:posOffset>-485775</wp:posOffset>
              </wp:positionH>
              <wp:positionV relativeFrom="bottomMargin">
                <wp:posOffset>-8171180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018032" w14:textId="1223009F" w:rsidR="00F20827" w:rsidRPr="000929F8" w:rsidRDefault="000E7DF7" w:rsidP="00F20827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499FF932" w14:textId="6CD7B459" w:rsidR="00F20827" w:rsidRPr="000929F8" w:rsidRDefault="000E7DF7" w:rsidP="00F20827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  <w:r w:rsidR="00F20827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BD0F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3" type="#_x0000_t202" style="position:absolute;margin-left:-38.25pt;margin-top:-643.4pt;width:246.75pt;height:29.7pt;z-index:-2516336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" filled="f" stroked="f">
              <v:textbox style="mso-fit-shape-to-text:t">
                <w:txbxContent>
                  <w:p w14:paraId="79018032" w14:textId="1223009F" w:rsidR="00F20827" w:rsidRPr="000929F8" w:rsidRDefault="000E7DF7" w:rsidP="00F20827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499FF932" w14:textId="6CD7B459" w:rsidR="00F20827" w:rsidRPr="000929F8" w:rsidRDefault="000E7DF7" w:rsidP="00F20827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Analista Programador – Ingeniería en Informática</w:t>
                    </w:r>
                    <w:r w:rsidR="00F20827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2B45" w14:textId="4EB0C8F2" w:rsidR="007F0EB7" w:rsidRDefault="00F05672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FFF2B52" wp14:editId="6B35C10C">
          <wp:simplePos x="0" y="0"/>
          <wp:positionH relativeFrom="margin">
            <wp:posOffset>3667760</wp:posOffset>
          </wp:positionH>
          <wp:positionV relativeFrom="page">
            <wp:posOffset>498475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B7"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EA80B6C" wp14:editId="53998FB1">
              <wp:simplePos x="0" y="0"/>
              <wp:positionH relativeFrom="margin">
                <wp:posOffset>0</wp:posOffset>
              </wp:positionH>
              <wp:positionV relativeFrom="bottomMargin">
                <wp:posOffset>-87026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7470E" w14:textId="2F4D9799" w:rsidR="007F0EB7" w:rsidRPr="000929F8" w:rsidRDefault="00BA0754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621DB2E9" w14:textId="3841F0C6" w:rsidR="007F0EB7" w:rsidRPr="000929F8" w:rsidRDefault="00BA0754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Analista Programador -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80B6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0;margin-top:-685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" filled="f" stroked="f">
              <v:textbox>
                <w:txbxContent>
                  <w:p w14:paraId="3167470E" w14:textId="2F4D9799" w:rsidR="007F0EB7" w:rsidRPr="000929F8" w:rsidRDefault="00BA0754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621DB2E9" w14:textId="3841F0C6" w:rsidR="007F0EB7" w:rsidRPr="000929F8" w:rsidRDefault="00BA0754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Analista Programador - 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CD2"/>
    <w:multiLevelType w:val="multilevel"/>
    <w:tmpl w:val="E91EA4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7DA5"/>
    <w:multiLevelType w:val="hybridMultilevel"/>
    <w:tmpl w:val="AE080F04"/>
    <w:lvl w:ilvl="0" w:tplc="5672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C741E"/>
    <w:multiLevelType w:val="multilevel"/>
    <w:tmpl w:val="90BCF7E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75783"/>
    <w:multiLevelType w:val="hybridMultilevel"/>
    <w:tmpl w:val="F3743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90B0F"/>
    <w:multiLevelType w:val="multilevel"/>
    <w:tmpl w:val="E91EA4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2D4CE4"/>
    <w:multiLevelType w:val="hybridMultilevel"/>
    <w:tmpl w:val="04D2690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450D7"/>
    <w:multiLevelType w:val="multilevel"/>
    <w:tmpl w:val="19D2083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E0B0B91"/>
    <w:multiLevelType w:val="hybridMultilevel"/>
    <w:tmpl w:val="E52EAB00"/>
    <w:lvl w:ilvl="0" w:tplc="340A0017">
      <w:start w:val="1"/>
      <w:numFmt w:val="lowerLetter"/>
      <w:lvlText w:val="%1)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760EBB"/>
    <w:multiLevelType w:val="hybridMultilevel"/>
    <w:tmpl w:val="04940C6E"/>
    <w:lvl w:ilvl="0" w:tplc="25C2E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256CD"/>
    <w:multiLevelType w:val="hybridMultilevel"/>
    <w:tmpl w:val="C73AB83C"/>
    <w:lvl w:ilvl="0" w:tplc="8110DA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102B"/>
    <w:multiLevelType w:val="hybridMultilevel"/>
    <w:tmpl w:val="F9364E5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DE05E1B"/>
    <w:multiLevelType w:val="hybridMultilevel"/>
    <w:tmpl w:val="9A1A428E"/>
    <w:lvl w:ilvl="0" w:tplc="309AFF3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4A7989"/>
    <w:multiLevelType w:val="hybridMultilevel"/>
    <w:tmpl w:val="C49E7CB2"/>
    <w:lvl w:ilvl="0" w:tplc="0CEE6E54">
      <w:start w:val="5"/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  <w:color w:val="595959" w:themeColor="text1" w:themeTint="A6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DF4CA1"/>
    <w:multiLevelType w:val="multilevel"/>
    <w:tmpl w:val="DF7420D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F396711"/>
    <w:multiLevelType w:val="multilevel"/>
    <w:tmpl w:val="16E23C88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64E448F7"/>
    <w:multiLevelType w:val="multilevel"/>
    <w:tmpl w:val="6B9CD9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679D39CF"/>
    <w:multiLevelType w:val="hybridMultilevel"/>
    <w:tmpl w:val="E5847AFE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67E62218"/>
    <w:multiLevelType w:val="hybridMultilevel"/>
    <w:tmpl w:val="D0FE1E7E"/>
    <w:lvl w:ilvl="0" w:tplc="D3760450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3770A"/>
    <w:multiLevelType w:val="hybridMultilevel"/>
    <w:tmpl w:val="F93E59E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28440F"/>
    <w:multiLevelType w:val="hybridMultilevel"/>
    <w:tmpl w:val="783C0F96"/>
    <w:lvl w:ilvl="0" w:tplc="461E60F8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614" w:hanging="360"/>
      </w:pPr>
    </w:lvl>
    <w:lvl w:ilvl="2" w:tplc="340A001B" w:tentative="1">
      <w:start w:val="1"/>
      <w:numFmt w:val="lowerRoman"/>
      <w:lvlText w:val="%3."/>
      <w:lvlJc w:val="right"/>
      <w:pPr>
        <w:ind w:left="-894" w:hanging="180"/>
      </w:pPr>
    </w:lvl>
    <w:lvl w:ilvl="3" w:tplc="340A000F" w:tentative="1">
      <w:start w:val="1"/>
      <w:numFmt w:val="decimal"/>
      <w:lvlText w:val="%4."/>
      <w:lvlJc w:val="left"/>
      <w:pPr>
        <w:ind w:left="-174" w:hanging="360"/>
      </w:pPr>
    </w:lvl>
    <w:lvl w:ilvl="4" w:tplc="340A0019" w:tentative="1">
      <w:start w:val="1"/>
      <w:numFmt w:val="lowerLetter"/>
      <w:lvlText w:val="%5."/>
      <w:lvlJc w:val="left"/>
      <w:pPr>
        <w:ind w:left="546" w:hanging="360"/>
      </w:pPr>
    </w:lvl>
    <w:lvl w:ilvl="5" w:tplc="340A001B" w:tentative="1">
      <w:start w:val="1"/>
      <w:numFmt w:val="lowerRoman"/>
      <w:lvlText w:val="%6."/>
      <w:lvlJc w:val="right"/>
      <w:pPr>
        <w:ind w:left="1266" w:hanging="180"/>
      </w:pPr>
    </w:lvl>
    <w:lvl w:ilvl="6" w:tplc="340A000F" w:tentative="1">
      <w:start w:val="1"/>
      <w:numFmt w:val="decimal"/>
      <w:lvlText w:val="%7."/>
      <w:lvlJc w:val="left"/>
      <w:pPr>
        <w:ind w:left="1986" w:hanging="360"/>
      </w:pPr>
    </w:lvl>
    <w:lvl w:ilvl="7" w:tplc="340A0019" w:tentative="1">
      <w:start w:val="1"/>
      <w:numFmt w:val="lowerLetter"/>
      <w:lvlText w:val="%8."/>
      <w:lvlJc w:val="left"/>
      <w:pPr>
        <w:ind w:left="2706" w:hanging="360"/>
      </w:pPr>
    </w:lvl>
    <w:lvl w:ilvl="8" w:tplc="340A001B" w:tentative="1">
      <w:start w:val="1"/>
      <w:numFmt w:val="lowerRoman"/>
      <w:lvlText w:val="%9."/>
      <w:lvlJc w:val="right"/>
      <w:pPr>
        <w:ind w:left="3426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6"/>
  </w:num>
  <w:num w:numId="9">
    <w:abstractNumId w:val="19"/>
  </w:num>
  <w:num w:numId="10">
    <w:abstractNumId w:val="13"/>
  </w:num>
  <w:num w:numId="11">
    <w:abstractNumId w:val="20"/>
  </w:num>
  <w:num w:numId="12">
    <w:abstractNumId w:val="2"/>
  </w:num>
  <w:num w:numId="13">
    <w:abstractNumId w:val="4"/>
  </w:num>
  <w:num w:numId="14">
    <w:abstractNumId w:val="17"/>
  </w:num>
  <w:num w:numId="15">
    <w:abstractNumId w:val="15"/>
  </w:num>
  <w:num w:numId="16">
    <w:abstractNumId w:val="8"/>
  </w:num>
  <w:num w:numId="17">
    <w:abstractNumId w:val="3"/>
  </w:num>
  <w:num w:numId="18">
    <w:abstractNumId w:val="16"/>
  </w:num>
  <w:num w:numId="19">
    <w:abstractNumId w:val="18"/>
  </w:num>
  <w:num w:numId="20">
    <w:abstractNumId w:val="12"/>
  </w:num>
  <w:num w:numId="21">
    <w:abstractNumId w:val="7"/>
  </w:num>
  <w:num w:numId="22">
    <w:abstractNumId w:val="11"/>
  </w:num>
  <w:num w:numId="23">
    <w:abstractNumId w:val="10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2F99"/>
    <w:rsid w:val="00044BC8"/>
    <w:rsid w:val="000519DF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145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6E3C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ADA"/>
    <w:rsid w:val="000B2EDC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E7DF7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52CB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48C7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168A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0F32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1CDC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E657D"/>
    <w:rsid w:val="001F0A64"/>
    <w:rsid w:val="001F1640"/>
    <w:rsid w:val="001F2CDD"/>
    <w:rsid w:val="001F30F1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4F4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17EF9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578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8F8"/>
    <w:rsid w:val="0028292D"/>
    <w:rsid w:val="00282BFB"/>
    <w:rsid w:val="00282CDC"/>
    <w:rsid w:val="002831D8"/>
    <w:rsid w:val="0028338D"/>
    <w:rsid w:val="00283708"/>
    <w:rsid w:val="0028414C"/>
    <w:rsid w:val="0028619A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2B31"/>
    <w:rsid w:val="002B4534"/>
    <w:rsid w:val="002B5D02"/>
    <w:rsid w:val="002B637F"/>
    <w:rsid w:val="002B68A5"/>
    <w:rsid w:val="002B68E6"/>
    <w:rsid w:val="002B6C9A"/>
    <w:rsid w:val="002B7D3C"/>
    <w:rsid w:val="002C293B"/>
    <w:rsid w:val="002C2F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17494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4B7B"/>
    <w:rsid w:val="00355336"/>
    <w:rsid w:val="003562B2"/>
    <w:rsid w:val="00356B82"/>
    <w:rsid w:val="0036008E"/>
    <w:rsid w:val="003603D7"/>
    <w:rsid w:val="003610B5"/>
    <w:rsid w:val="00361A56"/>
    <w:rsid w:val="00361CBC"/>
    <w:rsid w:val="00362C5C"/>
    <w:rsid w:val="00363229"/>
    <w:rsid w:val="0036426C"/>
    <w:rsid w:val="00370544"/>
    <w:rsid w:val="00371BEB"/>
    <w:rsid w:val="00371F12"/>
    <w:rsid w:val="00372CE2"/>
    <w:rsid w:val="003749E9"/>
    <w:rsid w:val="0037613A"/>
    <w:rsid w:val="0037629A"/>
    <w:rsid w:val="003765D9"/>
    <w:rsid w:val="003776BB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5443"/>
    <w:rsid w:val="003A6652"/>
    <w:rsid w:val="003A74AC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064"/>
    <w:rsid w:val="003D7A46"/>
    <w:rsid w:val="003E0552"/>
    <w:rsid w:val="003E1340"/>
    <w:rsid w:val="003E14F4"/>
    <w:rsid w:val="003E1A8C"/>
    <w:rsid w:val="003E1F8C"/>
    <w:rsid w:val="003E2F6A"/>
    <w:rsid w:val="003E436E"/>
    <w:rsid w:val="003E49B6"/>
    <w:rsid w:val="003F11FC"/>
    <w:rsid w:val="003F1494"/>
    <w:rsid w:val="003F302E"/>
    <w:rsid w:val="003F5483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21036"/>
    <w:rsid w:val="004211F6"/>
    <w:rsid w:val="00421201"/>
    <w:rsid w:val="00421655"/>
    <w:rsid w:val="00421D50"/>
    <w:rsid w:val="00422431"/>
    <w:rsid w:val="00422B8D"/>
    <w:rsid w:val="00424602"/>
    <w:rsid w:val="004247B2"/>
    <w:rsid w:val="00424D2C"/>
    <w:rsid w:val="00425D7C"/>
    <w:rsid w:val="00427DF8"/>
    <w:rsid w:val="0043029D"/>
    <w:rsid w:val="004307A8"/>
    <w:rsid w:val="00430852"/>
    <w:rsid w:val="00430AEC"/>
    <w:rsid w:val="00430F29"/>
    <w:rsid w:val="00431469"/>
    <w:rsid w:val="00431BDE"/>
    <w:rsid w:val="0043271B"/>
    <w:rsid w:val="00433219"/>
    <w:rsid w:val="004337BB"/>
    <w:rsid w:val="00433C6B"/>
    <w:rsid w:val="00434017"/>
    <w:rsid w:val="00434932"/>
    <w:rsid w:val="00434D81"/>
    <w:rsid w:val="00435D27"/>
    <w:rsid w:val="00436DA8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1DB1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048"/>
    <w:rsid w:val="00490636"/>
    <w:rsid w:val="00490E0C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1D3B"/>
    <w:rsid w:val="004B2380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5C57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53A"/>
    <w:rsid w:val="004F16AE"/>
    <w:rsid w:val="004F23A4"/>
    <w:rsid w:val="004F250D"/>
    <w:rsid w:val="004F477F"/>
    <w:rsid w:val="004F4B03"/>
    <w:rsid w:val="004F5CDA"/>
    <w:rsid w:val="004F5FF1"/>
    <w:rsid w:val="004F680A"/>
    <w:rsid w:val="004F68AD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03A6"/>
    <w:rsid w:val="00520925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0B98"/>
    <w:rsid w:val="005624E3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4A2C"/>
    <w:rsid w:val="005750B7"/>
    <w:rsid w:val="005754CD"/>
    <w:rsid w:val="005760E4"/>
    <w:rsid w:val="0058004B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C7CFF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A5B"/>
    <w:rsid w:val="00610DC2"/>
    <w:rsid w:val="006117E8"/>
    <w:rsid w:val="00612C27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ADD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3EA3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1B32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3E89"/>
    <w:rsid w:val="006D42E3"/>
    <w:rsid w:val="006D4B1F"/>
    <w:rsid w:val="006D4BC0"/>
    <w:rsid w:val="006D510E"/>
    <w:rsid w:val="006D68CA"/>
    <w:rsid w:val="006D7557"/>
    <w:rsid w:val="006D7BF7"/>
    <w:rsid w:val="006E0101"/>
    <w:rsid w:val="006E03FA"/>
    <w:rsid w:val="006E2A2B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73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F81"/>
    <w:rsid w:val="007240F1"/>
    <w:rsid w:val="00724B42"/>
    <w:rsid w:val="00725642"/>
    <w:rsid w:val="00730823"/>
    <w:rsid w:val="00731074"/>
    <w:rsid w:val="007318B5"/>
    <w:rsid w:val="00733D1D"/>
    <w:rsid w:val="00734B32"/>
    <w:rsid w:val="00734D5F"/>
    <w:rsid w:val="00734E1F"/>
    <w:rsid w:val="0073545B"/>
    <w:rsid w:val="0073594A"/>
    <w:rsid w:val="00735A62"/>
    <w:rsid w:val="00740027"/>
    <w:rsid w:val="00740484"/>
    <w:rsid w:val="00740FCE"/>
    <w:rsid w:val="007422CF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476E3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3F5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1025"/>
    <w:rsid w:val="007A2018"/>
    <w:rsid w:val="007A28FD"/>
    <w:rsid w:val="007A39CF"/>
    <w:rsid w:val="007A4CB4"/>
    <w:rsid w:val="007A5766"/>
    <w:rsid w:val="007A7CA8"/>
    <w:rsid w:val="007B0BBE"/>
    <w:rsid w:val="007B1794"/>
    <w:rsid w:val="007B1BEB"/>
    <w:rsid w:val="007B3461"/>
    <w:rsid w:val="007B35F0"/>
    <w:rsid w:val="007B388F"/>
    <w:rsid w:val="007B3947"/>
    <w:rsid w:val="007B4830"/>
    <w:rsid w:val="007B5074"/>
    <w:rsid w:val="007B5276"/>
    <w:rsid w:val="007B55F4"/>
    <w:rsid w:val="007B643D"/>
    <w:rsid w:val="007B6A4A"/>
    <w:rsid w:val="007B6C09"/>
    <w:rsid w:val="007C1C60"/>
    <w:rsid w:val="007C2532"/>
    <w:rsid w:val="007C3A44"/>
    <w:rsid w:val="007C4AEC"/>
    <w:rsid w:val="007C574A"/>
    <w:rsid w:val="007C7D41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4E45"/>
    <w:rsid w:val="008158AD"/>
    <w:rsid w:val="008175BC"/>
    <w:rsid w:val="00817798"/>
    <w:rsid w:val="00817EE4"/>
    <w:rsid w:val="00820194"/>
    <w:rsid w:val="0082610A"/>
    <w:rsid w:val="008269A3"/>
    <w:rsid w:val="0082731B"/>
    <w:rsid w:val="008300EB"/>
    <w:rsid w:val="008306F6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1BE"/>
    <w:rsid w:val="0083786E"/>
    <w:rsid w:val="008379CD"/>
    <w:rsid w:val="00837F8E"/>
    <w:rsid w:val="00840E0B"/>
    <w:rsid w:val="0084101D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145F"/>
    <w:rsid w:val="00851970"/>
    <w:rsid w:val="0085319E"/>
    <w:rsid w:val="008538A6"/>
    <w:rsid w:val="008538ED"/>
    <w:rsid w:val="008550A1"/>
    <w:rsid w:val="0085650C"/>
    <w:rsid w:val="008566BE"/>
    <w:rsid w:val="00857CC8"/>
    <w:rsid w:val="00860265"/>
    <w:rsid w:val="00860EDE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3C0E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76F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37A9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75F"/>
    <w:rsid w:val="008F09FC"/>
    <w:rsid w:val="008F1786"/>
    <w:rsid w:val="008F1A0E"/>
    <w:rsid w:val="008F1A77"/>
    <w:rsid w:val="008F2161"/>
    <w:rsid w:val="008F2F60"/>
    <w:rsid w:val="008F7835"/>
    <w:rsid w:val="008F7CA6"/>
    <w:rsid w:val="00900029"/>
    <w:rsid w:val="0090045D"/>
    <w:rsid w:val="00900D4A"/>
    <w:rsid w:val="0090242F"/>
    <w:rsid w:val="00905149"/>
    <w:rsid w:val="00906499"/>
    <w:rsid w:val="00906B9F"/>
    <w:rsid w:val="00906CEC"/>
    <w:rsid w:val="00911605"/>
    <w:rsid w:val="009126E9"/>
    <w:rsid w:val="00912BBB"/>
    <w:rsid w:val="00912E07"/>
    <w:rsid w:val="009136B5"/>
    <w:rsid w:val="00913A64"/>
    <w:rsid w:val="009161E2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678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DCB"/>
    <w:rsid w:val="00971E26"/>
    <w:rsid w:val="0097335D"/>
    <w:rsid w:val="00973A10"/>
    <w:rsid w:val="009742CE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1D4D"/>
    <w:rsid w:val="009930DA"/>
    <w:rsid w:val="00993611"/>
    <w:rsid w:val="00995186"/>
    <w:rsid w:val="00996179"/>
    <w:rsid w:val="0099652D"/>
    <w:rsid w:val="009969F9"/>
    <w:rsid w:val="00996A31"/>
    <w:rsid w:val="00996E28"/>
    <w:rsid w:val="00997E29"/>
    <w:rsid w:val="009A1D34"/>
    <w:rsid w:val="009A2373"/>
    <w:rsid w:val="009A2D27"/>
    <w:rsid w:val="009A34EB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3C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E4E"/>
    <w:rsid w:val="009D1EB7"/>
    <w:rsid w:val="009D3263"/>
    <w:rsid w:val="009D3461"/>
    <w:rsid w:val="009D4D63"/>
    <w:rsid w:val="009D5731"/>
    <w:rsid w:val="009D5D5F"/>
    <w:rsid w:val="009D7A6C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9F46BB"/>
    <w:rsid w:val="009F7A4F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5350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47DDB"/>
    <w:rsid w:val="00A50596"/>
    <w:rsid w:val="00A50B8E"/>
    <w:rsid w:val="00A50FA8"/>
    <w:rsid w:val="00A50FEC"/>
    <w:rsid w:val="00A510BE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4ED0"/>
    <w:rsid w:val="00A64F1E"/>
    <w:rsid w:val="00A65D6E"/>
    <w:rsid w:val="00A6774A"/>
    <w:rsid w:val="00A7061C"/>
    <w:rsid w:val="00A712D0"/>
    <w:rsid w:val="00A72F7C"/>
    <w:rsid w:val="00A72FB2"/>
    <w:rsid w:val="00A73AC7"/>
    <w:rsid w:val="00A73BB9"/>
    <w:rsid w:val="00A73F99"/>
    <w:rsid w:val="00A7438F"/>
    <w:rsid w:val="00A76049"/>
    <w:rsid w:val="00A77115"/>
    <w:rsid w:val="00A805AF"/>
    <w:rsid w:val="00A80EB1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28CD"/>
    <w:rsid w:val="00AA2994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C7F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6F78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2726"/>
    <w:rsid w:val="00B13969"/>
    <w:rsid w:val="00B15490"/>
    <w:rsid w:val="00B17BEB"/>
    <w:rsid w:val="00B202E9"/>
    <w:rsid w:val="00B20F61"/>
    <w:rsid w:val="00B217E5"/>
    <w:rsid w:val="00B21E89"/>
    <w:rsid w:val="00B2292C"/>
    <w:rsid w:val="00B22C3D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72C"/>
    <w:rsid w:val="00B43557"/>
    <w:rsid w:val="00B43BCC"/>
    <w:rsid w:val="00B44486"/>
    <w:rsid w:val="00B459BA"/>
    <w:rsid w:val="00B46D13"/>
    <w:rsid w:val="00B47FD8"/>
    <w:rsid w:val="00B50F0E"/>
    <w:rsid w:val="00B51907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316D"/>
    <w:rsid w:val="00B643F8"/>
    <w:rsid w:val="00B655F6"/>
    <w:rsid w:val="00B66FBE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14FA"/>
    <w:rsid w:val="00B8203A"/>
    <w:rsid w:val="00B82831"/>
    <w:rsid w:val="00B82934"/>
    <w:rsid w:val="00B8345D"/>
    <w:rsid w:val="00B84399"/>
    <w:rsid w:val="00B8468E"/>
    <w:rsid w:val="00B84BAD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0754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C46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524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4DBD"/>
    <w:rsid w:val="00BD5025"/>
    <w:rsid w:val="00BD51AD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297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1959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24"/>
    <w:rsid w:val="00C7605B"/>
    <w:rsid w:val="00C76CAC"/>
    <w:rsid w:val="00C77145"/>
    <w:rsid w:val="00C80E70"/>
    <w:rsid w:val="00C81AFF"/>
    <w:rsid w:val="00C81F28"/>
    <w:rsid w:val="00C822E2"/>
    <w:rsid w:val="00C846E3"/>
    <w:rsid w:val="00C847EE"/>
    <w:rsid w:val="00C855D3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56AB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7D7"/>
    <w:rsid w:val="00D348D0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0E95"/>
    <w:rsid w:val="00D71B6F"/>
    <w:rsid w:val="00D762C7"/>
    <w:rsid w:val="00D7749B"/>
    <w:rsid w:val="00D80035"/>
    <w:rsid w:val="00D816F3"/>
    <w:rsid w:val="00D81AB5"/>
    <w:rsid w:val="00D828F3"/>
    <w:rsid w:val="00D839BC"/>
    <w:rsid w:val="00D874F2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1B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2F64"/>
    <w:rsid w:val="00DC4CBC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0CE"/>
    <w:rsid w:val="00DE4316"/>
    <w:rsid w:val="00DE43E4"/>
    <w:rsid w:val="00DE4774"/>
    <w:rsid w:val="00DE4B87"/>
    <w:rsid w:val="00DE5476"/>
    <w:rsid w:val="00DE5483"/>
    <w:rsid w:val="00DE5BAD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5DF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29E4"/>
    <w:rsid w:val="00E531B4"/>
    <w:rsid w:val="00E53618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043C"/>
    <w:rsid w:val="00E824FB"/>
    <w:rsid w:val="00E82E14"/>
    <w:rsid w:val="00E830B7"/>
    <w:rsid w:val="00E8399A"/>
    <w:rsid w:val="00E841C8"/>
    <w:rsid w:val="00E8439D"/>
    <w:rsid w:val="00E860B3"/>
    <w:rsid w:val="00E86222"/>
    <w:rsid w:val="00E869EB"/>
    <w:rsid w:val="00E91130"/>
    <w:rsid w:val="00E91C46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552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2119"/>
    <w:rsid w:val="00ED3C13"/>
    <w:rsid w:val="00ED4810"/>
    <w:rsid w:val="00ED5899"/>
    <w:rsid w:val="00ED781A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3AEE"/>
    <w:rsid w:val="00F04845"/>
    <w:rsid w:val="00F05672"/>
    <w:rsid w:val="00F060D3"/>
    <w:rsid w:val="00F066A6"/>
    <w:rsid w:val="00F103EF"/>
    <w:rsid w:val="00F12427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5BE9"/>
    <w:rsid w:val="00F47D6E"/>
    <w:rsid w:val="00F50281"/>
    <w:rsid w:val="00F52196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57F18"/>
    <w:rsid w:val="00F60AF5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2AF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B7F99"/>
    <w:rsid w:val="00FC3177"/>
    <w:rsid w:val="00FC3213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B48"/>
    <w:rsid w:val="00FD4C9F"/>
    <w:rsid w:val="00FD64F5"/>
    <w:rsid w:val="00FD66C4"/>
    <w:rsid w:val="00FD6C62"/>
    <w:rsid w:val="00FD7805"/>
    <w:rsid w:val="00FE076A"/>
    <w:rsid w:val="00FE1759"/>
    <w:rsid w:val="00FE1D71"/>
    <w:rsid w:val="00FE2FC8"/>
    <w:rsid w:val="00FE30E0"/>
    <w:rsid w:val="00FE39A7"/>
    <w:rsid w:val="00FE52A1"/>
    <w:rsid w:val="00FE5D58"/>
    <w:rsid w:val="00FE6EB4"/>
    <w:rsid w:val="00FE747C"/>
    <w:rsid w:val="00FE7618"/>
    <w:rsid w:val="00FF1A86"/>
    <w:rsid w:val="00FF338F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FF2A7F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de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listparagraph">
    <w:name w:val="x_msolistparagraph"/>
    <w:basedOn w:val="Normal"/>
    <w:rsid w:val="00C1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IBLIOGRAFA1">
    <w:name w:val="BIBLIOGRAFÍA 1"/>
    <w:basedOn w:val="PARRAFO"/>
    <w:uiPriority w:val="4"/>
    <w:qFormat/>
    <w:rsid w:val="00851970"/>
    <w:pPr>
      <w:spacing w:after="240"/>
      <w:ind w:left="1134" w:hanging="1134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ED781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2">
    <w:name w:val="TITULO 2"/>
    <w:basedOn w:val="Normal"/>
    <w:link w:val="TITULO2Car"/>
    <w:uiPriority w:val="1"/>
    <w:qFormat/>
    <w:rsid w:val="00282BFB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282BFB"/>
    <w:rPr>
      <w:b/>
      <w:color w:val="4C4C4C"/>
      <w:sz w:val="28"/>
      <w:szCs w:val="28"/>
      <w:lang w:val="es-ES"/>
    </w:rPr>
  </w:style>
  <w:style w:type="paragraph" w:customStyle="1" w:styleId="xmsonormal">
    <w:name w:val="x_msonormal"/>
    <w:basedOn w:val="Normal"/>
    <w:rsid w:val="0028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electable">
    <w:name w:val="selectable"/>
    <w:basedOn w:val="Fuentedeprrafopredeter"/>
    <w:rsid w:val="001F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Documento_de_Microsoft_Word1.docx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7FB05BCE9AB418F99A043CFE0526F" ma:contentTypeVersion="0" ma:contentTypeDescription="Crear nuevo documento." ma:contentTypeScope="" ma:versionID="244dfc1fa490640f8f769f359787fd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77E4-AB79-42DC-886F-6DEB0DE5B69D}"/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395B3-4585-4405-82C9-0F4532B6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Felipe Escobar Concha</dc:creator>
  <cp:lastModifiedBy>Claudia Yañez Martinich</cp:lastModifiedBy>
  <cp:revision>4</cp:revision>
  <cp:lastPrinted>2016-03-16T16:14:00Z</cp:lastPrinted>
  <dcterms:created xsi:type="dcterms:W3CDTF">2016-12-28T20:40:00Z</dcterms:created>
  <dcterms:modified xsi:type="dcterms:W3CDTF">2018-02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FB05BCE9AB418F99A043CFE0526F</vt:lpwstr>
  </property>
</Properties>
</file>